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</w:t>
      </w:r>
      <w:r w:rsidR="0024081E">
        <w:rPr>
          <w:rStyle w:val="aff7"/>
          <w:sz w:val="16"/>
          <w:szCs w:val="16"/>
        </w:rPr>
        <w:t>путатская, 5/5, тел. (35333) 6-04</w:t>
      </w:r>
      <w:r w:rsidRPr="00D91D9E">
        <w:rPr>
          <w:rStyle w:val="aff7"/>
          <w:sz w:val="16"/>
          <w:szCs w:val="16"/>
        </w:rPr>
        <w:t>-9</w:t>
      </w:r>
      <w:r w:rsidR="0024081E">
        <w:rPr>
          <w:rStyle w:val="aff7"/>
          <w:sz w:val="16"/>
          <w:szCs w:val="16"/>
        </w:rPr>
        <w:t>6</w:t>
      </w:r>
      <w:r w:rsidRPr="00D91D9E">
        <w:rPr>
          <w:rStyle w:val="aff7"/>
          <w:sz w:val="16"/>
          <w:szCs w:val="16"/>
        </w:rPr>
        <w:t xml:space="preserve"> E-mail: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3C0C51" w:rsidP="003C0C51">
      <w:pPr>
        <w:rPr>
          <w:u w:val="single"/>
        </w:rPr>
      </w:pPr>
      <w:r w:rsidRPr="00290E84">
        <w:rPr>
          <w:u w:val="single"/>
        </w:rPr>
        <w:t>«</w:t>
      </w:r>
      <w:r w:rsidR="00A80E9C">
        <w:rPr>
          <w:u w:val="single"/>
        </w:rPr>
        <w:t>04</w:t>
      </w:r>
      <w:r w:rsidRPr="00290E84">
        <w:rPr>
          <w:u w:val="single"/>
        </w:rPr>
        <w:t xml:space="preserve">» </w:t>
      </w:r>
      <w:r w:rsidR="006C57F2">
        <w:rPr>
          <w:u w:val="single"/>
        </w:rPr>
        <w:t>а</w:t>
      </w:r>
      <w:r w:rsidR="00A80E9C">
        <w:rPr>
          <w:u w:val="single"/>
        </w:rPr>
        <w:t xml:space="preserve">вгуста </w:t>
      </w:r>
      <w:r w:rsidR="002B217C">
        <w:rPr>
          <w:u w:val="single"/>
        </w:rPr>
        <w:t>20</w:t>
      </w:r>
      <w:r w:rsidR="00147276">
        <w:rPr>
          <w:u w:val="single"/>
        </w:rPr>
        <w:t>2</w:t>
      </w:r>
      <w:r w:rsidR="006C57F2">
        <w:rPr>
          <w:u w:val="single"/>
        </w:rPr>
        <w:t>1</w:t>
      </w:r>
      <w:r w:rsidRPr="00290E84">
        <w:rPr>
          <w:u w:val="single"/>
        </w:rPr>
        <w:t xml:space="preserve">г. </w:t>
      </w:r>
      <w:r w:rsidR="00CF2037">
        <w:t xml:space="preserve">                                                                                           </w:t>
      </w:r>
      <w:r w:rsidRPr="002A27D8">
        <w:rPr>
          <w:u w:val="single"/>
        </w:rPr>
        <w:t>№</w:t>
      </w:r>
      <w:r w:rsidR="00A80E9C">
        <w:rPr>
          <w:u w:val="single"/>
        </w:rPr>
        <w:t>2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A80E9C">
        <w:t>полугодие</w:t>
      </w:r>
      <w:r w:rsidR="00CF2037">
        <w:t xml:space="preserve"> </w:t>
      </w:r>
      <w:r w:rsidR="000467F6">
        <w:t>202</w:t>
      </w:r>
      <w:r w:rsidR="006C57F2">
        <w:t>1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5C66AF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ета об исполнении бюджета за 1</w:t>
      </w:r>
      <w:r w:rsidR="00A80E9C">
        <w:rPr>
          <w:b w:val="0"/>
          <w:spacing w:val="8"/>
        </w:rPr>
        <w:t>полугодие</w:t>
      </w:r>
      <w:r w:rsidRPr="00731DD3">
        <w:rPr>
          <w:b w:val="0"/>
          <w:spacing w:val="8"/>
        </w:rPr>
        <w:t xml:space="preserve"> 20</w:t>
      </w:r>
      <w:r w:rsidR="000467F6">
        <w:rPr>
          <w:b w:val="0"/>
          <w:spacing w:val="8"/>
        </w:rPr>
        <w:t>2</w:t>
      </w:r>
      <w:r w:rsidR="00D150AC">
        <w:rPr>
          <w:b w:val="0"/>
          <w:spacing w:val="8"/>
        </w:rPr>
        <w:t>1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 w:rsidRPr="00731DD3">
        <w:rPr>
          <w:b w:val="0"/>
        </w:rPr>
        <w:t>№29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47276">
        <w:rPr>
          <w:b w:val="0"/>
          <w:spacing w:val="8"/>
        </w:rPr>
        <w:t>6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</w:t>
      </w:r>
      <w:r w:rsidR="00886EDC">
        <w:rPr>
          <w:b w:val="0"/>
        </w:rPr>
        <w:t>21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E01E15">
        <w:rPr>
          <w:b w:val="0"/>
        </w:rPr>
        <w:t>4.12.20</w:t>
      </w:r>
      <w:r w:rsidR="00886EDC">
        <w:rPr>
          <w:b w:val="0"/>
        </w:rPr>
        <w:t>20</w:t>
      </w:r>
      <w:r w:rsidR="00731DD3" w:rsidRPr="00731DD3">
        <w:rPr>
          <w:b w:val="0"/>
        </w:rPr>
        <w:t xml:space="preserve">г. </w:t>
      </w:r>
      <w:r w:rsidR="00E01E15" w:rsidRPr="00731DD3">
        <w:rPr>
          <w:b w:val="0"/>
        </w:rPr>
        <w:t>№</w:t>
      </w:r>
      <w:r w:rsidR="00886EDC">
        <w:rPr>
          <w:b w:val="0"/>
        </w:rPr>
        <w:t>4</w:t>
      </w:r>
      <w:r w:rsidR="00E01E15" w:rsidRPr="00731DD3">
        <w:rPr>
          <w:b w:val="0"/>
        </w:rPr>
        <w:t>-р</w:t>
      </w:r>
      <w:r w:rsidR="00E01E15">
        <w:rPr>
          <w:b w:val="0"/>
        </w:rPr>
        <w:t>.</w:t>
      </w:r>
    </w:p>
    <w:p w:rsidR="00977CC4" w:rsidRDefault="00F4402F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 w:rsidRPr="00B03FAF">
        <w:t>Анализ исполнения местного бюджета проведен на основе квартальной бюджетной отчетности на 01.0</w:t>
      </w:r>
      <w:r w:rsidR="00A80E9C">
        <w:t>7</w:t>
      </w:r>
      <w:r w:rsidRPr="00B03FAF">
        <w:t>.20</w:t>
      </w:r>
      <w:r w:rsidR="000467F6">
        <w:t>2</w:t>
      </w:r>
      <w:r w:rsidR="00886EDC">
        <w:t>1</w:t>
      </w:r>
      <w:r w:rsidR="007D7267">
        <w:t xml:space="preserve"> года</w:t>
      </w:r>
      <w:r w:rsidRPr="00B03FAF">
        <w:t xml:space="preserve">, представленной в Счетную палату </w:t>
      </w:r>
      <w:r w:rsidR="00731DD3">
        <w:t>ведущим специалистом</w:t>
      </w:r>
      <w:r w:rsidR="0015624A">
        <w:t xml:space="preserve">-бухгалтером </w:t>
      </w:r>
      <w:r w:rsidR="00731DD3">
        <w:t xml:space="preserve">администрации </w:t>
      </w:r>
      <w:r w:rsidR="00D43089">
        <w:t>муниципального образования Саракташский поссовет</w:t>
      </w:r>
      <w:r w:rsidR="00E01E15">
        <w:rPr>
          <w:b/>
          <w:bCs/>
        </w:rPr>
        <w:t xml:space="preserve">, </w:t>
      </w:r>
      <w:r w:rsidR="00E01E15">
        <w:t>в соответствии со ст. 48</w:t>
      </w:r>
      <w:r w:rsidR="00E01E15" w:rsidRPr="00E55DBB">
        <w:t xml:space="preserve"> Положения о бюджетном процессе в срок, </w:t>
      </w:r>
      <w:r w:rsidR="00E01E15">
        <w:rPr>
          <w:b/>
          <w:bCs/>
        </w:rPr>
        <w:t>не позднее 15 числа месяца, следующего за отчетным кварталом</w:t>
      </w:r>
      <w:r w:rsidR="00385655">
        <w:t xml:space="preserve">. </w:t>
      </w:r>
    </w:p>
    <w:p w:rsidR="00385655" w:rsidRPr="007C65C5" w:rsidRDefault="00385655" w:rsidP="005C66AF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7C65C5" w:rsidRDefault="007F33F4" w:rsidP="007F33F4">
      <w:pPr>
        <w:widowControl w:val="0"/>
        <w:ind w:firstLine="540"/>
        <w:jc w:val="center"/>
        <w:rPr>
          <w:b/>
          <w:bCs/>
          <w:i/>
        </w:rPr>
      </w:pPr>
      <w:r w:rsidRPr="007C65C5">
        <w:rPr>
          <w:b/>
          <w:bCs/>
          <w:i/>
        </w:rPr>
        <w:t>2. Основные параметры исполнения местного бюджета</w:t>
      </w:r>
    </w:p>
    <w:p w:rsidR="007F33F4" w:rsidRPr="007C65C5" w:rsidRDefault="007F33F4" w:rsidP="007F33F4">
      <w:pPr>
        <w:widowControl w:val="0"/>
        <w:jc w:val="center"/>
        <w:rPr>
          <w:b/>
          <w:bCs/>
          <w:i/>
        </w:rPr>
      </w:pPr>
      <w:r w:rsidRPr="007C65C5">
        <w:rPr>
          <w:b/>
          <w:bCs/>
          <w:i/>
        </w:rPr>
        <w:t xml:space="preserve">за 1 </w:t>
      </w:r>
      <w:r w:rsidR="00A80E9C">
        <w:rPr>
          <w:b/>
          <w:bCs/>
          <w:i/>
        </w:rPr>
        <w:t xml:space="preserve">полугодие </w:t>
      </w:r>
      <w:r w:rsidRPr="007C65C5">
        <w:rPr>
          <w:b/>
          <w:bCs/>
          <w:i/>
        </w:rPr>
        <w:t>20</w:t>
      </w:r>
      <w:r w:rsidR="000467F6" w:rsidRPr="007C65C5">
        <w:rPr>
          <w:b/>
          <w:bCs/>
          <w:i/>
        </w:rPr>
        <w:t>2</w:t>
      </w:r>
      <w:r w:rsidR="006C57F2" w:rsidRPr="007C65C5">
        <w:rPr>
          <w:b/>
          <w:bCs/>
          <w:i/>
        </w:rPr>
        <w:t>1</w:t>
      </w:r>
      <w:r w:rsidR="00E01E15" w:rsidRPr="007C65C5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57588C" w:rsidRPr="007C65C5" w:rsidRDefault="0015624A" w:rsidP="00147276">
      <w:pPr>
        <w:ind w:firstLine="567"/>
        <w:jc w:val="both"/>
        <w:outlineLvl w:val="1"/>
      </w:pPr>
      <w:r w:rsidRPr="007C65C5">
        <w:rPr>
          <w:szCs w:val="20"/>
        </w:rPr>
        <w:t xml:space="preserve">Решением Совета депутатов «О </w:t>
      </w:r>
      <w:r w:rsidR="00D328D1" w:rsidRPr="007C65C5">
        <w:rPr>
          <w:szCs w:val="20"/>
        </w:rPr>
        <w:t xml:space="preserve">бюджете муниципального образования Саракташский поссовет </w:t>
      </w:r>
      <w:r w:rsidR="000467F6" w:rsidRPr="007C65C5">
        <w:rPr>
          <w:szCs w:val="20"/>
        </w:rPr>
        <w:t>на 202</w:t>
      </w:r>
      <w:r w:rsidR="00B141A4" w:rsidRPr="007C65C5">
        <w:rPr>
          <w:szCs w:val="20"/>
        </w:rPr>
        <w:t>1</w:t>
      </w:r>
      <w:r w:rsidRPr="007C65C5">
        <w:rPr>
          <w:szCs w:val="20"/>
        </w:rPr>
        <w:t xml:space="preserve"> год и плановый период 20</w:t>
      </w:r>
      <w:r w:rsidR="008811D5" w:rsidRPr="007C65C5">
        <w:rPr>
          <w:szCs w:val="20"/>
        </w:rPr>
        <w:t>2</w:t>
      </w:r>
      <w:r w:rsidR="00B141A4" w:rsidRPr="007C65C5">
        <w:rPr>
          <w:szCs w:val="20"/>
        </w:rPr>
        <w:t>2</w:t>
      </w:r>
      <w:r w:rsidRPr="007C65C5">
        <w:rPr>
          <w:szCs w:val="20"/>
        </w:rPr>
        <w:t xml:space="preserve"> и 20</w:t>
      </w:r>
      <w:r w:rsidR="00D328D1" w:rsidRPr="007C65C5">
        <w:rPr>
          <w:szCs w:val="20"/>
        </w:rPr>
        <w:t>2</w:t>
      </w:r>
      <w:r w:rsidR="00B141A4" w:rsidRPr="007C65C5">
        <w:rPr>
          <w:szCs w:val="20"/>
        </w:rPr>
        <w:t>3</w:t>
      </w:r>
      <w:r w:rsidRPr="007C65C5">
        <w:rPr>
          <w:szCs w:val="20"/>
        </w:rPr>
        <w:t xml:space="preserve"> годов» от </w:t>
      </w:r>
      <w:r w:rsidR="00B141A4" w:rsidRPr="007C65C5">
        <w:rPr>
          <w:szCs w:val="20"/>
        </w:rPr>
        <w:t>18</w:t>
      </w:r>
      <w:r w:rsidRPr="007C65C5">
        <w:rPr>
          <w:szCs w:val="20"/>
        </w:rPr>
        <w:t>.12.20</w:t>
      </w:r>
      <w:r w:rsidR="00B141A4" w:rsidRPr="007C65C5">
        <w:rPr>
          <w:szCs w:val="20"/>
        </w:rPr>
        <w:t>20</w:t>
      </w:r>
      <w:r w:rsidRPr="007C65C5">
        <w:rPr>
          <w:szCs w:val="20"/>
        </w:rPr>
        <w:t>г. №</w:t>
      </w:r>
      <w:r w:rsidR="00B141A4" w:rsidRPr="007C65C5">
        <w:rPr>
          <w:szCs w:val="20"/>
        </w:rPr>
        <w:t>16</w:t>
      </w:r>
      <w:r w:rsidR="00D328D1" w:rsidRPr="007C65C5">
        <w:rPr>
          <w:szCs w:val="20"/>
        </w:rPr>
        <w:t xml:space="preserve"> (с изменениями от </w:t>
      </w:r>
      <w:r w:rsidR="00B141A4" w:rsidRPr="007C65C5">
        <w:rPr>
          <w:szCs w:val="20"/>
        </w:rPr>
        <w:t>26</w:t>
      </w:r>
      <w:r w:rsidR="008811D5" w:rsidRPr="007C65C5">
        <w:rPr>
          <w:szCs w:val="20"/>
        </w:rPr>
        <w:t>.0</w:t>
      </w:r>
      <w:r w:rsidR="00B141A4" w:rsidRPr="007C65C5">
        <w:rPr>
          <w:szCs w:val="20"/>
        </w:rPr>
        <w:t>3</w:t>
      </w:r>
      <w:r w:rsidR="00D02B70" w:rsidRPr="007C65C5">
        <w:rPr>
          <w:szCs w:val="20"/>
        </w:rPr>
        <w:t>.202</w:t>
      </w:r>
      <w:r w:rsidR="00B141A4" w:rsidRPr="007C65C5">
        <w:rPr>
          <w:szCs w:val="20"/>
        </w:rPr>
        <w:t>1</w:t>
      </w:r>
      <w:r w:rsidR="003C2C62" w:rsidRPr="007C65C5">
        <w:rPr>
          <w:szCs w:val="20"/>
        </w:rPr>
        <w:t>г. №</w:t>
      </w:r>
      <w:r w:rsidR="00B141A4" w:rsidRPr="007C65C5">
        <w:rPr>
          <w:szCs w:val="20"/>
        </w:rPr>
        <w:t>32</w:t>
      </w:r>
      <w:r w:rsidR="00D328D1" w:rsidRPr="007C65C5">
        <w:rPr>
          <w:szCs w:val="20"/>
        </w:rPr>
        <w:t>)</w:t>
      </w:r>
      <w:r w:rsidRPr="007C65C5">
        <w:rPr>
          <w:szCs w:val="20"/>
        </w:rPr>
        <w:t xml:space="preserve"> дохо</w:t>
      </w:r>
      <w:r w:rsidR="00D328D1" w:rsidRPr="007C65C5">
        <w:rPr>
          <w:szCs w:val="20"/>
        </w:rPr>
        <w:t>ды на 20</w:t>
      </w:r>
      <w:r w:rsidR="00D02B70" w:rsidRPr="007C65C5">
        <w:rPr>
          <w:szCs w:val="20"/>
        </w:rPr>
        <w:t>2</w:t>
      </w:r>
      <w:r w:rsidR="00B141A4" w:rsidRPr="007C65C5">
        <w:rPr>
          <w:szCs w:val="20"/>
        </w:rPr>
        <w:t>1</w:t>
      </w:r>
      <w:r w:rsidRPr="007C65C5">
        <w:rPr>
          <w:szCs w:val="20"/>
        </w:rPr>
        <w:t xml:space="preserve"> год утвер</w:t>
      </w:r>
      <w:r w:rsidRPr="007C65C5">
        <w:rPr>
          <w:szCs w:val="20"/>
        </w:rPr>
        <w:lastRenderedPageBreak/>
        <w:t xml:space="preserve">ждены в сумме </w:t>
      </w:r>
      <w:r w:rsidR="00B141A4" w:rsidRPr="007C65C5">
        <w:rPr>
          <w:szCs w:val="20"/>
        </w:rPr>
        <w:t>107 126 687,00</w:t>
      </w:r>
      <w:r w:rsidRPr="007C65C5">
        <w:rPr>
          <w:szCs w:val="20"/>
        </w:rPr>
        <w:t xml:space="preserve"> рублей, расходы – </w:t>
      </w:r>
      <w:r w:rsidR="00B141A4" w:rsidRPr="007C65C5">
        <w:rPr>
          <w:szCs w:val="20"/>
        </w:rPr>
        <w:t>107 126 687,00</w:t>
      </w:r>
      <w:r w:rsidRPr="007C65C5">
        <w:rPr>
          <w:szCs w:val="20"/>
        </w:rPr>
        <w:t xml:space="preserve">рублей, размер дефицита – </w:t>
      </w:r>
      <w:r w:rsidR="003C2C62" w:rsidRPr="007C65C5">
        <w:rPr>
          <w:szCs w:val="20"/>
        </w:rPr>
        <w:t>0,0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C1730C" w:rsidRPr="007C65C5" w:rsidRDefault="00C1730C" w:rsidP="00C1730C">
      <w:pPr>
        <w:widowControl w:val="0"/>
        <w:ind w:firstLine="567"/>
        <w:jc w:val="both"/>
        <w:rPr>
          <w:szCs w:val="20"/>
        </w:rPr>
      </w:pPr>
      <w:r w:rsidRPr="007C65C5">
        <w:rPr>
          <w:szCs w:val="20"/>
        </w:rPr>
        <w:t xml:space="preserve">За 1 </w:t>
      </w:r>
      <w:r w:rsidR="00A80E9C">
        <w:rPr>
          <w:szCs w:val="20"/>
        </w:rPr>
        <w:t xml:space="preserve">полугодие </w:t>
      </w:r>
      <w:r w:rsidRPr="007C65C5">
        <w:rPr>
          <w:szCs w:val="20"/>
        </w:rPr>
        <w:t>20</w:t>
      </w:r>
      <w:r w:rsidR="0034432A" w:rsidRPr="007C65C5">
        <w:rPr>
          <w:szCs w:val="20"/>
        </w:rPr>
        <w:t>2</w:t>
      </w:r>
      <w:r w:rsidR="00B141A4" w:rsidRPr="007C65C5">
        <w:rPr>
          <w:szCs w:val="20"/>
        </w:rPr>
        <w:t>1</w:t>
      </w:r>
      <w:r w:rsidRPr="007C65C5">
        <w:rPr>
          <w:szCs w:val="20"/>
        </w:rPr>
        <w:t xml:space="preserve"> года в местный бюджет поступило </w:t>
      </w:r>
      <w:r w:rsidRPr="007C65C5">
        <w:rPr>
          <w:b/>
          <w:szCs w:val="20"/>
        </w:rPr>
        <w:t xml:space="preserve">доходов </w:t>
      </w:r>
      <w:r w:rsidRPr="007C65C5">
        <w:rPr>
          <w:szCs w:val="20"/>
        </w:rPr>
        <w:t>в размере</w:t>
      </w:r>
      <w:r w:rsidR="00A80E9C">
        <w:rPr>
          <w:b/>
          <w:szCs w:val="20"/>
        </w:rPr>
        <w:t>49 261 292,62</w:t>
      </w:r>
      <w:r w:rsidRPr="007C65C5">
        <w:rPr>
          <w:szCs w:val="20"/>
        </w:rPr>
        <w:t xml:space="preserve">рублей, что составляет </w:t>
      </w:r>
      <w:r w:rsidR="00A80E9C">
        <w:rPr>
          <w:b/>
          <w:szCs w:val="20"/>
        </w:rPr>
        <w:t>4</w:t>
      </w:r>
      <w:r w:rsidR="00B141A4" w:rsidRPr="007C65C5">
        <w:rPr>
          <w:b/>
          <w:szCs w:val="20"/>
        </w:rPr>
        <w:t>6</w:t>
      </w:r>
      <w:r w:rsidRPr="007C65C5">
        <w:rPr>
          <w:b/>
          <w:szCs w:val="20"/>
        </w:rPr>
        <w:t>%</w:t>
      </w:r>
      <w:r w:rsidRPr="007C65C5">
        <w:rPr>
          <w:szCs w:val="20"/>
        </w:rPr>
        <w:t xml:space="preserve"> по отношению к уточненным годовым плановым назначениям (</w:t>
      </w:r>
      <w:r w:rsidR="00B141A4" w:rsidRPr="007C65C5">
        <w:rPr>
          <w:b/>
          <w:szCs w:val="20"/>
        </w:rPr>
        <w:t>107 126 687,00</w:t>
      </w:r>
      <w:r w:rsidRPr="007C65C5">
        <w:rPr>
          <w:szCs w:val="20"/>
        </w:rPr>
        <w:t xml:space="preserve"> рублей), что на </w:t>
      </w:r>
      <w:r w:rsidR="00A15371" w:rsidRPr="00A15371">
        <w:rPr>
          <w:b/>
          <w:szCs w:val="20"/>
        </w:rPr>
        <w:t>7,2</w:t>
      </w:r>
      <w:r w:rsidR="0000716C" w:rsidRPr="00A15371">
        <w:rPr>
          <w:b/>
          <w:szCs w:val="20"/>
        </w:rPr>
        <w:t xml:space="preserve">% </w:t>
      </w:r>
      <w:r w:rsidR="00A15371" w:rsidRPr="00A15371">
        <w:rPr>
          <w:szCs w:val="20"/>
        </w:rPr>
        <w:t>ниже</w:t>
      </w:r>
      <w:r w:rsidRPr="00A15371">
        <w:rPr>
          <w:szCs w:val="20"/>
        </w:rPr>
        <w:t>, чем за аналогичный период прошлого года (</w:t>
      </w:r>
      <w:r w:rsidR="00A15371" w:rsidRPr="00A15371">
        <w:rPr>
          <w:b/>
          <w:szCs w:val="20"/>
        </w:rPr>
        <w:t>53 083 764,25</w:t>
      </w:r>
      <w:r w:rsidRPr="00A15371">
        <w:rPr>
          <w:szCs w:val="20"/>
        </w:rPr>
        <w:t>рублей).</w:t>
      </w:r>
    </w:p>
    <w:p w:rsidR="00C1730C" w:rsidRPr="007C65C5" w:rsidRDefault="00C1730C" w:rsidP="00C1730C">
      <w:pPr>
        <w:widowControl w:val="0"/>
        <w:ind w:firstLine="567"/>
        <w:jc w:val="both"/>
        <w:rPr>
          <w:b/>
        </w:rPr>
      </w:pPr>
      <w:r w:rsidRPr="007C65C5">
        <w:rPr>
          <w:b/>
        </w:rPr>
        <w:t>Расходы</w:t>
      </w:r>
      <w:r w:rsidRPr="007C65C5">
        <w:t xml:space="preserve"> из бюджета </w:t>
      </w:r>
      <w:r w:rsidR="007F33F4" w:rsidRPr="007C65C5">
        <w:t xml:space="preserve">муниципального образования Саракташский поссовет </w:t>
      </w:r>
      <w:r w:rsidRPr="007C65C5">
        <w:t xml:space="preserve">за 1 </w:t>
      </w:r>
      <w:r w:rsidR="00A80E9C">
        <w:rPr>
          <w:szCs w:val="20"/>
        </w:rPr>
        <w:t>полугодие</w:t>
      </w:r>
      <w:r w:rsidRPr="007C65C5">
        <w:t xml:space="preserve"> текущего года произведены в сумме </w:t>
      </w:r>
      <w:r w:rsidR="00A80E9C">
        <w:rPr>
          <w:b/>
        </w:rPr>
        <w:t>48 599 688,29</w:t>
      </w:r>
      <w:r w:rsidRPr="007C65C5">
        <w:t xml:space="preserve">рублей, что составляет </w:t>
      </w:r>
      <w:r w:rsidR="00A80E9C">
        <w:rPr>
          <w:b/>
        </w:rPr>
        <w:t>45,4</w:t>
      </w:r>
      <w:r w:rsidRPr="007C65C5">
        <w:rPr>
          <w:b/>
        </w:rPr>
        <w:t>%</w:t>
      </w:r>
      <w:r w:rsidRPr="007C65C5">
        <w:t xml:space="preserve"> к уточненным годовым бюджетным назначениям (</w:t>
      </w:r>
      <w:r w:rsidR="00B141A4" w:rsidRPr="007C65C5">
        <w:rPr>
          <w:b/>
        </w:rPr>
        <w:t>107 126 687,00</w:t>
      </w:r>
      <w:r w:rsidRPr="007C65C5">
        <w:t xml:space="preserve">рублей) и </w:t>
      </w:r>
      <w:r w:rsidR="00A15371" w:rsidRPr="00A15371">
        <w:rPr>
          <w:b/>
        </w:rPr>
        <w:t>92</w:t>
      </w:r>
      <w:r w:rsidR="00DB4FFD" w:rsidRPr="00A15371">
        <w:rPr>
          <w:b/>
        </w:rPr>
        <w:t>%</w:t>
      </w:r>
      <w:r w:rsidRPr="00A15371">
        <w:rPr>
          <w:szCs w:val="20"/>
        </w:rPr>
        <w:t xml:space="preserve"> к объему расходов местного бюджета за аналогичный период прошлого года (</w:t>
      </w:r>
      <w:r w:rsidR="00A15371" w:rsidRPr="00A15371">
        <w:rPr>
          <w:b/>
        </w:rPr>
        <w:t>52 814 325,28</w:t>
      </w:r>
      <w:r w:rsidRPr="00A15371">
        <w:rPr>
          <w:szCs w:val="20"/>
        </w:rPr>
        <w:t>рублей)</w:t>
      </w:r>
      <w:r w:rsidRPr="00A15371">
        <w:t>.</w:t>
      </w:r>
    </w:p>
    <w:p w:rsidR="00B141A4" w:rsidRPr="007C65C5" w:rsidRDefault="00C1730C" w:rsidP="00785397">
      <w:pPr>
        <w:widowControl w:val="0"/>
        <w:tabs>
          <w:tab w:val="left" w:pos="567"/>
        </w:tabs>
        <w:jc w:val="both"/>
      </w:pPr>
      <w:r w:rsidRPr="007C65C5">
        <w:t xml:space="preserve">За 1 </w:t>
      </w:r>
      <w:r w:rsidR="00A80E9C">
        <w:rPr>
          <w:szCs w:val="20"/>
        </w:rPr>
        <w:t>полугодие</w:t>
      </w:r>
      <w:r w:rsidRPr="007C65C5">
        <w:t xml:space="preserve"> текущего года исполнение бюджета характеризуется </w:t>
      </w:r>
      <w:r w:rsidRPr="007C65C5">
        <w:rPr>
          <w:b/>
          <w:i/>
        </w:rPr>
        <w:t xml:space="preserve">превышением </w:t>
      </w:r>
      <w:r w:rsidR="00785397" w:rsidRPr="007C65C5">
        <w:rPr>
          <w:b/>
          <w:i/>
        </w:rPr>
        <w:t xml:space="preserve">доходов </w:t>
      </w:r>
      <w:r w:rsidR="007F33F4" w:rsidRPr="007C65C5">
        <w:rPr>
          <w:b/>
          <w:i/>
        </w:rPr>
        <w:t xml:space="preserve">над </w:t>
      </w:r>
      <w:r w:rsidR="00785397" w:rsidRPr="007C65C5">
        <w:rPr>
          <w:b/>
          <w:i/>
        </w:rPr>
        <w:t>расходами</w:t>
      </w:r>
      <w:r w:rsidR="00CF2037">
        <w:rPr>
          <w:b/>
          <w:i/>
        </w:rPr>
        <w:t xml:space="preserve"> </w:t>
      </w:r>
      <w:r w:rsidRPr="007C65C5">
        <w:t xml:space="preserve">в сумме </w:t>
      </w:r>
      <w:r w:rsidR="00A80E9C">
        <w:rPr>
          <w:b/>
        </w:rPr>
        <w:t>661 604,33</w:t>
      </w:r>
      <w:r w:rsidRPr="007C65C5">
        <w:t xml:space="preserve">рублей. По итогам 1 </w:t>
      </w:r>
      <w:r w:rsidR="00A80E9C">
        <w:rPr>
          <w:szCs w:val="20"/>
        </w:rPr>
        <w:t>полугодие</w:t>
      </w:r>
      <w:r w:rsidRPr="007C65C5">
        <w:t>20</w:t>
      </w:r>
      <w:r w:rsidR="00B141A4" w:rsidRPr="007C65C5">
        <w:t>20</w:t>
      </w:r>
      <w:r w:rsidRPr="007C65C5">
        <w:t xml:space="preserve"> года</w:t>
      </w:r>
      <w:r w:rsidR="00CF2037">
        <w:t xml:space="preserve"> </w:t>
      </w:r>
      <w:r w:rsidR="00B141A4" w:rsidRPr="003B1609">
        <w:t xml:space="preserve">также </w:t>
      </w:r>
      <w:r w:rsidRPr="003B1609">
        <w:t xml:space="preserve">наблюдалось </w:t>
      </w:r>
      <w:r w:rsidR="00785397" w:rsidRPr="003B1609">
        <w:rPr>
          <w:b/>
          <w:i/>
        </w:rPr>
        <w:t xml:space="preserve">превышение </w:t>
      </w:r>
      <w:r w:rsidR="00B141A4" w:rsidRPr="003B1609">
        <w:rPr>
          <w:b/>
          <w:i/>
        </w:rPr>
        <w:t>доходов над расходами</w:t>
      </w:r>
      <w:r w:rsidR="00B141A4" w:rsidRPr="003B1609">
        <w:t xml:space="preserve"> в сумме </w:t>
      </w:r>
      <w:r w:rsidR="003B1609" w:rsidRPr="003B1609">
        <w:rPr>
          <w:b/>
        </w:rPr>
        <w:t>269 438,97</w:t>
      </w:r>
      <w:r w:rsidR="00B141A4" w:rsidRPr="003B1609">
        <w:t>рублей.</w:t>
      </w:r>
    </w:p>
    <w:p w:rsidR="009B11D6" w:rsidRPr="007C65C5" w:rsidRDefault="009B11D6" w:rsidP="00785397">
      <w:pPr>
        <w:widowControl w:val="0"/>
        <w:tabs>
          <w:tab w:val="left" w:pos="567"/>
        </w:tabs>
        <w:jc w:val="both"/>
      </w:pP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drawing>
          <wp:inline distT="0" distB="0" distL="0" distR="0">
            <wp:extent cx="4984750" cy="2946400"/>
            <wp:effectExtent l="19050" t="0" r="2540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 xml:space="preserve">Рис.1. Исполнение бюджета по доходам и расходам за 1 </w:t>
      </w:r>
      <w:r w:rsidR="00A80E9C">
        <w:rPr>
          <w:i/>
          <w:sz w:val="24"/>
          <w:szCs w:val="20"/>
        </w:rPr>
        <w:t xml:space="preserve">полугодие </w:t>
      </w:r>
      <w:r w:rsidRPr="007C65C5">
        <w:rPr>
          <w:i/>
          <w:sz w:val="24"/>
          <w:szCs w:val="20"/>
        </w:rPr>
        <w:t>20</w:t>
      </w:r>
      <w:r w:rsidR="00785397" w:rsidRPr="007C65C5">
        <w:rPr>
          <w:i/>
          <w:sz w:val="24"/>
          <w:szCs w:val="20"/>
        </w:rPr>
        <w:t>2</w:t>
      </w:r>
      <w:r w:rsidR="00B141A4" w:rsidRPr="007C65C5">
        <w:rPr>
          <w:i/>
          <w:sz w:val="24"/>
          <w:szCs w:val="20"/>
        </w:rPr>
        <w:t>1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D25DD0">
      <w:pPr>
        <w:widowControl w:val="0"/>
        <w:ind w:firstLine="567"/>
        <w:jc w:val="both"/>
        <w:rPr>
          <w:szCs w:val="20"/>
        </w:rPr>
      </w:pPr>
      <w:r w:rsidRPr="007C65C5">
        <w:rPr>
          <w:szCs w:val="20"/>
        </w:rPr>
        <w:t xml:space="preserve">Сведения об исполнении бюджета муниципального образования Саракташский поссовет за 1 </w:t>
      </w:r>
      <w:r w:rsidR="00A80E9C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785397" w:rsidRPr="007C65C5">
        <w:rPr>
          <w:szCs w:val="20"/>
        </w:rPr>
        <w:t>2</w:t>
      </w:r>
      <w:r w:rsidR="00A55C7B" w:rsidRPr="007C65C5">
        <w:rPr>
          <w:szCs w:val="20"/>
        </w:rPr>
        <w:t>1</w:t>
      </w:r>
      <w:r w:rsidRPr="007C65C5">
        <w:rPr>
          <w:szCs w:val="20"/>
        </w:rPr>
        <w:t xml:space="preserve"> года по доходам и расходам приведены в </w:t>
      </w:r>
      <w:r w:rsidRPr="007C65C5">
        <w:rPr>
          <w:i/>
          <w:szCs w:val="20"/>
        </w:rPr>
        <w:t>приложени</w:t>
      </w:r>
      <w:r w:rsidR="00F16D3D" w:rsidRPr="007C65C5">
        <w:rPr>
          <w:i/>
          <w:szCs w:val="20"/>
        </w:rPr>
        <w:t>и</w:t>
      </w:r>
      <w:r w:rsidRPr="007C65C5">
        <w:rPr>
          <w:i/>
          <w:szCs w:val="20"/>
        </w:rPr>
        <w:t xml:space="preserve"> 1</w:t>
      </w:r>
      <w:r w:rsidRPr="007C65C5">
        <w:rPr>
          <w:szCs w:val="20"/>
        </w:rPr>
        <w:t xml:space="preserve"> к аналитической записке.</w:t>
      </w:r>
    </w:p>
    <w:p w:rsidR="00F16D3D" w:rsidRPr="007C65C5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7C65C5" w:rsidRDefault="00F16D3D" w:rsidP="007F33F4">
      <w:pPr>
        <w:ind w:left="1260" w:hanging="1260"/>
        <w:jc w:val="center"/>
        <w:rPr>
          <w:b/>
        </w:rPr>
      </w:pPr>
    </w:p>
    <w:p w:rsidR="00F16D3D" w:rsidRPr="007C65C5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7C65C5">
        <w:rPr>
          <w:bCs/>
        </w:rPr>
        <w:t xml:space="preserve">В структуре доходов местного бюджета преобладающую долю занимают </w:t>
      </w:r>
      <w:r w:rsidR="00A55C7B" w:rsidRPr="007C65C5">
        <w:rPr>
          <w:rFonts w:cs="Tahoma"/>
          <w:bCs/>
          <w:i/>
        </w:rPr>
        <w:t>безвозмездные поступления</w:t>
      </w:r>
      <w:r w:rsidRPr="007C65C5">
        <w:rPr>
          <w:rFonts w:cs="Tahoma"/>
          <w:bCs/>
        </w:rPr>
        <w:t>,</w:t>
      </w:r>
      <w:r w:rsidRPr="007C65C5">
        <w:rPr>
          <w:bCs/>
        </w:rPr>
        <w:t xml:space="preserve"> которые по состоянию на 01.0</w:t>
      </w:r>
      <w:r w:rsidR="00A80E9C">
        <w:rPr>
          <w:bCs/>
        </w:rPr>
        <w:t>7</w:t>
      </w:r>
      <w:r w:rsidRPr="007C65C5">
        <w:rPr>
          <w:bCs/>
        </w:rPr>
        <w:t>.20</w:t>
      </w:r>
      <w:r w:rsidR="00785397" w:rsidRPr="007C65C5">
        <w:rPr>
          <w:bCs/>
        </w:rPr>
        <w:t>2</w:t>
      </w:r>
      <w:r w:rsidR="00A55C7B" w:rsidRPr="007C65C5">
        <w:rPr>
          <w:bCs/>
        </w:rPr>
        <w:t>1</w:t>
      </w:r>
      <w:r w:rsidRPr="007C65C5">
        <w:rPr>
          <w:bCs/>
        </w:rPr>
        <w:t xml:space="preserve"> г. сложились в размере</w:t>
      </w:r>
      <w:r w:rsidR="00A80E9C">
        <w:rPr>
          <w:rFonts w:cs="Tahoma"/>
          <w:bCs/>
        </w:rPr>
        <w:t>27 210 750,78</w:t>
      </w:r>
      <w:r w:rsidRPr="007C65C5">
        <w:rPr>
          <w:rFonts w:cs="Tahoma"/>
          <w:bCs/>
        </w:rPr>
        <w:t xml:space="preserve"> рублей, или </w:t>
      </w:r>
      <w:r w:rsidR="00A55C7B" w:rsidRPr="007C65C5">
        <w:rPr>
          <w:rFonts w:cs="Tahoma"/>
          <w:bCs/>
        </w:rPr>
        <w:t>5</w:t>
      </w:r>
      <w:r w:rsidR="00A80E9C">
        <w:rPr>
          <w:rFonts w:cs="Tahoma"/>
          <w:bCs/>
        </w:rPr>
        <w:t>5,</w:t>
      </w:r>
      <w:r w:rsidR="002630F5">
        <w:rPr>
          <w:rFonts w:cs="Tahoma"/>
          <w:bCs/>
        </w:rPr>
        <w:t>2</w:t>
      </w:r>
      <w:r w:rsidRPr="007C65C5">
        <w:rPr>
          <w:rFonts w:cs="Tahoma"/>
          <w:bCs/>
        </w:rPr>
        <w:t>%</w:t>
      </w:r>
      <w:r w:rsidRPr="007C65C5">
        <w:rPr>
          <w:bCs/>
        </w:rPr>
        <w:t xml:space="preserve"> от общего объема доходной части бюджета. </w:t>
      </w:r>
      <w:r w:rsidRPr="007C65C5">
        <w:rPr>
          <w:rFonts w:cs="Tahoma"/>
          <w:bCs/>
        </w:rPr>
        <w:t xml:space="preserve">На долю </w:t>
      </w:r>
      <w:r w:rsidR="00A55C7B" w:rsidRPr="007C65C5">
        <w:rPr>
          <w:rFonts w:cs="Tahoma"/>
          <w:bCs/>
          <w:i/>
        </w:rPr>
        <w:t>налоговых и неналоговых доходов</w:t>
      </w:r>
      <w:r w:rsidR="00CF2037">
        <w:rPr>
          <w:rFonts w:cs="Tahoma"/>
          <w:bCs/>
          <w:i/>
        </w:rPr>
        <w:t xml:space="preserve"> </w:t>
      </w:r>
      <w:r w:rsidR="00DB7802" w:rsidRPr="007C65C5">
        <w:rPr>
          <w:rFonts w:cs="Tahoma"/>
          <w:bCs/>
        </w:rPr>
        <w:t xml:space="preserve">приходится </w:t>
      </w:r>
      <w:r w:rsidR="002630F5">
        <w:rPr>
          <w:rFonts w:cs="Tahoma"/>
          <w:bCs/>
        </w:rPr>
        <w:t>22 050 541,84</w:t>
      </w:r>
      <w:r w:rsidRPr="007C65C5">
        <w:rPr>
          <w:rFonts w:cs="Tahoma"/>
          <w:bCs/>
        </w:rPr>
        <w:t xml:space="preserve"> рублей или </w:t>
      </w:r>
      <w:r w:rsidR="00A55C7B" w:rsidRPr="007C65C5">
        <w:rPr>
          <w:rFonts w:cs="Tahoma"/>
          <w:bCs/>
        </w:rPr>
        <w:t>4</w:t>
      </w:r>
      <w:r w:rsidR="002630F5">
        <w:rPr>
          <w:rFonts w:cs="Tahoma"/>
          <w:bCs/>
        </w:rPr>
        <w:t>4,8</w:t>
      </w:r>
      <w:r w:rsidRPr="007C65C5">
        <w:rPr>
          <w:rFonts w:cs="Tahoma"/>
          <w:bCs/>
        </w:rPr>
        <w:t>% доходов бюджета.</w:t>
      </w:r>
    </w:p>
    <w:p w:rsidR="00785397" w:rsidRPr="007C65C5" w:rsidRDefault="00785397" w:rsidP="00F16D3D">
      <w:pPr>
        <w:widowControl w:val="0"/>
        <w:ind w:firstLine="567"/>
        <w:jc w:val="both"/>
        <w:rPr>
          <w:rFonts w:cs="Tahoma"/>
          <w:bCs/>
        </w:rPr>
      </w:pPr>
    </w:p>
    <w:p w:rsidR="00256663" w:rsidRPr="007C65C5" w:rsidRDefault="00090D08" w:rsidP="00090D08">
      <w:pPr>
        <w:jc w:val="center"/>
      </w:pPr>
      <w:r w:rsidRPr="007C65C5">
        <w:rPr>
          <w:noProof/>
        </w:rPr>
        <w:lastRenderedPageBreak/>
        <w:drawing>
          <wp:inline distT="0" distB="0" distL="0" distR="0">
            <wp:extent cx="5353474" cy="2258484"/>
            <wp:effectExtent l="57150" t="19050" r="37676" b="846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Pr="007C65C5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7C65C5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7C65C5">
        <w:rPr>
          <w:b w:val="0"/>
          <w:bCs w:val="0"/>
          <w:i/>
          <w:iCs/>
          <w:sz w:val="24"/>
          <w:szCs w:val="24"/>
        </w:rPr>
        <w:t>Рис.</w:t>
      </w:r>
      <w:r w:rsidR="00F16D3D" w:rsidRPr="007C65C5">
        <w:rPr>
          <w:b w:val="0"/>
          <w:bCs w:val="0"/>
          <w:i/>
          <w:iCs/>
          <w:sz w:val="24"/>
          <w:szCs w:val="24"/>
        </w:rPr>
        <w:t>2</w:t>
      </w:r>
      <w:r w:rsidRPr="007C65C5">
        <w:rPr>
          <w:b w:val="0"/>
          <w:bCs w:val="0"/>
          <w:i/>
          <w:iCs/>
          <w:sz w:val="24"/>
          <w:szCs w:val="24"/>
        </w:rPr>
        <w:t xml:space="preserve">.Структура доходов бюджета муниципального образования Саракташский поссовет поступивших за 1 </w:t>
      </w:r>
      <w:r w:rsidR="002630F5">
        <w:rPr>
          <w:b w:val="0"/>
          <w:bCs w:val="0"/>
          <w:i/>
          <w:iCs/>
          <w:sz w:val="24"/>
          <w:szCs w:val="24"/>
        </w:rPr>
        <w:t>полугодие</w:t>
      </w:r>
      <w:r w:rsidRPr="007C65C5">
        <w:rPr>
          <w:b w:val="0"/>
          <w:bCs w:val="0"/>
          <w:i/>
          <w:iCs/>
          <w:sz w:val="24"/>
          <w:szCs w:val="24"/>
        </w:rPr>
        <w:t xml:space="preserve"> 20</w:t>
      </w:r>
      <w:r w:rsidR="00785397" w:rsidRPr="007C65C5">
        <w:rPr>
          <w:b w:val="0"/>
          <w:bCs w:val="0"/>
          <w:i/>
          <w:iCs/>
          <w:sz w:val="24"/>
          <w:szCs w:val="24"/>
        </w:rPr>
        <w:t>2</w:t>
      </w:r>
      <w:r w:rsidR="00A55C7B" w:rsidRPr="007C65C5">
        <w:rPr>
          <w:b w:val="0"/>
          <w:bCs w:val="0"/>
          <w:i/>
          <w:iCs/>
          <w:sz w:val="24"/>
          <w:szCs w:val="24"/>
        </w:rPr>
        <w:t>1</w:t>
      </w:r>
      <w:r w:rsidRPr="007C65C5">
        <w:rPr>
          <w:b w:val="0"/>
          <w:bCs w:val="0"/>
          <w:i/>
          <w:iCs/>
          <w:sz w:val="24"/>
          <w:szCs w:val="24"/>
        </w:rPr>
        <w:t xml:space="preserve"> г</w:t>
      </w:r>
      <w:r w:rsidR="007A666C" w:rsidRPr="007C65C5">
        <w:rPr>
          <w:b w:val="0"/>
          <w:bCs w:val="0"/>
          <w:i/>
          <w:iCs/>
          <w:sz w:val="24"/>
          <w:szCs w:val="24"/>
        </w:rPr>
        <w:t>. (</w:t>
      </w:r>
      <w:r w:rsidRPr="007C65C5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7C65C5" w:rsidRDefault="00F16D3D" w:rsidP="00F16D3D">
      <w:pPr>
        <w:widowControl w:val="0"/>
        <w:jc w:val="center"/>
        <w:rPr>
          <w:b/>
          <w:bCs/>
        </w:rPr>
      </w:pPr>
    </w:p>
    <w:p w:rsidR="00F43BB1" w:rsidRPr="007C65C5" w:rsidRDefault="00F43BB1" w:rsidP="00F43BB1">
      <w:pPr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A55C7B" w:rsidRPr="007C65C5">
        <w:t xml:space="preserve">46 715 500,00 </w:t>
      </w:r>
      <w:r w:rsidRPr="007C65C5">
        <w:t>рублей) на 01.0</w:t>
      </w:r>
      <w:r w:rsidR="002630F5">
        <w:t>7</w:t>
      </w:r>
      <w:r w:rsidRPr="007C65C5">
        <w:t>.20</w:t>
      </w:r>
      <w:r w:rsidR="00785397" w:rsidRPr="007C65C5">
        <w:t>2</w:t>
      </w:r>
      <w:r w:rsidR="00A55C7B" w:rsidRPr="007C65C5">
        <w:t>1</w:t>
      </w:r>
      <w:r w:rsidRPr="007C65C5">
        <w:t xml:space="preserve">г. исполнен </w:t>
      </w:r>
      <w:r w:rsidR="004B18DC" w:rsidRPr="007C65C5">
        <w:t xml:space="preserve">в размере </w:t>
      </w:r>
      <w:r w:rsidR="002630F5">
        <w:t>22 050 541,84</w:t>
      </w:r>
      <w:r w:rsidR="004B18DC" w:rsidRPr="007C65C5">
        <w:t xml:space="preserve"> рублей </w:t>
      </w:r>
      <w:r w:rsidR="00E6388D" w:rsidRPr="007C65C5">
        <w:t xml:space="preserve">или </w:t>
      </w:r>
      <w:r w:rsidR="004B18DC" w:rsidRPr="007C65C5">
        <w:t xml:space="preserve">на </w:t>
      </w:r>
      <w:r w:rsidR="002630F5">
        <w:t>47,2</w:t>
      </w:r>
      <w:r w:rsidR="004B18DC" w:rsidRPr="007C65C5">
        <w:t>%</w:t>
      </w:r>
      <w:r w:rsidR="00E6388D" w:rsidRPr="007C65C5">
        <w:t>,</w:t>
      </w:r>
      <w:r w:rsidRPr="007C65C5">
        <w:t xml:space="preserve"> что составляет </w:t>
      </w:r>
      <w:r w:rsidR="003B1609" w:rsidRPr="003B1609">
        <w:t>111,8</w:t>
      </w:r>
      <w:r w:rsidRPr="003B1609">
        <w:t xml:space="preserve">% к соответствующим поступлениям за 1 </w:t>
      </w:r>
      <w:r w:rsidR="002630F5" w:rsidRPr="003B1609">
        <w:rPr>
          <w:szCs w:val="20"/>
        </w:rPr>
        <w:t>полугодие</w:t>
      </w:r>
      <w:r w:rsidRPr="003B1609">
        <w:t xml:space="preserve"> 20</w:t>
      </w:r>
      <w:r w:rsidR="00A55C7B" w:rsidRPr="003B1609">
        <w:t>20</w:t>
      </w:r>
      <w:r w:rsidRPr="003B1609">
        <w:t xml:space="preserve"> года.</w:t>
      </w:r>
    </w:p>
    <w:p w:rsidR="00CA5C3B" w:rsidRPr="007C65C5" w:rsidRDefault="00CA5C3B" w:rsidP="00F43BB1">
      <w:pPr>
        <w:ind w:firstLine="567"/>
        <w:jc w:val="both"/>
      </w:pPr>
    </w:p>
    <w:p w:rsidR="00F43BB1" w:rsidRDefault="00F43BB1" w:rsidP="00F43BB1">
      <w:pPr>
        <w:widowControl w:val="0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</w:t>
      </w:r>
      <w:r w:rsidR="002630F5">
        <w:rPr>
          <w:szCs w:val="20"/>
        </w:rPr>
        <w:t>полугодие</w:t>
      </w:r>
      <w:r w:rsidR="00157978" w:rsidRPr="007C65C5">
        <w:t xml:space="preserve"> 202</w:t>
      </w:r>
      <w:r w:rsidR="00A55C7B" w:rsidRPr="007C65C5">
        <w:t>1</w:t>
      </w:r>
      <w:r w:rsidRPr="007C65C5">
        <w:t xml:space="preserve"> года (в разрезе основных источников) приведены на </w:t>
      </w:r>
      <w:r w:rsidRPr="007C65C5">
        <w:rPr>
          <w:i/>
        </w:rPr>
        <w:t>рисунке 3.</w:t>
      </w:r>
    </w:p>
    <w:p w:rsidR="00E15A2F" w:rsidRPr="007C65C5" w:rsidRDefault="00E15A2F" w:rsidP="00F43BB1">
      <w:pPr>
        <w:widowControl w:val="0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drawing>
          <wp:inline distT="0" distB="0" distL="0" distR="0">
            <wp:extent cx="6203950" cy="4157133"/>
            <wp:effectExtent l="19050" t="0" r="2540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>Рис. 3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Pr="007C65C5" w:rsidRDefault="00F43BB1" w:rsidP="000C612E">
      <w:pPr>
        <w:ind w:firstLine="567"/>
        <w:jc w:val="both"/>
        <w:rPr>
          <w:i/>
        </w:rPr>
      </w:pPr>
      <w:r w:rsidRPr="007C65C5">
        <w:lastRenderedPageBreak/>
        <w:t>Структура налоговых и неналоговых доходов характеризуется</w:t>
      </w:r>
      <w:r w:rsidR="00194A4D" w:rsidRPr="007C65C5">
        <w:t>, как и прежде</w:t>
      </w:r>
      <w:r w:rsidRPr="007C65C5">
        <w:t xml:space="preserve"> преобладающей долей поступлений </w:t>
      </w:r>
      <w:r w:rsidRPr="007C65C5">
        <w:rPr>
          <w:i/>
        </w:rPr>
        <w:t>налогов на доходы физических лиц</w:t>
      </w:r>
      <w:r w:rsidRPr="007C65C5">
        <w:t xml:space="preserve"> (</w:t>
      </w:r>
      <w:r w:rsidR="009F549F">
        <w:t>53,7</w:t>
      </w:r>
      <w:r w:rsidRPr="007C65C5">
        <w:t xml:space="preserve">%). Удельный вес доходов от </w:t>
      </w:r>
      <w:r w:rsidRPr="007C65C5">
        <w:rPr>
          <w:i/>
        </w:rPr>
        <w:t xml:space="preserve">налогов на товары (работы, услуги), реализуемые на территории Российской Федерации – </w:t>
      </w:r>
      <w:r w:rsidR="00DB6428">
        <w:rPr>
          <w:i/>
        </w:rPr>
        <w:t>20</w:t>
      </w:r>
      <w:r w:rsidRPr="007C65C5">
        <w:rPr>
          <w:i/>
        </w:rPr>
        <w:t xml:space="preserve">%; налогов на имущество – </w:t>
      </w:r>
      <w:r w:rsidR="009F549F">
        <w:rPr>
          <w:i/>
        </w:rPr>
        <w:t>17</w:t>
      </w:r>
      <w:r w:rsidRPr="007C65C5">
        <w:rPr>
          <w:i/>
        </w:rPr>
        <w:t xml:space="preserve">%; налогов  на совокупный доход </w:t>
      </w:r>
      <w:r w:rsidRPr="007C65C5">
        <w:rPr>
          <w:i/>
        </w:rPr>
        <w:sym w:font="Symbol" w:char="F02D"/>
      </w:r>
      <w:r w:rsidR="009F549F">
        <w:rPr>
          <w:i/>
        </w:rPr>
        <w:t>8,6</w:t>
      </w:r>
      <w:r w:rsidRPr="007C65C5">
        <w:t>%</w:t>
      </w:r>
      <w:r w:rsidR="009F549F">
        <w:t xml:space="preserve">, </w:t>
      </w:r>
      <w:r w:rsidR="009F549F" w:rsidRPr="00DB6428">
        <w:rPr>
          <w:i/>
        </w:rPr>
        <w:t>доходов от оказания платных услуг и компенсации затрат государства – 0,7%</w:t>
      </w:r>
      <w:r w:rsidR="009F549F">
        <w:t xml:space="preserve">, </w:t>
      </w:r>
      <w:r w:rsidR="009F549F" w:rsidRPr="00DB6428">
        <w:rPr>
          <w:i/>
        </w:rPr>
        <w:t>штрафов – 0,</w:t>
      </w:r>
      <w:r w:rsidR="00DB6428" w:rsidRPr="00DB6428">
        <w:rPr>
          <w:i/>
        </w:rPr>
        <w:t>03%</w:t>
      </w:r>
      <w:r w:rsidR="00DB6428">
        <w:t xml:space="preserve">. </w:t>
      </w:r>
    </w:p>
    <w:p w:rsidR="0066162E" w:rsidRPr="007C65C5" w:rsidRDefault="0066162E" w:rsidP="00E645F8">
      <w:pPr>
        <w:jc w:val="center"/>
        <w:rPr>
          <w:b/>
          <w:i/>
        </w:rPr>
      </w:pPr>
    </w:p>
    <w:p w:rsidR="00090D08" w:rsidRPr="007C65C5" w:rsidRDefault="00E645F8" w:rsidP="00E645F8">
      <w:pPr>
        <w:jc w:val="center"/>
        <w:rPr>
          <w:b/>
          <w:i/>
        </w:rPr>
      </w:pPr>
      <w:r w:rsidRPr="007C65C5">
        <w:rPr>
          <w:b/>
          <w:i/>
        </w:rPr>
        <w:t>Налоговые доходы</w:t>
      </w:r>
    </w:p>
    <w:p w:rsidR="0066162E" w:rsidRPr="007C65C5" w:rsidRDefault="0066162E" w:rsidP="00E645F8">
      <w:pPr>
        <w:jc w:val="center"/>
        <w:rPr>
          <w:b/>
          <w:i/>
        </w:rPr>
      </w:pPr>
    </w:p>
    <w:p w:rsidR="00370D30" w:rsidRDefault="0066162E" w:rsidP="005C66AF">
      <w:pPr>
        <w:widowControl w:val="0"/>
        <w:ind w:firstLine="567"/>
        <w:jc w:val="both"/>
        <w:rPr>
          <w:szCs w:val="20"/>
        </w:rPr>
      </w:pPr>
      <w:r w:rsidRPr="007C65C5">
        <w:rPr>
          <w:szCs w:val="20"/>
        </w:rPr>
        <w:t>Сумма налоговых доходов в утвержденных бюджетных назначениях на 20</w:t>
      </w:r>
      <w:r w:rsidR="00730E17" w:rsidRPr="007C65C5">
        <w:rPr>
          <w:szCs w:val="20"/>
        </w:rPr>
        <w:t>2</w:t>
      </w:r>
      <w:r w:rsidR="0018750F" w:rsidRPr="007C65C5">
        <w:rPr>
          <w:szCs w:val="20"/>
        </w:rPr>
        <w:t>1</w:t>
      </w:r>
      <w:r w:rsidRPr="007C65C5">
        <w:rPr>
          <w:szCs w:val="20"/>
        </w:rPr>
        <w:t xml:space="preserve"> год составляет </w:t>
      </w:r>
      <w:r w:rsidR="00991894" w:rsidRPr="007C65C5">
        <w:rPr>
          <w:szCs w:val="20"/>
        </w:rPr>
        <w:t>46 407 500,00</w:t>
      </w:r>
      <w:r w:rsidRPr="007C65C5">
        <w:rPr>
          <w:szCs w:val="20"/>
        </w:rPr>
        <w:t xml:space="preserve">рублей. Фактическое поступление за 1 </w:t>
      </w:r>
      <w:r w:rsidR="00DB6428">
        <w:rPr>
          <w:szCs w:val="20"/>
        </w:rPr>
        <w:t>полугодие</w:t>
      </w:r>
      <w:r w:rsidRPr="007C65C5">
        <w:rPr>
          <w:szCs w:val="20"/>
        </w:rPr>
        <w:t>20</w:t>
      </w:r>
      <w:r w:rsidR="00730E17" w:rsidRPr="007C65C5">
        <w:rPr>
          <w:szCs w:val="20"/>
        </w:rPr>
        <w:t>2</w:t>
      </w:r>
      <w:r w:rsidR="0018750F" w:rsidRPr="007C65C5">
        <w:rPr>
          <w:szCs w:val="20"/>
        </w:rPr>
        <w:t>1</w:t>
      </w:r>
      <w:r w:rsidRPr="007C65C5">
        <w:rPr>
          <w:szCs w:val="20"/>
        </w:rPr>
        <w:t xml:space="preserve"> года составило </w:t>
      </w:r>
      <w:r w:rsidR="00DB6428">
        <w:rPr>
          <w:szCs w:val="20"/>
        </w:rPr>
        <w:t>46,9</w:t>
      </w:r>
      <w:r w:rsidRPr="007C65C5">
        <w:rPr>
          <w:szCs w:val="20"/>
        </w:rPr>
        <w:t xml:space="preserve">% или </w:t>
      </w:r>
      <w:r w:rsidR="00DB6428">
        <w:rPr>
          <w:szCs w:val="20"/>
        </w:rPr>
        <w:t>21 889 393,20</w:t>
      </w:r>
      <w:r w:rsidRPr="007C65C5">
        <w:rPr>
          <w:szCs w:val="20"/>
        </w:rPr>
        <w:t>р</w:t>
      </w:r>
      <w:r w:rsidR="0018750F" w:rsidRPr="007C65C5">
        <w:rPr>
          <w:szCs w:val="20"/>
        </w:rPr>
        <w:t>ублей</w:t>
      </w:r>
      <w:r w:rsidR="00370D30">
        <w:rPr>
          <w:szCs w:val="20"/>
        </w:rPr>
        <w:t xml:space="preserve">. </w:t>
      </w:r>
    </w:p>
    <w:p w:rsidR="005A003D" w:rsidRPr="007C65C5" w:rsidRDefault="00730E17" w:rsidP="005C66AF">
      <w:pPr>
        <w:widowControl w:val="0"/>
        <w:ind w:firstLine="567"/>
        <w:jc w:val="both"/>
        <w:rPr>
          <w:szCs w:val="20"/>
        </w:rPr>
      </w:pPr>
      <w:r w:rsidRPr="007C65C5">
        <w:rPr>
          <w:szCs w:val="20"/>
        </w:rPr>
        <w:t>По состоянию на 01.0</w:t>
      </w:r>
      <w:r w:rsidR="00DB6428">
        <w:rPr>
          <w:szCs w:val="20"/>
        </w:rPr>
        <w:t>7</w:t>
      </w:r>
      <w:r w:rsidRPr="007C65C5">
        <w:rPr>
          <w:szCs w:val="20"/>
        </w:rPr>
        <w:t>.202</w:t>
      </w:r>
      <w:r w:rsidR="0018750F" w:rsidRPr="007C65C5">
        <w:rPr>
          <w:szCs w:val="20"/>
        </w:rPr>
        <w:t>1</w:t>
      </w:r>
      <w:r w:rsidR="0066162E" w:rsidRPr="007C65C5">
        <w:rPr>
          <w:szCs w:val="20"/>
        </w:rPr>
        <w:t xml:space="preserve">г. годовые бюджетные назначения по </w:t>
      </w:r>
      <w:r w:rsidR="0066162E" w:rsidRPr="007C65C5">
        <w:rPr>
          <w:b/>
          <w:i/>
          <w:szCs w:val="20"/>
        </w:rPr>
        <w:t>налогу на доходы физических лиц</w:t>
      </w:r>
      <w:r w:rsidR="0066162E" w:rsidRPr="007C65C5">
        <w:rPr>
          <w:szCs w:val="20"/>
        </w:rPr>
        <w:t>(</w:t>
      </w:r>
      <w:r w:rsidRPr="007C65C5">
        <w:rPr>
          <w:szCs w:val="20"/>
        </w:rPr>
        <w:t>2</w:t>
      </w:r>
      <w:r w:rsidR="0018750F" w:rsidRPr="007C65C5">
        <w:rPr>
          <w:szCs w:val="20"/>
        </w:rPr>
        <w:t>3</w:t>
      </w:r>
      <w:r w:rsidRPr="007C65C5">
        <w:rPr>
          <w:szCs w:val="20"/>
        </w:rPr>
        <w:t> </w:t>
      </w:r>
      <w:r w:rsidR="0018750F" w:rsidRPr="007C65C5">
        <w:rPr>
          <w:szCs w:val="20"/>
        </w:rPr>
        <w:t>70</w:t>
      </w:r>
      <w:r w:rsidRPr="007C65C5">
        <w:rPr>
          <w:szCs w:val="20"/>
        </w:rPr>
        <w:t>0 000</w:t>
      </w:r>
      <w:r w:rsidR="00C3675D" w:rsidRPr="007C65C5">
        <w:rPr>
          <w:szCs w:val="20"/>
        </w:rPr>
        <w:t>,00</w:t>
      </w:r>
      <w:r w:rsidR="0066162E" w:rsidRPr="007C65C5">
        <w:rPr>
          <w:szCs w:val="20"/>
        </w:rPr>
        <w:t xml:space="preserve"> рублей) исполнены на </w:t>
      </w:r>
      <w:r w:rsidR="00DB6428">
        <w:rPr>
          <w:szCs w:val="20"/>
        </w:rPr>
        <w:t>50</w:t>
      </w:r>
      <w:r w:rsidR="0066162E" w:rsidRPr="007C65C5">
        <w:rPr>
          <w:szCs w:val="20"/>
        </w:rPr>
        <w:t xml:space="preserve">%, или в размере </w:t>
      </w:r>
      <w:r w:rsidR="00DB6428">
        <w:rPr>
          <w:szCs w:val="20"/>
        </w:rPr>
        <w:t>11 847 393,79</w:t>
      </w:r>
      <w:r w:rsidR="0066162E" w:rsidRPr="007C65C5">
        <w:rPr>
          <w:szCs w:val="20"/>
        </w:rPr>
        <w:t xml:space="preserve"> рублей.</w:t>
      </w:r>
      <w:r w:rsidR="00CF2037">
        <w:rPr>
          <w:szCs w:val="20"/>
        </w:rPr>
        <w:t xml:space="preserve"> </w:t>
      </w:r>
      <w:r w:rsidR="0066162E" w:rsidRPr="007C65C5">
        <w:rPr>
          <w:szCs w:val="20"/>
        </w:rPr>
        <w:t xml:space="preserve">Сумма поступлений </w:t>
      </w:r>
      <w:r w:rsidR="00F862A0" w:rsidRPr="00F35ABA">
        <w:rPr>
          <w:szCs w:val="20"/>
        </w:rPr>
        <w:t xml:space="preserve">за 1 </w:t>
      </w:r>
      <w:r w:rsidR="00F862A0">
        <w:rPr>
          <w:szCs w:val="20"/>
        </w:rPr>
        <w:t>полугодие</w:t>
      </w:r>
      <w:r w:rsidR="00F862A0" w:rsidRPr="00F35ABA">
        <w:rPr>
          <w:szCs w:val="20"/>
        </w:rPr>
        <w:t xml:space="preserve"> 2021 года </w:t>
      </w:r>
      <w:r w:rsidR="00F862A0">
        <w:rPr>
          <w:szCs w:val="20"/>
        </w:rPr>
        <w:t xml:space="preserve">выше на 15,3%, чем за </w:t>
      </w:r>
      <w:r w:rsidR="0066162E" w:rsidRPr="007C65C5">
        <w:rPr>
          <w:szCs w:val="20"/>
        </w:rPr>
        <w:t>аналогичн</w:t>
      </w:r>
      <w:r w:rsidR="00F862A0">
        <w:rPr>
          <w:szCs w:val="20"/>
        </w:rPr>
        <w:t xml:space="preserve">ый </w:t>
      </w:r>
      <w:r w:rsidR="0066162E" w:rsidRPr="007C65C5">
        <w:rPr>
          <w:szCs w:val="20"/>
        </w:rPr>
        <w:t>период 20</w:t>
      </w:r>
      <w:r w:rsidR="006733B4" w:rsidRPr="007C65C5">
        <w:rPr>
          <w:szCs w:val="20"/>
        </w:rPr>
        <w:t>20</w:t>
      </w:r>
      <w:r w:rsidR="0066162E" w:rsidRPr="007C65C5">
        <w:rPr>
          <w:szCs w:val="20"/>
        </w:rPr>
        <w:t xml:space="preserve"> года</w:t>
      </w:r>
      <w:r w:rsidR="00F862A0">
        <w:rPr>
          <w:szCs w:val="20"/>
        </w:rPr>
        <w:t xml:space="preserve"> (</w:t>
      </w:r>
      <w:r w:rsidR="003B1609" w:rsidRPr="00F35ABA">
        <w:rPr>
          <w:szCs w:val="20"/>
        </w:rPr>
        <w:t>10 254 450,96</w:t>
      </w:r>
      <w:r w:rsidR="0066162E" w:rsidRPr="00F35ABA">
        <w:rPr>
          <w:szCs w:val="20"/>
        </w:rPr>
        <w:t>рублей</w:t>
      </w:r>
      <w:r w:rsidR="00F862A0">
        <w:rPr>
          <w:szCs w:val="20"/>
        </w:rPr>
        <w:t xml:space="preserve">). </w:t>
      </w:r>
    </w:p>
    <w:p w:rsidR="00880F18" w:rsidRPr="00472D01" w:rsidRDefault="005A003D" w:rsidP="005C66AF">
      <w:pPr>
        <w:widowControl w:val="0"/>
        <w:ind w:firstLine="567"/>
        <w:jc w:val="both"/>
      </w:pPr>
      <w:r w:rsidRPr="007C65C5">
        <w:t xml:space="preserve">Поступления по </w:t>
      </w:r>
      <w:r w:rsidRPr="007C65C5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7C65C5">
        <w:t xml:space="preserve">составили </w:t>
      </w:r>
      <w:r w:rsidR="00DB6428">
        <w:t>4 383 023,75</w:t>
      </w:r>
      <w:r w:rsidRPr="007C65C5">
        <w:t xml:space="preserve"> рублей, или </w:t>
      </w:r>
      <w:r w:rsidR="00DB6428">
        <w:t>47,1</w:t>
      </w:r>
      <w:r w:rsidRPr="007C65C5">
        <w:t>% от</w:t>
      </w:r>
      <w:r w:rsidRPr="00472D01">
        <w:t xml:space="preserve"> утвержденных назначений (</w:t>
      </w:r>
      <w:r w:rsidR="00880F18" w:rsidRPr="00472D01">
        <w:t>9</w:t>
      </w:r>
      <w:r w:rsidR="00EA0BF4">
        <w:t xml:space="preserve"> 308 </w:t>
      </w:r>
      <w:r w:rsidR="00880F18" w:rsidRPr="00472D01">
        <w:t>000,00</w:t>
      </w:r>
      <w:r w:rsidRPr="00472D01">
        <w:t xml:space="preserve"> рублей). </w:t>
      </w:r>
      <w:r w:rsidR="00880F18" w:rsidRPr="00F862A0">
        <w:t xml:space="preserve">Поступления </w:t>
      </w:r>
      <w:r w:rsidR="00EA0BF4" w:rsidRPr="00F862A0">
        <w:t xml:space="preserve">увеличились </w:t>
      </w:r>
      <w:r w:rsidR="00880F18" w:rsidRPr="00F862A0">
        <w:t xml:space="preserve">по сравнению с аналогичным периодом прошлого года на </w:t>
      </w:r>
      <w:r w:rsidR="00F862A0" w:rsidRPr="00F862A0">
        <w:t>16,6</w:t>
      </w:r>
      <w:r w:rsidR="00880F18" w:rsidRPr="00F862A0">
        <w:t>%.</w:t>
      </w:r>
    </w:p>
    <w:p w:rsidR="0066162E" w:rsidRPr="00472D01" w:rsidRDefault="0066162E" w:rsidP="005C66AF">
      <w:pPr>
        <w:widowControl w:val="0"/>
        <w:ind w:firstLine="567"/>
        <w:jc w:val="both"/>
      </w:pPr>
      <w:r w:rsidRPr="00472D01">
        <w:t xml:space="preserve">Поступления по </w:t>
      </w:r>
      <w:r w:rsidRPr="007B14E5">
        <w:rPr>
          <w:b/>
          <w:i/>
        </w:rPr>
        <w:t>налогам на совокупный доход</w:t>
      </w:r>
      <w:r w:rsidRPr="00472D01">
        <w:t xml:space="preserve"> составили </w:t>
      </w:r>
      <w:r w:rsidR="00EA0BF4">
        <w:t>1</w:t>
      </w:r>
      <w:r w:rsidR="00DB6428">
        <w:t> 909 474,76</w:t>
      </w:r>
      <w:r w:rsidRPr="00472D01">
        <w:t xml:space="preserve"> рублей, или </w:t>
      </w:r>
      <w:r w:rsidR="00DB6428">
        <w:t>59,7</w:t>
      </w:r>
      <w:r w:rsidRPr="00472D01">
        <w:t>% от утвержденных назначений</w:t>
      </w:r>
      <w:r w:rsidR="00880F18" w:rsidRPr="00472D01">
        <w:t xml:space="preserve"> (</w:t>
      </w:r>
      <w:r w:rsidR="00EA0BF4">
        <w:t>3 199 000,00</w:t>
      </w:r>
      <w:r w:rsidR="00880F18" w:rsidRPr="00472D01">
        <w:t xml:space="preserve"> рублей</w:t>
      </w:r>
      <w:r w:rsidR="00880F18" w:rsidRPr="00F862A0">
        <w:t>)</w:t>
      </w:r>
      <w:r w:rsidRPr="00F862A0">
        <w:t>. Поступления</w:t>
      </w:r>
      <w:r w:rsidR="0062042A" w:rsidRPr="00F862A0">
        <w:t xml:space="preserve"> у</w:t>
      </w:r>
      <w:r w:rsidR="00F862A0" w:rsidRPr="00F862A0">
        <w:t>меньшились</w:t>
      </w:r>
      <w:r w:rsidR="0062042A" w:rsidRPr="00F862A0">
        <w:t xml:space="preserve"> по сравнению с </w:t>
      </w:r>
      <w:r w:rsidRPr="00F862A0">
        <w:t>аналогичн</w:t>
      </w:r>
      <w:r w:rsidR="0062042A" w:rsidRPr="00F862A0">
        <w:t>ым</w:t>
      </w:r>
      <w:r w:rsidRPr="00F862A0">
        <w:t xml:space="preserve"> период</w:t>
      </w:r>
      <w:r w:rsidR="0062042A" w:rsidRPr="00F862A0">
        <w:t>ом</w:t>
      </w:r>
      <w:r w:rsidRPr="00F862A0">
        <w:t xml:space="preserve"> прошлого года на </w:t>
      </w:r>
      <w:r w:rsidR="00F862A0" w:rsidRPr="00F862A0">
        <w:t xml:space="preserve">291 874,46 </w:t>
      </w:r>
      <w:r w:rsidR="005A003D" w:rsidRPr="00F862A0">
        <w:t xml:space="preserve">рублей или на </w:t>
      </w:r>
      <w:r w:rsidR="00F862A0" w:rsidRPr="00F862A0">
        <w:t>13,3</w:t>
      </w:r>
      <w:r w:rsidRPr="00F862A0">
        <w:t>%</w:t>
      </w:r>
      <w:r w:rsidR="005A003D" w:rsidRPr="00F862A0">
        <w:t>.</w:t>
      </w:r>
    </w:p>
    <w:p w:rsidR="005A003D" w:rsidRDefault="005A003D" w:rsidP="005C66AF">
      <w:pPr>
        <w:tabs>
          <w:tab w:val="left" w:pos="567"/>
        </w:tabs>
        <w:jc w:val="both"/>
      </w:pPr>
      <w:r w:rsidRPr="00472D01">
        <w:t xml:space="preserve">        Исполнение бюджетных назначений по </w:t>
      </w:r>
      <w:r w:rsidRPr="007B14E5">
        <w:rPr>
          <w:b/>
          <w:i/>
        </w:rPr>
        <w:t>налог</w:t>
      </w:r>
      <w:r w:rsidR="00E673A2" w:rsidRPr="007B14E5">
        <w:rPr>
          <w:b/>
          <w:i/>
        </w:rPr>
        <w:t>ам на имущество</w:t>
      </w:r>
      <w:r w:rsidR="00CF2037">
        <w:rPr>
          <w:b/>
          <w:i/>
        </w:rPr>
        <w:t xml:space="preserve"> </w:t>
      </w:r>
      <w:r w:rsidRPr="00472D01">
        <w:t xml:space="preserve">составило </w:t>
      </w:r>
      <w:r w:rsidR="00DB6428">
        <w:t>3 744 040,90</w:t>
      </w:r>
      <w:r w:rsidRPr="00472D01">
        <w:t xml:space="preserve">рублей или </w:t>
      </w:r>
      <w:r w:rsidR="00DB6428">
        <w:t>36,7</w:t>
      </w:r>
      <w:r w:rsidR="00E673A2" w:rsidRPr="00472D01">
        <w:t xml:space="preserve">% </w:t>
      </w:r>
      <w:r w:rsidRPr="00472D01">
        <w:t>от годового объема плановых назначений</w:t>
      </w:r>
      <w:r w:rsidR="00E673A2" w:rsidRPr="00472D01">
        <w:t xml:space="preserve"> (</w:t>
      </w:r>
      <w:r w:rsidR="00EA0BF4">
        <w:t>10 198 000,00</w:t>
      </w:r>
      <w:r w:rsidR="00E673A2" w:rsidRPr="00472D01">
        <w:t xml:space="preserve"> рублей). </w:t>
      </w:r>
      <w:r w:rsidRPr="00F862A0">
        <w:t>По сравнению с аналогичным периодом 20</w:t>
      </w:r>
      <w:r w:rsidR="00EA0BF4" w:rsidRPr="00F862A0">
        <w:t>20</w:t>
      </w:r>
      <w:r w:rsidRPr="00F862A0">
        <w:t xml:space="preserve"> года налог </w:t>
      </w:r>
      <w:r w:rsidR="00E54CDC" w:rsidRPr="00F862A0">
        <w:t>у</w:t>
      </w:r>
      <w:r w:rsidR="00F862A0" w:rsidRPr="00F862A0">
        <w:t>величился н</w:t>
      </w:r>
      <w:r w:rsidRPr="00F862A0">
        <w:t>а</w:t>
      </w:r>
      <w:r w:rsidR="00F862A0" w:rsidRPr="00F862A0">
        <w:t xml:space="preserve"> 9</w:t>
      </w:r>
      <w:r w:rsidRPr="00F862A0">
        <w:t>%.</w:t>
      </w:r>
    </w:p>
    <w:p w:rsidR="00FF679A" w:rsidRDefault="00FF679A" w:rsidP="00FF679A">
      <w:pPr>
        <w:tabs>
          <w:tab w:val="left" w:pos="567"/>
        </w:tabs>
        <w:jc w:val="both"/>
      </w:pPr>
      <w:r w:rsidRPr="00F86860">
        <w:t>Поступления государственной пошлин</w:t>
      </w:r>
      <w:r>
        <w:t xml:space="preserve">ы за 1 </w:t>
      </w:r>
      <w:r w:rsidR="00DB6428">
        <w:rPr>
          <w:szCs w:val="20"/>
        </w:rPr>
        <w:t>полугодие</w:t>
      </w:r>
      <w:r w:rsidRPr="00F86860">
        <w:t>20</w:t>
      </w:r>
      <w:r>
        <w:t>2</w:t>
      </w:r>
      <w:r w:rsidR="00EA0BF4">
        <w:t>1</w:t>
      </w:r>
      <w:r w:rsidRPr="00F86860">
        <w:t xml:space="preserve"> года </w:t>
      </w:r>
      <w:r w:rsidR="00370D30" w:rsidRPr="00F86860">
        <w:t>составили 5</w:t>
      </w:r>
      <w:r w:rsidR="00DB6428">
        <w:t> 460,00</w:t>
      </w:r>
      <w:r w:rsidR="00370D30" w:rsidRPr="00F86860">
        <w:t>рублей или</w:t>
      </w:r>
      <w:r w:rsidR="00DB6428">
        <w:t>218</w:t>
      </w:r>
      <w:r w:rsidR="00EA0BF4">
        <w:t>% от пл</w:t>
      </w:r>
      <w:r w:rsidRPr="00F86860">
        <w:t>ановых назначений</w:t>
      </w:r>
      <w:r w:rsidR="00EA0BF4">
        <w:t xml:space="preserve"> в размере (2 500,00 рублей).</w:t>
      </w:r>
    </w:p>
    <w:p w:rsidR="005A003D" w:rsidRPr="00472D01" w:rsidRDefault="005A003D" w:rsidP="005C66AF">
      <w:pPr>
        <w:widowControl w:val="0"/>
        <w:ind w:firstLine="567"/>
        <w:jc w:val="both"/>
        <w:rPr>
          <w:sz w:val="16"/>
          <w:szCs w:val="16"/>
        </w:rPr>
      </w:pPr>
    </w:p>
    <w:p w:rsidR="00E673A2" w:rsidRPr="00472D01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t>Неналоговые доходы</w:t>
      </w:r>
    </w:p>
    <w:p w:rsidR="00E673A2" w:rsidRPr="00472D01" w:rsidRDefault="00E673A2" w:rsidP="00E673A2">
      <w:pPr>
        <w:widowControl w:val="0"/>
        <w:ind w:firstLine="567"/>
        <w:jc w:val="center"/>
      </w:pPr>
    </w:p>
    <w:p w:rsidR="006C30A9" w:rsidRDefault="00E673A2" w:rsidP="00007F24">
      <w:pPr>
        <w:tabs>
          <w:tab w:val="left" w:pos="567"/>
        </w:tabs>
        <w:jc w:val="both"/>
      </w:pPr>
      <w:r w:rsidRPr="00472D01">
        <w:t>По состоянию на 01.0</w:t>
      </w:r>
      <w:r w:rsidR="00DB6428">
        <w:t>7</w:t>
      </w:r>
      <w:r w:rsidRPr="00472D01">
        <w:t>.20</w:t>
      </w:r>
      <w:r w:rsidR="00C108C3" w:rsidRPr="00472D01">
        <w:t>2</w:t>
      </w:r>
      <w:r w:rsidR="00991894">
        <w:t>1</w:t>
      </w:r>
      <w:r w:rsidRPr="00472D01">
        <w:t xml:space="preserve">г. неналоговые доходы сложились в размере </w:t>
      </w:r>
      <w:r w:rsidR="00DB6428">
        <w:t>161 148,64</w:t>
      </w:r>
      <w:r w:rsidRPr="00472D01">
        <w:t>рублей</w:t>
      </w:r>
      <w:r w:rsidR="00D850E4">
        <w:t xml:space="preserve"> или 52,3</w:t>
      </w:r>
      <w:r w:rsidR="00991894">
        <w:t xml:space="preserve">% </w:t>
      </w:r>
      <w:r w:rsidR="00991894" w:rsidRPr="00472D01">
        <w:t xml:space="preserve">от утвержденных бюджетных назначений </w:t>
      </w:r>
      <w:r w:rsidR="00991894">
        <w:t>(308 000,00 рублей)</w:t>
      </w:r>
      <w:r w:rsidR="00E54CDC" w:rsidRPr="00472D01">
        <w:t xml:space="preserve">. </w:t>
      </w:r>
    </w:p>
    <w:p w:rsidR="00C04AD2" w:rsidRDefault="00007F24" w:rsidP="00C04AD2">
      <w:pPr>
        <w:widowControl w:val="0"/>
        <w:tabs>
          <w:tab w:val="left" w:pos="567"/>
        </w:tabs>
        <w:jc w:val="both"/>
      </w:pPr>
      <w:r w:rsidRPr="007B14E5">
        <w:rPr>
          <w:b/>
          <w:i/>
        </w:rPr>
        <w:t xml:space="preserve">Доходы от оказания </w:t>
      </w:r>
      <w:r w:rsidR="00FD19E8" w:rsidRPr="007B14E5">
        <w:rPr>
          <w:b/>
          <w:i/>
        </w:rPr>
        <w:t>платных услуг и компенсации затрат государства</w:t>
      </w:r>
      <w:r w:rsidR="00FD19E8">
        <w:t xml:space="preserve"> исполнены </w:t>
      </w:r>
      <w:r w:rsidR="00C04AD2">
        <w:t>в сумме</w:t>
      </w:r>
      <w:r w:rsidR="00D850E4">
        <w:t>153 672,63</w:t>
      </w:r>
      <w:r w:rsidR="00FD19E8">
        <w:t xml:space="preserve"> рублей при запланированных бюджетных ассигнованиях (8000,00 рублей)</w:t>
      </w:r>
      <w:r w:rsidR="00C04AD2">
        <w:t xml:space="preserve"> и в размере 9</w:t>
      </w:r>
      <w:r w:rsidR="00D850E4">
        <w:t>5,4</w:t>
      </w:r>
      <w:r w:rsidR="00C04AD2">
        <w:t xml:space="preserve"> % </w:t>
      </w:r>
      <w:r w:rsidR="00C04AD2" w:rsidRPr="00B03FAF">
        <w:t>от общей суммы поступивших неналоговых доходов</w:t>
      </w:r>
      <w:r w:rsidR="00C04AD2">
        <w:t xml:space="preserve"> (</w:t>
      </w:r>
      <w:r w:rsidR="00D850E4">
        <w:t>161 148,64</w:t>
      </w:r>
      <w:r w:rsidR="00C04AD2">
        <w:t xml:space="preserve"> рублей);</w:t>
      </w:r>
    </w:p>
    <w:p w:rsidR="00FD19E8" w:rsidRDefault="00FD19E8" w:rsidP="00C04AD2">
      <w:pPr>
        <w:tabs>
          <w:tab w:val="left" w:pos="567"/>
        </w:tabs>
        <w:jc w:val="both"/>
      </w:pPr>
      <w:r>
        <w:t xml:space="preserve">Сумма зачисленных в бюджет </w:t>
      </w:r>
      <w:r w:rsidRPr="007B14E5">
        <w:rPr>
          <w:b/>
          <w:i/>
        </w:rPr>
        <w:t>ш</w:t>
      </w:r>
      <w:r w:rsidRPr="007B14E5">
        <w:rPr>
          <w:b/>
          <w:i/>
          <w:iCs/>
        </w:rPr>
        <w:t>трафов, санкций, возмещения ущерба</w:t>
      </w:r>
      <w:r w:rsidR="00CF2037">
        <w:rPr>
          <w:b/>
          <w:i/>
          <w:iCs/>
        </w:rPr>
        <w:t xml:space="preserve"> </w:t>
      </w:r>
      <w:r w:rsidRPr="00C04AD2">
        <w:t xml:space="preserve">за 1 </w:t>
      </w:r>
      <w:r w:rsidR="00D850E4">
        <w:rPr>
          <w:szCs w:val="20"/>
        </w:rPr>
        <w:t>полугодие</w:t>
      </w:r>
      <w:r w:rsidRPr="00C04AD2">
        <w:t xml:space="preserve"> 2021 </w:t>
      </w:r>
      <w:r w:rsidR="00370D30" w:rsidRPr="00C04AD2">
        <w:t>года составила</w:t>
      </w:r>
      <w:r w:rsidR="00D850E4" w:rsidRPr="00D850E4">
        <w:t>7 476,01</w:t>
      </w:r>
      <w:r w:rsidRPr="00C04AD2">
        <w:t>рублей</w:t>
      </w:r>
      <w:r w:rsidRPr="00B06DDC">
        <w:t>при отсутствии плановых бюджетных назначений.</w:t>
      </w:r>
      <w:r w:rsidR="00CF2037">
        <w:t xml:space="preserve"> </w:t>
      </w:r>
      <w:r w:rsidRPr="00406FC1">
        <w:t xml:space="preserve">Согласно </w:t>
      </w:r>
      <w:r w:rsidR="00370D30" w:rsidRPr="00406FC1">
        <w:t>пояснениям, ф.0503164, поступление</w:t>
      </w:r>
      <w:r w:rsidRPr="00406FC1">
        <w:t xml:space="preserve"> штрафных </w:t>
      </w:r>
      <w:r w:rsidR="00370D30" w:rsidRPr="00406FC1">
        <w:t>санкций зависит</w:t>
      </w:r>
      <w:r w:rsidRPr="00406FC1">
        <w:t xml:space="preserve"> от наложения штрафных санкций во времени.</w:t>
      </w:r>
      <w:r w:rsidR="00CF2037">
        <w:t xml:space="preserve"> </w:t>
      </w:r>
      <w:r w:rsidRPr="00F862A0">
        <w:t>В сравнении с аналогичным периодом прошлого года (</w:t>
      </w:r>
      <w:r w:rsidR="00F862A0" w:rsidRPr="00F862A0">
        <w:t>57 231,96</w:t>
      </w:r>
      <w:r w:rsidRPr="00F862A0">
        <w:t xml:space="preserve"> рублей), данные поступления уменьшились на </w:t>
      </w:r>
      <w:r w:rsidR="00F862A0" w:rsidRPr="00F862A0">
        <w:t>49 755,95</w:t>
      </w:r>
      <w:r w:rsidRPr="00F862A0">
        <w:t xml:space="preserve"> рублей или </w:t>
      </w:r>
      <w:r w:rsidR="00370D30" w:rsidRPr="00F862A0">
        <w:t>на 86</w:t>
      </w:r>
      <w:r w:rsidR="00F862A0" w:rsidRPr="00F862A0">
        <w:t>,9</w:t>
      </w:r>
      <w:r w:rsidR="00F862A0">
        <w:t>%.</w:t>
      </w:r>
    </w:p>
    <w:p w:rsidR="00007F24" w:rsidRPr="00472D01" w:rsidRDefault="00007F24" w:rsidP="00007F24">
      <w:pPr>
        <w:tabs>
          <w:tab w:val="left" w:pos="567"/>
        </w:tabs>
        <w:jc w:val="both"/>
        <w:rPr>
          <w:b/>
          <w:bCs/>
          <w:i/>
          <w:iCs/>
        </w:rPr>
      </w:pPr>
    </w:p>
    <w:p w:rsidR="00F4402F" w:rsidRPr="00472D01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472D01">
        <w:rPr>
          <w:b/>
          <w:bCs/>
          <w:i/>
          <w:iCs/>
        </w:rPr>
        <w:lastRenderedPageBreak/>
        <w:t>Безвозмездные поступления</w:t>
      </w:r>
    </w:p>
    <w:p w:rsidR="004E3274" w:rsidRPr="00472D01" w:rsidRDefault="004E3274" w:rsidP="00F01694">
      <w:pPr>
        <w:widowControl w:val="0"/>
        <w:overflowPunct/>
        <w:ind w:firstLine="709"/>
        <w:jc w:val="both"/>
        <w:rPr>
          <w:i/>
          <w:iCs/>
        </w:rPr>
      </w:pPr>
    </w:p>
    <w:p w:rsidR="004B1622" w:rsidRDefault="00F01694" w:rsidP="007B14E5">
      <w:pPr>
        <w:widowControl w:val="0"/>
        <w:tabs>
          <w:tab w:val="left" w:pos="567"/>
        </w:tabs>
        <w:overflowPunct/>
        <w:jc w:val="both"/>
      </w:pPr>
      <w:r w:rsidRPr="00472D01">
        <w:rPr>
          <w:i/>
          <w:iCs/>
        </w:rPr>
        <w:t>Безвозмездные поступления</w:t>
      </w:r>
      <w:r w:rsidR="00CF2037">
        <w:rPr>
          <w:i/>
          <w:iCs/>
        </w:rPr>
        <w:t xml:space="preserve"> </w:t>
      </w:r>
      <w:r w:rsidRPr="00472D01">
        <w:t>на 01.0</w:t>
      </w:r>
      <w:r w:rsidR="00D850E4">
        <w:t>7</w:t>
      </w:r>
      <w:r w:rsidRPr="00472D01">
        <w:t>.20</w:t>
      </w:r>
      <w:r w:rsidR="00991894">
        <w:t>21</w:t>
      </w:r>
      <w:r w:rsidRPr="00472D01">
        <w:t xml:space="preserve"> года сложились в объеме</w:t>
      </w:r>
      <w:r w:rsidR="00D850E4">
        <w:t>27 210 750,78</w:t>
      </w:r>
      <w:r w:rsidRPr="00472D01">
        <w:t xml:space="preserve"> рублей, что составляет </w:t>
      </w:r>
      <w:r w:rsidR="00D850E4">
        <w:t>45</w:t>
      </w:r>
      <w:r w:rsidRPr="00472D01">
        <w:t>% от годового объема бюджетных назначений (</w:t>
      </w:r>
      <w:r w:rsidR="00991894">
        <w:t>60 411 187,00</w:t>
      </w:r>
      <w:r w:rsidRPr="00472D01">
        <w:t xml:space="preserve"> рублей). </w:t>
      </w:r>
      <w:r w:rsidRPr="00655D5D">
        <w:t>По сравнению с аналогичным периодом прошлого года (</w:t>
      </w:r>
      <w:r w:rsidR="00F862A0" w:rsidRPr="00655D5D">
        <w:t>33 370 173,10</w:t>
      </w:r>
      <w:r w:rsidRPr="00655D5D">
        <w:t xml:space="preserve">рублей), данные поступления </w:t>
      </w:r>
      <w:r w:rsidR="00F862A0" w:rsidRPr="00655D5D">
        <w:t>уменьшилис</w:t>
      </w:r>
      <w:r w:rsidR="00C108C3" w:rsidRPr="00655D5D">
        <w:t xml:space="preserve">ь </w:t>
      </w:r>
      <w:r w:rsidRPr="00655D5D">
        <w:t xml:space="preserve">на </w:t>
      </w:r>
      <w:r w:rsidR="00F862A0" w:rsidRPr="00655D5D">
        <w:t>6 159 423,10</w:t>
      </w:r>
      <w:r w:rsidRPr="00655D5D">
        <w:t xml:space="preserve"> рублей или на </w:t>
      </w:r>
      <w:r w:rsidR="00991894" w:rsidRPr="00655D5D">
        <w:t>1</w:t>
      </w:r>
      <w:r w:rsidR="00655D5D" w:rsidRPr="00655D5D">
        <w:t>8,5</w:t>
      </w:r>
      <w:r w:rsidRPr="00655D5D">
        <w:t>%.</w:t>
      </w:r>
    </w:p>
    <w:p w:rsidR="00C04AD2" w:rsidRPr="007B14E5" w:rsidRDefault="00C04AD2" w:rsidP="00C04AD2">
      <w:pPr>
        <w:widowControl w:val="0"/>
        <w:overflowPunct/>
        <w:ind w:firstLine="540"/>
        <w:jc w:val="both"/>
      </w:pPr>
      <w:r w:rsidRPr="007B14E5">
        <w:rPr>
          <w:b/>
          <w:i/>
          <w:iCs/>
        </w:rPr>
        <w:t>Безвозмездные поступления от других бюджетов бюджетной системы Российской Федерации</w:t>
      </w:r>
      <w:r w:rsidRPr="007B14E5">
        <w:rPr>
          <w:i/>
          <w:iCs/>
        </w:rPr>
        <w:t xml:space="preserve">, </w:t>
      </w:r>
      <w:r w:rsidR="00E864F7" w:rsidRPr="007B14E5">
        <w:t>исполнены</w:t>
      </w:r>
      <w:r w:rsidRPr="007B14E5">
        <w:t xml:space="preserve"> в размере </w:t>
      </w:r>
      <w:r w:rsidR="00D850E4">
        <w:rPr>
          <w:i/>
        </w:rPr>
        <w:t>27 210 750,00</w:t>
      </w:r>
      <w:r w:rsidRPr="007B14E5">
        <w:rPr>
          <w:i/>
        </w:rPr>
        <w:t xml:space="preserve"> рублей</w:t>
      </w:r>
      <w:r w:rsidR="00E864F7" w:rsidRPr="007B14E5">
        <w:rPr>
          <w:i/>
        </w:rPr>
        <w:t xml:space="preserve">, </w:t>
      </w:r>
      <w:r w:rsidR="00E864F7" w:rsidRPr="007B14E5">
        <w:t>в том числе:</w:t>
      </w:r>
    </w:p>
    <w:p w:rsidR="00C04AD2" w:rsidRPr="007B14E5" w:rsidRDefault="00C04AD2" w:rsidP="00C04AD2">
      <w:pPr>
        <w:widowControl w:val="0"/>
        <w:overflowPunct/>
        <w:ind w:firstLine="540"/>
        <w:jc w:val="both"/>
      </w:pPr>
      <w:r w:rsidRPr="007B14E5">
        <w:rPr>
          <w:b/>
          <w:i/>
          <w:iCs/>
        </w:rPr>
        <w:t>дот</w:t>
      </w:r>
      <w:r w:rsidR="00E864F7" w:rsidRPr="007B14E5">
        <w:rPr>
          <w:b/>
          <w:i/>
          <w:iCs/>
        </w:rPr>
        <w:t>ации</w:t>
      </w:r>
      <w:r w:rsidRPr="007B14E5">
        <w:rPr>
          <w:b/>
          <w:i/>
          <w:iCs/>
        </w:rPr>
        <w:t xml:space="preserve"> бюджетам </w:t>
      </w:r>
      <w:r w:rsidR="00E864F7" w:rsidRPr="007B14E5">
        <w:rPr>
          <w:b/>
          <w:i/>
          <w:iCs/>
        </w:rPr>
        <w:t xml:space="preserve">бюджетной системы </w:t>
      </w:r>
      <w:r w:rsidRPr="007B14E5">
        <w:rPr>
          <w:b/>
          <w:i/>
          <w:iCs/>
        </w:rPr>
        <w:t>Российской Федерации</w:t>
      </w:r>
      <w:r w:rsidR="00CF2037">
        <w:rPr>
          <w:b/>
          <w:i/>
          <w:iCs/>
        </w:rPr>
        <w:t xml:space="preserve"> </w:t>
      </w:r>
      <w:r w:rsidRPr="007B14E5">
        <w:t xml:space="preserve">в размере </w:t>
      </w:r>
      <w:r w:rsidR="00D850E4">
        <w:rPr>
          <w:i/>
        </w:rPr>
        <w:t xml:space="preserve">13 739 500,00 </w:t>
      </w:r>
      <w:r w:rsidR="00E864F7" w:rsidRPr="007B14E5">
        <w:rPr>
          <w:i/>
        </w:rPr>
        <w:t xml:space="preserve">рублей </w:t>
      </w:r>
      <w:r w:rsidR="00E864F7" w:rsidRPr="007B14E5">
        <w:t xml:space="preserve">или </w:t>
      </w:r>
      <w:r w:rsidR="00D850E4">
        <w:t>49,5</w:t>
      </w:r>
      <w:r w:rsidRPr="007B14E5">
        <w:t>% от годовых бюджетных назначений (</w:t>
      </w:r>
      <w:r w:rsidR="00E864F7" w:rsidRPr="007B14E5">
        <w:t>27 739 000,00</w:t>
      </w:r>
      <w:r w:rsidRPr="007B14E5">
        <w:t xml:space="preserve"> рублей);</w:t>
      </w:r>
    </w:p>
    <w:p w:rsidR="00E864F7" w:rsidRPr="007B14E5" w:rsidRDefault="00C04AD2" w:rsidP="00C04AD2">
      <w:pPr>
        <w:jc w:val="both"/>
      </w:pPr>
      <w:r w:rsidRPr="007B14E5">
        <w:rPr>
          <w:b/>
          <w:i/>
          <w:iCs/>
        </w:rPr>
        <w:t xml:space="preserve">субсидий бюджетам </w:t>
      </w:r>
      <w:r w:rsidR="00E864F7" w:rsidRPr="007B14E5">
        <w:rPr>
          <w:b/>
          <w:i/>
          <w:iCs/>
        </w:rPr>
        <w:t>бюджетной системы</w:t>
      </w:r>
      <w:r w:rsidRPr="007B14E5">
        <w:rPr>
          <w:b/>
          <w:i/>
          <w:iCs/>
        </w:rPr>
        <w:t xml:space="preserve"> Российской Федерации</w:t>
      </w:r>
      <w:r w:rsidRPr="007B14E5">
        <w:t xml:space="preserve"> при утвержденных бюджетных назначениях в сумме </w:t>
      </w:r>
      <w:r w:rsidR="00E864F7" w:rsidRPr="007B14E5">
        <w:rPr>
          <w:i/>
        </w:rPr>
        <w:t>30 810 487,00</w:t>
      </w:r>
      <w:r w:rsidRPr="007B14E5">
        <w:t xml:space="preserve"> рублей, исполне</w:t>
      </w:r>
      <w:r w:rsidR="00E864F7" w:rsidRPr="007B14E5">
        <w:t xml:space="preserve">ны на </w:t>
      </w:r>
      <w:r w:rsidR="00D850E4">
        <w:t>37,7</w:t>
      </w:r>
      <w:r w:rsidRPr="007B14E5">
        <w:t xml:space="preserve">% </w:t>
      </w:r>
      <w:r w:rsidR="00E864F7" w:rsidRPr="007B14E5">
        <w:t xml:space="preserve">или в размере </w:t>
      </w:r>
      <w:r w:rsidR="00D850E4">
        <w:t>11 609 550,00</w:t>
      </w:r>
      <w:r w:rsidR="00E864F7" w:rsidRPr="007B14E5">
        <w:t xml:space="preserve"> рублей; </w:t>
      </w:r>
    </w:p>
    <w:p w:rsidR="00C04AD2" w:rsidRPr="00406FC1" w:rsidRDefault="00E864F7" w:rsidP="007B14E5">
      <w:pPr>
        <w:tabs>
          <w:tab w:val="left" w:pos="567"/>
        </w:tabs>
        <w:jc w:val="both"/>
        <w:rPr>
          <w:b/>
          <w:i/>
        </w:rPr>
      </w:pPr>
      <w:r w:rsidRPr="007B14E5">
        <w:rPr>
          <w:b/>
          <w:i/>
        </w:rPr>
        <w:t>иные межбюджетные трансферты</w:t>
      </w:r>
      <w:r w:rsidR="00CF2037">
        <w:rPr>
          <w:b/>
          <w:i/>
        </w:rPr>
        <w:t xml:space="preserve"> </w:t>
      </w:r>
      <w:r w:rsidR="007B14E5">
        <w:t>исполнены</w:t>
      </w:r>
      <w:r>
        <w:t xml:space="preserve"> в размере 1 861 700,00 рублей или 100 % от плановых показателей.</w:t>
      </w:r>
    </w:p>
    <w:p w:rsidR="00C04AD2" w:rsidRPr="00406FC1" w:rsidRDefault="00C04AD2" w:rsidP="00C04AD2">
      <w:pPr>
        <w:widowControl w:val="0"/>
        <w:tabs>
          <w:tab w:val="left" w:pos="567"/>
        </w:tabs>
        <w:overflowPunct/>
        <w:jc w:val="both"/>
      </w:pPr>
      <w:r w:rsidRPr="00406FC1">
        <w:t xml:space="preserve">      Согласно информации в пояснительной записке, поступление доходов по группе «Безвозмездные поступления» произведено по фактической потребности главных распорядителей и получателей средств местного бюджета. </w:t>
      </w:r>
    </w:p>
    <w:p w:rsidR="00C04AD2" w:rsidRPr="00406FC1" w:rsidRDefault="00C04AD2" w:rsidP="00C04AD2">
      <w:pPr>
        <w:widowControl w:val="0"/>
        <w:overflowPunct/>
        <w:ind w:firstLine="540"/>
        <w:jc w:val="both"/>
        <w:textAlignment w:val="auto"/>
      </w:pPr>
      <w:r w:rsidRPr="007B14E5">
        <w:rPr>
          <w:b/>
          <w:i/>
          <w:iCs/>
        </w:rPr>
        <w:t>Прочие безвозмездные поступления в бюджеты сельских поселений</w:t>
      </w:r>
      <w:r w:rsidR="00CF2037">
        <w:rPr>
          <w:b/>
          <w:i/>
          <w:iCs/>
        </w:rPr>
        <w:t xml:space="preserve"> </w:t>
      </w:r>
      <w:r w:rsidRPr="00406FC1">
        <w:rPr>
          <w:iCs/>
        </w:rPr>
        <w:t>составили 0</w:t>
      </w:r>
      <w:r w:rsidR="00E864F7">
        <w:rPr>
          <w:iCs/>
        </w:rPr>
        <w:t xml:space="preserve">,78 рублей при отсутствии плановых бюджетных ассигнований. </w:t>
      </w:r>
    </w:p>
    <w:p w:rsidR="007B14E5" w:rsidRDefault="007B14E5" w:rsidP="00C71FDD">
      <w:pPr>
        <w:pStyle w:val="a3"/>
        <w:widowControl w:val="0"/>
        <w:ind w:firstLine="0"/>
        <w:rPr>
          <w:i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CF2037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472D01" w:rsidRDefault="00F75AEF" w:rsidP="00F75AEF">
      <w:pPr>
        <w:widowControl w:val="0"/>
        <w:jc w:val="both"/>
        <w:rPr>
          <w:b/>
          <w:bCs/>
        </w:rPr>
      </w:pPr>
    </w:p>
    <w:p w:rsidR="00F75AEF" w:rsidRPr="00655D5D" w:rsidRDefault="00F75AEF" w:rsidP="001E00CB">
      <w:pPr>
        <w:jc w:val="both"/>
        <w:rPr>
          <w:color w:val="FF0000"/>
        </w:rPr>
      </w:pPr>
      <w:r w:rsidRPr="00472D01">
        <w:t xml:space="preserve">Расходы из бюджета муниципального образования Саракташский поссовет за 1 </w:t>
      </w:r>
      <w:r w:rsidR="004A0E82">
        <w:rPr>
          <w:szCs w:val="20"/>
        </w:rPr>
        <w:t>полугодие</w:t>
      </w:r>
      <w:r w:rsidRPr="00472D01">
        <w:t>20</w:t>
      </w:r>
      <w:r w:rsidR="000467F6" w:rsidRPr="00472D01">
        <w:t>2</w:t>
      </w:r>
      <w:r w:rsidR="001E00CB">
        <w:t>1</w:t>
      </w:r>
      <w:r w:rsidRPr="00472D01">
        <w:t xml:space="preserve"> года профинансированы в сумме </w:t>
      </w:r>
      <w:r w:rsidR="004A0E82">
        <w:rPr>
          <w:b/>
        </w:rPr>
        <w:t xml:space="preserve">48 599 688,29 </w:t>
      </w:r>
      <w:r w:rsidRPr="00472D01">
        <w:rPr>
          <w:b/>
        </w:rPr>
        <w:t>рублей</w:t>
      </w:r>
      <w:r w:rsidRPr="00472D01">
        <w:rPr>
          <w:b/>
          <w:i/>
        </w:rPr>
        <w:t xml:space="preserve">, </w:t>
      </w:r>
      <w:r w:rsidRPr="00472D01">
        <w:t xml:space="preserve">или на уровне </w:t>
      </w:r>
      <w:r w:rsidR="009F3A82">
        <w:rPr>
          <w:b/>
        </w:rPr>
        <w:t>45,4</w:t>
      </w:r>
      <w:r w:rsidRPr="00472D01">
        <w:rPr>
          <w:b/>
        </w:rPr>
        <w:t>%</w:t>
      </w:r>
      <w:r w:rsidRPr="00472D01">
        <w:t xml:space="preserve"> к годовым бюджетным назначениям (</w:t>
      </w:r>
      <w:r w:rsidR="001E00CB">
        <w:rPr>
          <w:b/>
        </w:rPr>
        <w:t>107 126 687</w:t>
      </w:r>
      <w:r w:rsidR="000467F6" w:rsidRPr="00472D01">
        <w:rPr>
          <w:b/>
        </w:rPr>
        <w:t>,00</w:t>
      </w:r>
      <w:r w:rsidRPr="00472D01">
        <w:rPr>
          <w:b/>
        </w:rPr>
        <w:t xml:space="preserve"> рублей</w:t>
      </w:r>
      <w:r w:rsidRPr="00472D01">
        <w:t xml:space="preserve">). </w:t>
      </w:r>
      <w:r w:rsidRPr="00655D5D">
        <w:t>За аналогичный период 20</w:t>
      </w:r>
      <w:r w:rsidR="001E00CB" w:rsidRPr="00655D5D">
        <w:t>20</w:t>
      </w:r>
      <w:r w:rsidRPr="00655D5D">
        <w:t xml:space="preserve"> года расходы были профинансированы в сумме </w:t>
      </w:r>
      <w:r w:rsidR="00655D5D" w:rsidRPr="00655D5D">
        <w:rPr>
          <w:b/>
        </w:rPr>
        <w:t xml:space="preserve">52 814 325,28 </w:t>
      </w:r>
      <w:r w:rsidRPr="00655D5D">
        <w:t>рублей</w:t>
      </w:r>
      <w:r w:rsidR="00655D5D" w:rsidRPr="00655D5D">
        <w:t xml:space="preserve">. </w:t>
      </w:r>
      <w:r w:rsidRPr="00655D5D">
        <w:t xml:space="preserve">В целом бюджетные назначения по сравнению с </w:t>
      </w:r>
      <w:r w:rsidR="0058261A" w:rsidRPr="00655D5D">
        <w:t xml:space="preserve">аналогичным периодом </w:t>
      </w:r>
      <w:r w:rsidRPr="00655D5D">
        <w:t>20</w:t>
      </w:r>
      <w:r w:rsidR="001E00CB" w:rsidRPr="00655D5D">
        <w:t>20</w:t>
      </w:r>
      <w:r w:rsidRPr="00655D5D">
        <w:t xml:space="preserve"> год</w:t>
      </w:r>
      <w:r w:rsidR="001E00CB" w:rsidRPr="00655D5D">
        <w:t xml:space="preserve">а </w:t>
      </w:r>
      <w:r w:rsidR="00655D5D" w:rsidRPr="00655D5D">
        <w:t>уменьшились</w:t>
      </w:r>
      <w:r w:rsidR="00CF2037">
        <w:t xml:space="preserve"> </w:t>
      </w:r>
      <w:r w:rsidRPr="00655D5D">
        <w:t xml:space="preserve">на </w:t>
      </w:r>
      <w:r w:rsidR="00655D5D" w:rsidRPr="00655D5D">
        <w:rPr>
          <w:b/>
        </w:rPr>
        <w:t>4 214 636,99</w:t>
      </w:r>
      <w:r w:rsidR="0058261A" w:rsidRPr="00655D5D">
        <w:t xml:space="preserve"> рублей или на </w:t>
      </w:r>
      <w:r w:rsidR="00655D5D" w:rsidRPr="00370D30">
        <w:rPr>
          <w:b/>
        </w:rPr>
        <w:t>8</w:t>
      </w:r>
      <w:r w:rsidR="0058261A" w:rsidRPr="00370D30">
        <w:t>%</w:t>
      </w:r>
      <w:r w:rsidR="0058261A" w:rsidRPr="00655D5D">
        <w:rPr>
          <w:b/>
        </w:rPr>
        <w:t>.</w:t>
      </w:r>
    </w:p>
    <w:p w:rsidR="0058261A" w:rsidRDefault="00F75AEF" w:rsidP="00F75AEF">
      <w:pPr>
        <w:widowControl w:val="0"/>
        <w:ind w:firstLine="540"/>
        <w:jc w:val="both"/>
        <w:rPr>
          <w:i/>
        </w:rPr>
      </w:pPr>
      <w:r w:rsidRPr="00655D5D">
        <w:t>Сведения об исполнении бюдж</w:t>
      </w:r>
      <w:r w:rsidR="000467F6" w:rsidRPr="00655D5D">
        <w:t xml:space="preserve">ета по расходам за 1 </w:t>
      </w:r>
      <w:r w:rsidR="009F3A82" w:rsidRPr="00655D5D">
        <w:rPr>
          <w:szCs w:val="20"/>
        </w:rPr>
        <w:t>полугодие</w:t>
      </w:r>
      <w:r w:rsidR="000467F6" w:rsidRPr="00655D5D">
        <w:t xml:space="preserve"> 202</w:t>
      </w:r>
      <w:r w:rsidR="00A6488E" w:rsidRPr="00655D5D">
        <w:t>1</w:t>
      </w:r>
      <w:r w:rsidRPr="00655D5D">
        <w:t xml:space="preserve"> года в</w:t>
      </w:r>
      <w:r w:rsidRPr="00472D01">
        <w:t xml:space="preserve"> сравнении с годовыми бюджетными назначениями на 20</w:t>
      </w:r>
      <w:r w:rsidR="000467F6" w:rsidRPr="00472D01">
        <w:t>2</w:t>
      </w:r>
      <w:r w:rsidR="00A6488E">
        <w:t>1</w:t>
      </w:r>
      <w:r w:rsidRPr="00472D01">
        <w:t xml:space="preserve"> год приведены на </w:t>
      </w:r>
      <w:r w:rsidRPr="00472D01">
        <w:rPr>
          <w:i/>
        </w:rPr>
        <w:t>рисунке 4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lastRenderedPageBreak/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 xml:space="preserve">Рис.4. Исполнение местного бюджета по расходам за 1 </w:t>
      </w:r>
      <w:r w:rsidR="009F3A82">
        <w:rPr>
          <w:i/>
          <w:sz w:val="24"/>
        </w:rPr>
        <w:t>полугодие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</w:t>
      </w:r>
      <w:r w:rsidR="00A6488E">
        <w:rPr>
          <w:i/>
          <w:sz w:val="24"/>
        </w:rPr>
        <w:t>1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D344D2">
      <w:pPr>
        <w:widowControl w:val="0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</w:t>
      </w:r>
      <w:r w:rsidR="00655D5D">
        <w:rPr>
          <w:szCs w:val="20"/>
        </w:rPr>
        <w:t>полугодие</w:t>
      </w:r>
      <w:r w:rsidR="00655D5D" w:rsidRPr="00472D01">
        <w:t xml:space="preserve"> текущего</w:t>
      </w:r>
      <w:r w:rsidRPr="00472D01">
        <w:t xml:space="preserve"> года</w:t>
      </w:r>
      <w:r w:rsidR="00CF2037">
        <w:t xml:space="preserve"> </w:t>
      </w:r>
      <w:r w:rsidRPr="00472D01">
        <w:t>занимают расходы по раздел</w:t>
      </w:r>
      <w:r w:rsidR="0037619A">
        <w:t xml:space="preserve">ам </w:t>
      </w:r>
      <w:r w:rsidRPr="00472D01">
        <w:t>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="0037619A">
        <w:t>» - 34,3</w:t>
      </w:r>
      <w:r w:rsidR="00655D5D">
        <w:t>% и</w:t>
      </w:r>
      <w:r w:rsidR="0037619A">
        <w:t xml:space="preserve"> «Жилищно-коммунальное хозяйство» </w:t>
      </w:r>
      <w:r w:rsidRPr="00472D01">
        <w:t xml:space="preserve">– </w:t>
      </w:r>
      <w:r w:rsidR="00C054AC">
        <w:t>3</w:t>
      </w:r>
      <w:r w:rsidR="0037619A">
        <w:t>4,6</w:t>
      </w:r>
      <w:r w:rsidRPr="00472D01">
        <w:t>%</w:t>
      </w:r>
      <w:r w:rsidR="00D344D2">
        <w:t xml:space="preserve">. </w:t>
      </w:r>
    </w:p>
    <w:p w:rsidR="00D344D2" w:rsidRPr="00472D01" w:rsidRDefault="00D344D2" w:rsidP="00D344D2">
      <w:pPr>
        <w:widowControl w:val="0"/>
        <w:ind w:firstLine="567"/>
        <w:jc w:val="both"/>
      </w:pPr>
    </w:p>
    <w:p w:rsidR="00272DC5" w:rsidRPr="00472D01" w:rsidRDefault="00272DC5" w:rsidP="00E22C0F">
      <w:pPr>
        <w:pStyle w:val="aa"/>
        <w:jc w:val="both"/>
      </w:pPr>
      <w:r w:rsidRPr="00472D01">
        <w:rPr>
          <w:noProof/>
        </w:rPr>
        <w:drawing>
          <wp:inline distT="0" distB="0" distL="0" distR="0">
            <wp:extent cx="6220460" cy="2393950"/>
            <wp:effectExtent l="57150" t="19050" r="4699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 w:rsidRPr="00472D01">
        <w:rPr>
          <w:i/>
          <w:iCs/>
          <w:noProof/>
          <w:sz w:val="24"/>
          <w:szCs w:val="24"/>
        </w:rPr>
        <w:t>Рис.</w:t>
      </w:r>
      <w:r w:rsidR="00724860" w:rsidRPr="00472D01">
        <w:rPr>
          <w:i/>
          <w:iCs/>
          <w:noProof/>
          <w:sz w:val="24"/>
          <w:szCs w:val="24"/>
        </w:rPr>
        <w:t>5</w:t>
      </w:r>
      <w:r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 w:rsidR="009B11D6">
        <w:rPr>
          <w:i/>
          <w:iCs/>
          <w:noProof/>
          <w:sz w:val="24"/>
          <w:szCs w:val="24"/>
        </w:rPr>
        <w:t>ого</w:t>
      </w:r>
      <w:r w:rsidRPr="00472D01">
        <w:rPr>
          <w:i/>
          <w:iCs/>
          <w:noProof/>
          <w:sz w:val="24"/>
          <w:szCs w:val="24"/>
        </w:rPr>
        <w:t xml:space="preserve"> поссовет</w:t>
      </w:r>
      <w:r w:rsidR="009B11D6">
        <w:rPr>
          <w:i/>
          <w:iCs/>
          <w:noProof/>
          <w:sz w:val="24"/>
          <w:szCs w:val="24"/>
        </w:rPr>
        <w:t>а</w:t>
      </w:r>
      <w:r w:rsidRPr="00472D01">
        <w:rPr>
          <w:i/>
          <w:iCs/>
          <w:noProof/>
          <w:sz w:val="24"/>
          <w:szCs w:val="24"/>
        </w:rPr>
        <w:t xml:space="preserve"> за 1 </w:t>
      </w:r>
      <w:r w:rsidR="009F3A82">
        <w:rPr>
          <w:i/>
          <w:iCs/>
          <w:noProof/>
          <w:sz w:val="24"/>
          <w:szCs w:val="24"/>
        </w:rPr>
        <w:t>полугодие</w:t>
      </w:r>
      <w:r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D344D2">
        <w:rPr>
          <w:i/>
          <w:iCs/>
          <w:noProof/>
          <w:sz w:val="24"/>
          <w:szCs w:val="24"/>
        </w:rPr>
        <w:t>1</w:t>
      </w:r>
      <w:r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655D5D" w:rsidRDefault="00F4402F" w:rsidP="005C66AF">
      <w:pPr>
        <w:widowControl w:val="0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37619A">
        <w:t>7</w:t>
      </w:r>
      <w:r w:rsidRPr="00472D01">
        <w:t>.20</w:t>
      </w:r>
      <w:r w:rsidR="00D344D2">
        <w:t>21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37619A">
        <w:t>6 125 092,04</w:t>
      </w:r>
      <w:r w:rsidRPr="00472D01">
        <w:t xml:space="preserve"> рублей, что </w:t>
      </w:r>
      <w:r w:rsidR="00227524" w:rsidRPr="00472D01">
        <w:t xml:space="preserve">составляет </w:t>
      </w:r>
      <w:r w:rsidR="0037619A">
        <w:t>52</w:t>
      </w:r>
      <w:r w:rsidR="00227524" w:rsidRPr="00472D01">
        <w:t>%</w:t>
      </w:r>
      <w:r w:rsidRPr="00472D01">
        <w:t>от годовых бюджетных назначений</w:t>
      </w:r>
      <w:r w:rsidR="00D344D2">
        <w:t xml:space="preserve"> (11 775 450,00 рублей</w:t>
      </w:r>
      <w:r w:rsidR="00D344D2" w:rsidRPr="00655D5D">
        <w:t>)</w:t>
      </w:r>
      <w:r w:rsidR="001A0BE9" w:rsidRPr="00655D5D">
        <w:t>.</w:t>
      </w:r>
      <w:r w:rsidR="00BE600D" w:rsidRPr="00655D5D">
        <w:t>По сравнению с прошлым годом исполнение у</w:t>
      </w:r>
      <w:r w:rsidR="00655D5D" w:rsidRPr="00655D5D">
        <w:t>меньшилось</w:t>
      </w:r>
      <w:r w:rsidR="00BE600D" w:rsidRPr="00655D5D">
        <w:t xml:space="preserve"> на </w:t>
      </w:r>
      <w:r w:rsidR="00655D5D" w:rsidRPr="00655D5D">
        <w:t>5,2</w:t>
      </w:r>
      <w:r w:rsidR="00BE600D" w:rsidRPr="00655D5D">
        <w:t xml:space="preserve">% или на </w:t>
      </w:r>
      <w:r w:rsidR="00655D5D" w:rsidRPr="00655D5D">
        <w:t>331 399,73</w:t>
      </w:r>
      <w:r w:rsidR="00BE600D" w:rsidRPr="00655D5D">
        <w:t xml:space="preserve"> рублей. </w:t>
      </w:r>
    </w:p>
    <w:p w:rsidR="00F4402F" w:rsidRPr="00472D01" w:rsidRDefault="00771119" w:rsidP="005C66AF">
      <w:pPr>
        <w:widowControl w:val="0"/>
        <w:shd w:val="clear" w:color="auto" w:fill="FFFFFF"/>
        <w:ind w:right="50" w:firstLine="545"/>
        <w:jc w:val="both"/>
      </w:pPr>
      <w:r w:rsidRPr="00655D5D">
        <w:t>И</w:t>
      </w:r>
      <w:r w:rsidR="00F4402F" w:rsidRPr="00655D5D">
        <w:t xml:space="preserve">сполнение </w:t>
      </w:r>
      <w:r w:rsidRPr="00655D5D">
        <w:t xml:space="preserve">расходов </w:t>
      </w:r>
      <w:r w:rsidR="004974BD" w:rsidRPr="00655D5D">
        <w:t xml:space="preserve">в разрезе </w:t>
      </w:r>
      <w:r w:rsidRPr="00655D5D">
        <w:t>подраздел</w:t>
      </w:r>
      <w:r w:rsidR="004974BD" w:rsidRPr="00655D5D">
        <w:t>ов</w:t>
      </w:r>
      <w:r w:rsidR="00CF2037">
        <w:t xml:space="preserve"> </w:t>
      </w:r>
      <w:r w:rsidR="00F4402F" w:rsidRPr="00655D5D">
        <w:t xml:space="preserve">сложилось </w:t>
      </w:r>
      <w:r w:rsidR="00387591" w:rsidRPr="00655D5D">
        <w:t xml:space="preserve">следующим </w:t>
      </w:r>
      <w:r w:rsidR="00F4402F" w:rsidRPr="00655D5D">
        <w:t>образом</w:t>
      </w:r>
      <w:r w:rsidR="00F4402F" w:rsidRPr="00472D01">
        <w:t>:</w:t>
      </w:r>
    </w:p>
    <w:p w:rsidR="00F4402F" w:rsidRPr="00472D01" w:rsidRDefault="00E078A7" w:rsidP="005C66AF">
      <w:pPr>
        <w:widowControl w:val="0"/>
        <w:tabs>
          <w:tab w:val="left" w:pos="567"/>
        </w:tabs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37619A">
        <w:t>658 492,06</w:t>
      </w:r>
      <w:r w:rsidR="00F4402F" w:rsidRPr="00472D01">
        <w:t xml:space="preserve"> рублей или </w:t>
      </w:r>
      <w:r w:rsidR="0037619A">
        <w:t>62,7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6E59A7" w:rsidRPr="00472D01">
        <w:t>1 0</w:t>
      </w:r>
      <w:r w:rsidR="00D344D2">
        <w:t>5</w:t>
      </w:r>
      <w:r w:rsidR="00660AEB" w:rsidRPr="00472D01">
        <w:t xml:space="preserve">0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5C66AF">
      <w:pPr>
        <w:widowControl w:val="0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CF2037">
        <w:rPr>
          <w:b/>
          <w:i/>
        </w:rPr>
        <w:t xml:space="preserve"> </w:t>
      </w:r>
      <w:r w:rsidR="00947CF4" w:rsidRPr="00472D01">
        <w:t>расходы</w:t>
      </w:r>
      <w:r w:rsidR="00CF2037">
        <w:t xml:space="preserve"> </w:t>
      </w:r>
      <w:r w:rsidR="00BE600D" w:rsidRPr="00472D01">
        <w:t>в 1</w:t>
      </w:r>
      <w:r w:rsidR="0037619A">
        <w:rPr>
          <w:szCs w:val="20"/>
        </w:rPr>
        <w:t>полугодие</w:t>
      </w:r>
      <w:r w:rsidR="00660AEB" w:rsidRPr="00472D01">
        <w:t xml:space="preserve"> 20</w:t>
      </w:r>
      <w:r w:rsidR="006E59A7" w:rsidRPr="00472D01">
        <w:t>2</w:t>
      </w:r>
      <w:r w:rsidR="00D344D2">
        <w:t>1</w:t>
      </w:r>
      <w:r w:rsidR="00BE600D" w:rsidRPr="00472D01">
        <w:t xml:space="preserve"> го</w:t>
      </w:r>
      <w:r w:rsidR="00BE600D" w:rsidRPr="00472D01">
        <w:lastRenderedPageBreak/>
        <w:t>да</w:t>
      </w:r>
      <w:r w:rsidR="00660AEB" w:rsidRPr="00472D01">
        <w:t xml:space="preserve"> исполнены </w:t>
      </w:r>
      <w:r w:rsidR="0037619A">
        <w:t xml:space="preserve">на уровне 1 квартала 2021 года в размере </w:t>
      </w:r>
      <w:r w:rsidR="00D344D2">
        <w:t>4 2</w:t>
      </w:r>
      <w:r w:rsidR="006E59A7" w:rsidRPr="00472D01">
        <w:t>00,00</w:t>
      </w:r>
      <w:r w:rsidR="00660AEB" w:rsidRPr="00472D01">
        <w:t xml:space="preserve"> рублей или </w:t>
      </w:r>
      <w:r w:rsidR="00D344D2">
        <w:t>4,</w:t>
      </w:r>
      <w:r w:rsidR="006E59A7" w:rsidRPr="00472D01">
        <w:t>2</w:t>
      </w:r>
      <w:r w:rsidR="00660AEB" w:rsidRPr="00472D01">
        <w:t xml:space="preserve">% при плане </w:t>
      </w:r>
      <w:r w:rsidR="00D344D2">
        <w:t>10</w:t>
      </w:r>
      <w:r w:rsidR="00660AEB" w:rsidRPr="00472D01">
        <w:t>0,000 рублей.</w:t>
      </w:r>
    </w:p>
    <w:p w:rsidR="00F4402F" w:rsidRPr="00472D01" w:rsidRDefault="00F00212" w:rsidP="005C66AF">
      <w:pPr>
        <w:widowControl w:val="0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F2037">
        <w:rPr>
          <w:b/>
          <w:i/>
        </w:rPr>
        <w:t xml:space="preserve"> </w:t>
      </w:r>
      <w:r w:rsidR="00C50D17" w:rsidRPr="00472D01">
        <w:t>исполнены</w:t>
      </w:r>
      <w:r w:rsidR="00CF2037">
        <w:t xml:space="preserve"> </w:t>
      </w:r>
      <w:r w:rsidR="00947CF4" w:rsidRPr="00472D01">
        <w:t xml:space="preserve">в сумме </w:t>
      </w:r>
      <w:r w:rsidR="0037619A">
        <w:t>4 914 053,43</w:t>
      </w:r>
      <w:r w:rsidR="00F4402F" w:rsidRPr="00857C67">
        <w:t xml:space="preserve"> рублей, или </w:t>
      </w:r>
      <w:r w:rsidR="0037619A">
        <w:t>52,7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D344D2">
        <w:t>9</w:t>
      </w:r>
      <w:r w:rsidR="00530208">
        <w:t> </w:t>
      </w:r>
      <w:r w:rsidR="00D344D2">
        <w:t>3</w:t>
      </w:r>
      <w:r w:rsidR="00530208">
        <w:t xml:space="preserve">29 953,00 </w:t>
      </w:r>
      <w:r w:rsidR="00F4402F" w:rsidRPr="00472D01">
        <w:t xml:space="preserve">рублей); </w:t>
      </w:r>
    </w:p>
    <w:p w:rsidR="00F4402F" w:rsidRPr="00472D01" w:rsidRDefault="00F00212" w:rsidP="005C66AF">
      <w:pPr>
        <w:widowControl w:val="0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CF2037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530208">
        <w:t>235 476,35</w:t>
      </w:r>
      <w:r w:rsidR="006723CC" w:rsidRPr="00857C67">
        <w:t xml:space="preserve"> рублей</w:t>
      </w:r>
      <w:r w:rsidR="00F4402F" w:rsidRPr="00857C67">
        <w:t xml:space="preserve"> или </w:t>
      </w:r>
      <w:r w:rsidR="00530208">
        <w:t>41,3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88497C" w:rsidRPr="00472D01">
        <w:t>57</w:t>
      </w:r>
      <w:r w:rsidR="00660AEB" w:rsidRPr="00472D01">
        <w:t>0 000</w:t>
      </w:r>
      <w:r w:rsidR="002B217C" w:rsidRPr="00472D01">
        <w:t>,00</w:t>
      </w:r>
      <w:r w:rsidR="00F4402F" w:rsidRPr="00472D01">
        <w:t xml:space="preserve"> рублей); </w:t>
      </w:r>
    </w:p>
    <w:p w:rsidR="00BE600D" w:rsidRPr="00472D01" w:rsidRDefault="003D1413" w:rsidP="005C66AF">
      <w:pPr>
        <w:widowControl w:val="0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F4402F" w:rsidRPr="00472D01">
        <w:rPr>
          <w:b/>
          <w:i/>
        </w:rPr>
        <w:t>0111 «Резервные фонды»</w:t>
      </w:r>
      <w:r w:rsidR="00CF2037">
        <w:rPr>
          <w:b/>
          <w:i/>
        </w:rPr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5C66AF">
      <w:pPr>
        <w:widowControl w:val="0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F4402F" w:rsidRPr="00472D01">
        <w:rPr>
          <w:b/>
          <w:i/>
        </w:rPr>
        <w:t>0113 «Другие общегосударственные вопросы»</w:t>
      </w:r>
      <w:r w:rsidR="00CF2037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530208">
        <w:t>312 870,2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530208">
        <w:t>50,0</w:t>
      </w:r>
      <w:r w:rsidR="00672008" w:rsidRPr="00857C67">
        <w:t>% от</w:t>
      </w:r>
      <w:r w:rsidR="00672008" w:rsidRPr="00472D01">
        <w:t xml:space="preserve"> годовых бюджетных назначений (</w:t>
      </w:r>
      <w:r w:rsidR="00530208">
        <w:t>625 497,00</w:t>
      </w:r>
      <w:r w:rsidR="00672008" w:rsidRPr="00472D01">
        <w:t xml:space="preserve"> рублей)</w:t>
      </w:r>
      <w:r w:rsidR="004203A0" w:rsidRPr="00472D01">
        <w:t>.</w:t>
      </w:r>
    </w:p>
    <w:p w:rsidR="003D1413" w:rsidRPr="00472D01" w:rsidRDefault="003D1413" w:rsidP="005C66AF">
      <w:pPr>
        <w:widowControl w:val="0"/>
        <w:ind w:firstLine="567"/>
        <w:jc w:val="both"/>
        <w:rPr>
          <w:i/>
        </w:rPr>
      </w:pPr>
    </w:p>
    <w:p w:rsidR="00F4402F" w:rsidRPr="00472D01" w:rsidRDefault="00771119" w:rsidP="005C66AF">
      <w:pPr>
        <w:widowControl w:val="0"/>
        <w:ind w:firstLine="567"/>
        <w:jc w:val="both"/>
      </w:pPr>
      <w:r w:rsidRPr="00472D01">
        <w:t>Исполнение расходов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 xml:space="preserve">0300 </w:t>
      </w:r>
      <w:r w:rsidR="00F4402F" w:rsidRPr="00472D0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530208">
        <w:t>759 093,41</w:t>
      </w:r>
      <w:r w:rsidR="00F4402F" w:rsidRPr="00472D01">
        <w:t xml:space="preserve">рублей или </w:t>
      </w:r>
      <w:r w:rsidR="00530208">
        <w:t>50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660AEB" w:rsidRPr="00472D01">
        <w:t>1 </w:t>
      </w:r>
      <w:r w:rsidR="0088497C" w:rsidRPr="00472D01">
        <w:t>5</w:t>
      </w:r>
      <w:r w:rsidR="00F3006A">
        <w:t>22</w:t>
      </w:r>
      <w:r w:rsidR="00660AEB" w:rsidRPr="00472D01">
        <w:t> </w:t>
      </w:r>
      <w:r w:rsidR="00F3006A">
        <w:t>5</w:t>
      </w:r>
      <w:r w:rsidR="00660AEB" w:rsidRPr="00472D01">
        <w:t>00,00</w:t>
      </w:r>
      <w:r w:rsidR="00BE600D" w:rsidRPr="00472D01">
        <w:t xml:space="preserve"> рублей)</w:t>
      </w:r>
      <w:r w:rsidR="0009726F" w:rsidRPr="00472D01">
        <w:t xml:space="preserve">, </w:t>
      </w:r>
      <w:r w:rsidR="0009726F" w:rsidRPr="00655D5D">
        <w:t xml:space="preserve">что на </w:t>
      </w:r>
      <w:r w:rsidR="00655D5D" w:rsidRPr="00655D5D">
        <w:t>267 697,59</w:t>
      </w:r>
      <w:r w:rsidR="0009726F" w:rsidRPr="00655D5D">
        <w:t xml:space="preserve">рублей или на </w:t>
      </w:r>
      <w:r w:rsidR="00655D5D" w:rsidRPr="00655D5D">
        <w:t>54,5</w:t>
      </w:r>
      <w:r w:rsidR="0009726F" w:rsidRPr="00655D5D">
        <w:t>%</w:t>
      </w:r>
      <w:r w:rsidR="00253AF9" w:rsidRPr="00655D5D">
        <w:t>выш</w:t>
      </w:r>
      <w:r w:rsidR="0088497C" w:rsidRPr="00655D5D">
        <w:t>е</w:t>
      </w:r>
      <w:r w:rsidR="0009726F" w:rsidRPr="00655D5D">
        <w:t xml:space="preserve"> расходов бюджета по данному разделу за аналогичный период 20</w:t>
      </w:r>
      <w:r w:rsidR="00253AF9" w:rsidRPr="00655D5D">
        <w:t>20</w:t>
      </w:r>
      <w:r w:rsidR="0009726F" w:rsidRPr="00655D5D">
        <w:t xml:space="preserve"> года</w:t>
      </w:r>
      <w:r w:rsidR="00F66527" w:rsidRPr="00655D5D">
        <w:t xml:space="preserve"> (</w:t>
      </w:r>
      <w:r w:rsidR="00655D5D" w:rsidRPr="00655D5D">
        <w:t>491 395,82</w:t>
      </w:r>
      <w:r w:rsidR="00F66527" w:rsidRPr="00655D5D">
        <w:t>рублей)</w:t>
      </w:r>
      <w:r w:rsidR="0009726F" w:rsidRPr="00655D5D">
        <w:t>.</w:t>
      </w:r>
    </w:p>
    <w:p w:rsidR="0009726F" w:rsidRDefault="00F3006A" w:rsidP="005C66AF">
      <w:pPr>
        <w:widowControl w:val="0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530208">
        <w:t>759 093,41</w:t>
      </w:r>
      <w:r>
        <w:t xml:space="preserve"> рулей или </w:t>
      </w:r>
      <w:r w:rsidR="00530208">
        <w:t>50,6</w:t>
      </w:r>
      <w:r>
        <w:t>% от запланированных бюджетных ассигнований (1 500 000,00 рублей).</w:t>
      </w:r>
    </w:p>
    <w:p w:rsidR="00F3006A" w:rsidRPr="00472D01" w:rsidRDefault="00F3006A" w:rsidP="005C66AF">
      <w:pPr>
        <w:widowControl w:val="0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. </w:t>
      </w:r>
    </w:p>
    <w:p w:rsidR="00C15BD8" w:rsidRPr="00472D01" w:rsidRDefault="00C15BD8" w:rsidP="005C66AF">
      <w:pPr>
        <w:jc w:val="both"/>
      </w:pPr>
    </w:p>
    <w:p w:rsidR="00F4402F" w:rsidRPr="00472D01" w:rsidRDefault="005F58C0" w:rsidP="005C66AF">
      <w:pPr>
        <w:widowControl w:val="0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>ме</w:t>
      </w:r>
      <w:r w:rsidR="00CF2037">
        <w:t xml:space="preserve"> </w:t>
      </w:r>
      <w:r w:rsidR="00530208">
        <w:t>16 669 559,33</w:t>
      </w:r>
      <w:r w:rsidR="0009726F" w:rsidRPr="00472D01">
        <w:t> </w:t>
      </w:r>
      <w:r w:rsidR="00F4402F" w:rsidRPr="00472D01">
        <w:t xml:space="preserve">рублей </w:t>
      </w:r>
      <w:r w:rsidR="0009726F" w:rsidRPr="00472D01">
        <w:t xml:space="preserve">или </w:t>
      </w:r>
      <w:r w:rsidR="00530208">
        <w:t>47,4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655D5D">
        <w:t>.</w:t>
      </w:r>
      <w:r w:rsidR="00CF2037">
        <w:t xml:space="preserve"> </w:t>
      </w:r>
      <w:r w:rsidR="00F4402F" w:rsidRPr="00655D5D">
        <w:t xml:space="preserve">В </w:t>
      </w:r>
      <w:r w:rsidRPr="00655D5D">
        <w:t xml:space="preserve">сравнении с </w:t>
      </w:r>
      <w:r w:rsidR="00F4402F" w:rsidRPr="00655D5D">
        <w:t>аналогичн</w:t>
      </w:r>
      <w:r w:rsidRPr="00655D5D">
        <w:t>ы</w:t>
      </w:r>
      <w:r w:rsidR="00F4402F" w:rsidRPr="00655D5D">
        <w:t>м период</w:t>
      </w:r>
      <w:r w:rsidRPr="00655D5D">
        <w:t>ом20</w:t>
      </w:r>
      <w:r w:rsidR="00253AF9" w:rsidRPr="00655D5D">
        <w:t>20</w:t>
      </w:r>
      <w:r w:rsidR="00F4402F" w:rsidRPr="00655D5D">
        <w:t xml:space="preserve"> года</w:t>
      </w:r>
      <w:r w:rsidR="00655D5D" w:rsidRPr="00655D5D">
        <w:t>13 529 242,62</w:t>
      </w:r>
      <w:r w:rsidR="00DF22C8" w:rsidRPr="00655D5D">
        <w:t> </w:t>
      </w:r>
      <w:r w:rsidR="00C425A4" w:rsidRPr="00655D5D">
        <w:t>рублей</w:t>
      </w:r>
      <w:r w:rsidR="006723CC" w:rsidRPr="00655D5D">
        <w:t>,</w:t>
      </w:r>
      <w:r w:rsidR="00CF2037">
        <w:t xml:space="preserve"> </w:t>
      </w:r>
      <w:r w:rsidRPr="00655D5D">
        <w:t xml:space="preserve">сумма </w:t>
      </w:r>
      <w:r w:rsidR="00C425A4" w:rsidRPr="00655D5D">
        <w:t xml:space="preserve">расходов в текущем году </w:t>
      </w:r>
      <w:r w:rsidR="0094676D" w:rsidRPr="00655D5D">
        <w:t>у</w:t>
      </w:r>
      <w:r w:rsidR="008F1939" w:rsidRPr="00655D5D">
        <w:t>величилась</w:t>
      </w:r>
      <w:r w:rsidR="00C425A4" w:rsidRPr="00655D5D">
        <w:t xml:space="preserve"> на </w:t>
      </w:r>
      <w:r w:rsidR="00655D5D" w:rsidRPr="00655D5D">
        <w:t>23,2</w:t>
      </w:r>
      <w:r w:rsidR="00C425A4" w:rsidRPr="00655D5D">
        <w:t>%.</w:t>
      </w:r>
    </w:p>
    <w:p w:rsidR="001C633C" w:rsidRPr="00472D01" w:rsidRDefault="001C633C" w:rsidP="005C66AF">
      <w:pPr>
        <w:widowControl w:val="0"/>
        <w:ind w:firstLine="545"/>
        <w:jc w:val="both"/>
      </w:pPr>
    </w:p>
    <w:p w:rsidR="00FA17DD" w:rsidRPr="00472D01" w:rsidRDefault="00CF2037" w:rsidP="00CF2037">
      <w:pPr>
        <w:tabs>
          <w:tab w:val="left" w:pos="567"/>
          <w:tab w:val="left" w:pos="709"/>
        </w:tabs>
        <w:jc w:val="both"/>
      </w:pPr>
      <w:r>
        <w:t xml:space="preserve">     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>
        <w:rPr>
          <w:bCs/>
        </w:rPr>
        <w:t xml:space="preserve"> </w:t>
      </w:r>
      <w:r w:rsidR="005357C1" w:rsidRPr="00472D01">
        <w:t>на 01.0</w:t>
      </w:r>
      <w:r w:rsidR="00530208">
        <w:t>7</w:t>
      </w:r>
      <w:r w:rsidR="00DF22C8" w:rsidRPr="00472D01">
        <w:t>.202</w:t>
      </w:r>
      <w:r w:rsidR="00253AF9">
        <w:t>1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530208">
        <w:t>16 827 129,86</w:t>
      </w:r>
      <w:r w:rsidR="005357C1" w:rsidRPr="00472D01">
        <w:t xml:space="preserve">рублей или </w:t>
      </w:r>
      <w:r w:rsidR="00530208">
        <w:t>69,1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253AF9">
        <w:t>24 348 428,00</w:t>
      </w:r>
      <w:r w:rsidR="00F66527" w:rsidRPr="00472D01">
        <w:t xml:space="preserve"> рублей)</w:t>
      </w:r>
      <w:r w:rsidR="00564B1B" w:rsidRPr="00472D01">
        <w:t xml:space="preserve">. </w:t>
      </w:r>
      <w:r w:rsidR="00564B1B" w:rsidRPr="00C022B8">
        <w:t>Расходы</w:t>
      </w:r>
      <w:r w:rsidR="00FA17DD" w:rsidRPr="00C022B8">
        <w:t xml:space="preserve"> бюджета по данному разделу </w:t>
      </w:r>
      <w:r w:rsidR="00E859B3" w:rsidRPr="00C022B8">
        <w:t>у</w:t>
      </w:r>
      <w:r w:rsidR="00C022B8" w:rsidRPr="00C022B8">
        <w:t>меньшились</w:t>
      </w:r>
      <w:r w:rsidR="00E859B3" w:rsidRPr="00C022B8">
        <w:t xml:space="preserve"> к аналогичному периоду </w:t>
      </w:r>
      <w:r w:rsidR="00253AF9" w:rsidRPr="00C022B8">
        <w:t>2020</w:t>
      </w:r>
      <w:r w:rsidR="00FA17DD" w:rsidRPr="00C022B8">
        <w:t xml:space="preserve"> года</w:t>
      </w:r>
      <w:r w:rsidR="00F66527" w:rsidRPr="00C022B8">
        <w:t xml:space="preserve"> (</w:t>
      </w:r>
      <w:r w:rsidR="00C022B8" w:rsidRPr="00C022B8">
        <w:t>24 144 563,33</w:t>
      </w:r>
      <w:r w:rsidR="00F66527" w:rsidRPr="00C022B8">
        <w:t>рублей)</w:t>
      </w:r>
      <w:r w:rsidR="00E859B3" w:rsidRPr="00C022B8">
        <w:t xml:space="preserve"> на </w:t>
      </w:r>
      <w:r w:rsidR="00C022B8" w:rsidRPr="00C022B8">
        <w:t>7 317 433,47</w:t>
      </w:r>
      <w:r w:rsidR="00E859B3" w:rsidRPr="00C022B8">
        <w:t xml:space="preserve"> рублей или </w:t>
      </w:r>
      <w:r w:rsidR="00C022B8" w:rsidRPr="00C022B8">
        <w:t>30,3</w:t>
      </w:r>
      <w:r w:rsidR="00E859B3" w:rsidRPr="00C022B8">
        <w:t>%.</w:t>
      </w:r>
    </w:p>
    <w:p w:rsidR="00AF4D9F" w:rsidRPr="00472D01" w:rsidRDefault="00AF4D9F" w:rsidP="005C66AF">
      <w:pPr>
        <w:widowControl w:val="0"/>
        <w:shd w:val="clear" w:color="auto" w:fill="FFFFFF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="00CF2037">
        <w:rPr>
          <w:b/>
          <w:i/>
        </w:rPr>
        <w:t xml:space="preserve"> </w:t>
      </w:r>
      <w:r w:rsidRPr="00472D01">
        <w:t xml:space="preserve">исполнены в сумме </w:t>
      </w:r>
      <w:r w:rsidR="00530208">
        <w:t>13 271 747,93</w:t>
      </w:r>
      <w:r w:rsidRPr="00857C67">
        <w:t xml:space="preserve"> рублей или </w:t>
      </w:r>
      <w:r w:rsidR="00530208">
        <w:t>81</w:t>
      </w:r>
      <w:r w:rsidRPr="00857C67">
        <w:t>%</w:t>
      </w:r>
      <w:r w:rsidRPr="00472D01">
        <w:t xml:space="preserve"> от утвержденных бюджетных назначений (</w:t>
      </w:r>
      <w:r w:rsidR="009056D5">
        <w:t>16 410 925,80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2 «Коммунальное хозяйство»</w:t>
      </w:r>
      <w:r w:rsidR="00CF2037">
        <w:rPr>
          <w:b/>
          <w:i/>
        </w:rPr>
        <w:t xml:space="preserve"> </w:t>
      </w:r>
      <w:r w:rsidR="009056D5">
        <w:t xml:space="preserve">в 1 </w:t>
      </w:r>
      <w:r w:rsidR="00530208">
        <w:rPr>
          <w:szCs w:val="20"/>
        </w:rPr>
        <w:t>полугодие</w:t>
      </w:r>
      <w:r w:rsidR="009056D5">
        <w:t>2021</w:t>
      </w:r>
      <w:r w:rsidR="00E16A39" w:rsidRPr="00472D01">
        <w:t xml:space="preserve"> года</w:t>
      </w:r>
      <w:r w:rsidR="00CF2037">
        <w:t xml:space="preserve"> </w:t>
      </w:r>
      <w:r w:rsidR="009056D5">
        <w:t xml:space="preserve">исполнены </w:t>
      </w:r>
      <w:r w:rsidR="00530208">
        <w:t xml:space="preserve">на уровне 1 квартала 2021 года </w:t>
      </w:r>
      <w:r w:rsidR="009056D5">
        <w:t xml:space="preserve">в размере 224 905,69 рублей или 22,5% от запланированных </w:t>
      </w:r>
      <w:r w:rsidR="00E16A39" w:rsidRPr="00472D01">
        <w:t>бюджетных ассигновани</w:t>
      </w:r>
      <w:r w:rsidR="009056D5">
        <w:t>й</w:t>
      </w:r>
      <w:r w:rsidR="00E16A39" w:rsidRPr="00472D01">
        <w:t xml:space="preserve"> в размере </w:t>
      </w:r>
      <w:r w:rsidR="009056D5">
        <w:t xml:space="preserve">(1 000 000,00 </w:t>
      </w:r>
      <w:r w:rsidR="00E16A39" w:rsidRPr="00472D01">
        <w:t>рублей</w:t>
      </w:r>
      <w:r w:rsidR="009056D5">
        <w:t>)</w:t>
      </w:r>
      <w:r w:rsidRPr="00472D01">
        <w:t>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="00CF2037">
        <w:rPr>
          <w:b/>
          <w:i/>
        </w:rPr>
        <w:t xml:space="preserve"> </w:t>
      </w:r>
      <w:r w:rsidRPr="00472D01">
        <w:t xml:space="preserve">исполнены в сумме </w:t>
      </w:r>
      <w:r w:rsidR="00530208">
        <w:lastRenderedPageBreak/>
        <w:t>3 330 476,24</w:t>
      </w:r>
      <w:r w:rsidRPr="00857C67">
        <w:t xml:space="preserve"> рублей или </w:t>
      </w:r>
      <w:r w:rsidR="00530208">
        <w:t>48</w:t>
      </w:r>
      <w:r w:rsidR="009056D5">
        <w:t>,0</w:t>
      </w:r>
      <w:r w:rsidRPr="00857C67">
        <w:t>% от</w:t>
      </w:r>
      <w:r w:rsidRPr="00472D01">
        <w:t xml:space="preserve"> утвержденных бюджетных назначений (</w:t>
      </w:r>
      <w:r w:rsidR="009056D5">
        <w:t>6 937 502,20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</w:p>
    <w:p w:rsidR="00387DBE" w:rsidRPr="00472D01" w:rsidRDefault="00F4402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131EE9">
        <w:t>8 045 795,48</w:t>
      </w:r>
      <w:r w:rsidR="008345C9" w:rsidRPr="00472D01">
        <w:t xml:space="preserve">рублей, что составляет </w:t>
      </w:r>
      <w:r w:rsidR="00131EE9">
        <w:t>25,2</w:t>
      </w:r>
      <w:r w:rsidRPr="00472D01">
        <w:t>% от годовых плановых назначений</w:t>
      </w:r>
      <w:r w:rsidR="009056D5">
        <w:t xml:space="preserve"> (31 891 300,00 рублей)</w:t>
      </w:r>
      <w:r w:rsidR="00387DBE" w:rsidRPr="00472D01">
        <w:t xml:space="preserve">. </w:t>
      </w:r>
      <w:r w:rsidR="007D02AD" w:rsidRPr="00C022B8">
        <w:t xml:space="preserve">По сравнению с </w:t>
      </w:r>
      <w:r w:rsidR="00E207C6" w:rsidRPr="00C022B8">
        <w:t>аналогичным периодом 20</w:t>
      </w:r>
      <w:r w:rsidR="009056D5" w:rsidRPr="00C022B8">
        <w:t>20</w:t>
      </w:r>
      <w:r w:rsidR="007D02AD" w:rsidRPr="00C022B8">
        <w:t xml:space="preserve"> год</w:t>
      </w:r>
      <w:r w:rsidR="00D10EE9" w:rsidRPr="00C022B8">
        <w:t xml:space="preserve">а </w:t>
      </w:r>
      <w:r w:rsidR="00AF4D9F" w:rsidRPr="00C022B8">
        <w:t>(</w:t>
      </w:r>
      <w:r w:rsidR="00C022B8" w:rsidRPr="00C022B8">
        <w:t xml:space="preserve">7 749 101,61 </w:t>
      </w:r>
      <w:r w:rsidR="00E207C6" w:rsidRPr="00C022B8">
        <w:t>рублей</w:t>
      </w:r>
      <w:r w:rsidR="00AF4D9F" w:rsidRPr="00C022B8">
        <w:t>)</w:t>
      </w:r>
      <w:r w:rsidR="00CF2037">
        <w:t xml:space="preserve"> </w:t>
      </w:r>
      <w:r w:rsidR="007D02AD" w:rsidRPr="00C022B8">
        <w:t xml:space="preserve">по данному разделу </w:t>
      </w:r>
      <w:r w:rsidR="002E5D32" w:rsidRPr="00C022B8">
        <w:t xml:space="preserve">расходы </w:t>
      </w:r>
      <w:r w:rsidR="00AF4D9F" w:rsidRPr="00C022B8">
        <w:t>у</w:t>
      </w:r>
      <w:r w:rsidR="00C022B8" w:rsidRPr="00C022B8">
        <w:t>величились</w:t>
      </w:r>
      <w:r w:rsidR="00510B4A" w:rsidRPr="00C022B8">
        <w:t xml:space="preserve"> на </w:t>
      </w:r>
      <w:r w:rsidR="00C022B8" w:rsidRPr="00C022B8">
        <w:t>296 693,87</w:t>
      </w:r>
      <w:r w:rsidR="00510B4A" w:rsidRPr="00C022B8">
        <w:t>рублей или на</w:t>
      </w:r>
      <w:r w:rsidR="00C022B8" w:rsidRPr="00C022B8">
        <w:t>3,8</w:t>
      </w:r>
      <w:r w:rsidR="007D02AD" w:rsidRPr="00C022B8">
        <w:t>%</w:t>
      </w:r>
      <w:r w:rsidR="007D5E22" w:rsidRPr="00C022B8">
        <w:t>.</w:t>
      </w:r>
    </w:p>
    <w:p w:rsidR="004B1622" w:rsidRPr="00472D01" w:rsidRDefault="004B1622" w:rsidP="005C66AF">
      <w:pPr>
        <w:widowControl w:val="0"/>
        <w:ind w:firstLine="567"/>
        <w:jc w:val="both"/>
      </w:pPr>
    </w:p>
    <w:p w:rsidR="00574151" w:rsidRPr="00472D01" w:rsidRDefault="0032462A" w:rsidP="005C66AF">
      <w:pPr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131EE9">
        <w:t>173 018,17</w:t>
      </w:r>
      <w:r w:rsidRPr="00472D01">
        <w:t xml:space="preserve"> рублей, что составляет </w:t>
      </w:r>
      <w:r w:rsidR="00131EE9">
        <w:t>7,2</w:t>
      </w:r>
      <w:r w:rsidRPr="00472D01">
        <w:t xml:space="preserve">% к годовым плановым назначениям, предусмотренным в размере </w:t>
      </w:r>
      <w:r w:rsidR="0067349F" w:rsidRPr="00472D01">
        <w:t>2</w:t>
      </w:r>
      <w:r w:rsidR="00B30AF6">
        <w:t xml:space="preserve"> 408 253,00 </w:t>
      </w:r>
      <w:r w:rsidR="00574151" w:rsidRPr="00472D01">
        <w:t xml:space="preserve">рублей. </w:t>
      </w:r>
      <w:r w:rsidR="00574151" w:rsidRPr="00C022B8">
        <w:t xml:space="preserve">Расходы бюджета по данному разделу </w:t>
      </w:r>
      <w:r w:rsidR="00C022B8" w:rsidRPr="00C022B8">
        <w:t xml:space="preserve">уменьшились </w:t>
      </w:r>
      <w:r w:rsidR="001C633C" w:rsidRPr="00C022B8">
        <w:t xml:space="preserve">на </w:t>
      </w:r>
      <w:r w:rsidR="00C022B8" w:rsidRPr="00C022B8">
        <w:t>270 511,96 рублей или 61</w:t>
      </w:r>
      <w:r w:rsidR="001C633C" w:rsidRPr="00C022B8">
        <w:t>% к аналогичному периоду 20</w:t>
      </w:r>
      <w:r w:rsidR="00B30AF6" w:rsidRPr="00C022B8">
        <w:t>20</w:t>
      </w:r>
      <w:r w:rsidR="001C633C" w:rsidRPr="00C022B8">
        <w:t xml:space="preserve"> года</w:t>
      </w:r>
      <w:r w:rsidR="0067349F" w:rsidRPr="00C022B8">
        <w:t xml:space="preserve"> (</w:t>
      </w:r>
      <w:r w:rsidR="00C022B8" w:rsidRPr="00C022B8">
        <w:t>443 530,13</w:t>
      </w:r>
      <w:r w:rsidR="0067349F" w:rsidRPr="00C022B8">
        <w:t xml:space="preserve"> рублей)</w:t>
      </w:r>
      <w:r w:rsidR="001C633C" w:rsidRPr="00C022B8">
        <w:t>.</w:t>
      </w:r>
    </w:p>
    <w:p w:rsidR="0032462A" w:rsidRDefault="0032462A" w:rsidP="005C66AF">
      <w:pPr>
        <w:ind w:firstLine="540"/>
        <w:jc w:val="both"/>
        <w:outlineLvl w:val="3"/>
        <w:rPr>
          <w:i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131EE9" w:rsidRDefault="00131EE9" w:rsidP="005C66AF">
      <w:pPr>
        <w:ind w:firstLine="540"/>
        <w:jc w:val="both"/>
        <w:outlineLvl w:val="3"/>
        <w:rPr>
          <w:i/>
        </w:rPr>
      </w:pPr>
    </w:p>
    <w:p w:rsidR="00131EE9" w:rsidRPr="00C042D8" w:rsidRDefault="00131EE9" w:rsidP="00131EE9">
      <w:pPr>
        <w:shd w:val="clear" w:color="auto" w:fill="FFFFFF"/>
        <w:ind w:firstLine="567"/>
        <w:jc w:val="both"/>
      </w:pPr>
      <w:r w:rsidRPr="00C042D8">
        <w:t>Согласно Решению Совета депутатов муниципального образования Саракташ</w:t>
      </w:r>
      <w:r w:rsidR="000413A8" w:rsidRPr="00C042D8">
        <w:t>ский поссовет от 18</w:t>
      </w:r>
      <w:r w:rsidRPr="00C042D8">
        <w:t>.12.20</w:t>
      </w:r>
      <w:r w:rsidR="000413A8" w:rsidRPr="00C042D8">
        <w:t>20</w:t>
      </w:r>
      <w:r w:rsidRPr="00C042D8">
        <w:t>г. №</w:t>
      </w:r>
      <w:r w:rsidR="000413A8" w:rsidRPr="00C042D8">
        <w:t>16</w:t>
      </w:r>
      <w:r w:rsidRPr="00C042D8">
        <w:t xml:space="preserve"> «О бюджете муниципального образования Саракташский поссовет на 202</w:t>
      </w:r>
      <w:r w:rsidR="000413A8" w:rsidRPr="00C042D8">
        <w:t>1</w:t>
      </w:r>
      <w:r w:rsidRPr="00C042D8">
        <w:t xml:space="preserve"> год и на плановый период 202</w:t>
      </w:r>
      <w:r w:rsidR="000413A8" w:rsidRPr="00C042D8">
        <w:t>2</w:t>
      </w:r>
      <w:r w:rsidRPr="00C042D8">
        <w:t xml:space="preserve"> и 202</w:t>
      </w:r>
      <w:r w:rsidR="000413A8" w:rsidRPr="00C042D8">
        <w:t>3</w:t>
      </w:r>
      <w:r w:rsidRPr="00C042D8">
        <w:t xml:space="preserve"> годов» было предусмотрено финансирование 1 муниципальной программы (7 подпрограмм) на сумму </w:t>
      </w:r>
      <w:r w:rsidR="00C042D8" w:rsidRPr="00C042D8">
        <w:t>92 027 084,00</w:t>
      </w:r>
      <w:r w:rsidRPr="00C042D8">
        <w:t xml:space="preserve"> рублей</w:t>
      </w:r>
      <w:r w:rsidR="00C70643">
        <w:t>. Н</w:t>
      </w:r>
      <w:r w:rsidRPr="00C70643">
        <w:t>а 01.07.202</w:t>
      </w:r>
      <w:r w:rsidR="00C70643" w:rsidRPr="00C70643">
        <w:t>1</w:t>
      </w:r>
      <w:r w:rsidRPr="00C70643">
        <w:t xml:space="preserve"> года с учетом внесенных изменений в решение о бюджете, утверждены бюджетные ассигнования в сумме </w:t>
      </w:r>
      <w:r w:rsidR="004F04C4" w:rsidRPr="00C70643">
        <w:t>10</w:t>
      </w:r>
      <w:r w:rsidR="00C70643" w:rsidRPr="00C70643">
        <w:t>4</w:t>
      </w:r>
      <w:r w:rsidR="004F04C4" w:rsidRPr="00C70643">
        <w:t> </w:t>
      </w:r>
      <w:r w:rsidR="00C70643" w:rsidRPr="00C70643">
        <w:t>9</w:t>
      </w:r>
      <w:r w:rsidR="004F04C4" w:rsidRPr="00C70643">
        <w:t>97 037,00</w:t>
      </w:r>
      <w:r w:rsidRPr="00C70643">
        <w:t xml:space="preserve"> рублей или 9</w:t>
      </w:r>
      <w:r w:rsidR="007E01A3" w:rsidRPr="00C70643">
        <w:t>8</w:t>
      </w:r>
      <w:r w:rsidRPr="00C70643">
        <w:t>,0% от общего объема утвержденных бюджетных назначений (10</w:t>
      </w:r>
      <w:r w:rsidR="007E01A3" w:rsidRPr="00C70643">
        <w:t>7 126 687,</w:t>
      </w:r>
      <w:r w:rsidRPr="00C70643">
        <w:t xml:space="preserve">00 рублей) на реализацию двух муниципальных программ: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 - </w:t>
      </w:r>
      <w:r w:rsidR="00C70643" w:rsidRPr="00C70643">
        <w:t>103 997 037,00</w:t>
      </w:r>
      <w:r w:rsidRPr="00C70643">
        <w:t xml:space="preserve"> рублей и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 - </w:t>
      </w:r>
      <w:r w:rsidR="007E01A3" w:rsidRPr="00C70643">
        <w:t>1 000 000,00</w:t>
      </w:r>
      <w:r w:rsidRPr="00C70643">
        <w:t xml:space="preserve"> рублей.</w:t>
      </w:r>
    </w:p>
    <w:p w:rsidR="00131EE9" w:rsidRPr="007E01A3" w:rsidRDefault="00131EE9" w:rsidP="00131EE9">
      <w:pPr>
        <w:shd w:val="clear" w:color="auto" w:fill="FFFFFF"/>
        <w:ind w:firstLine="567"/>
        <w:jc w:val="both"/>
        <w:rPr>
          <w:color w:val="000000"/>
          <w:lang w:eastAsia="ar-SA"/>
        </w:rPr>
      </w:pPr>
      <w:r w:rsidRPr="007E01A3">
        <w:t xml:space="preserve">Согласно </w:t>
      </w:r>
      <w:r w:rsidR="00370D30" w:rsidRPr="007E01A3">
        <w:t>отчету,</w:t>
      </w:r>
      <w:r w:rsidRPr="007E01A3">
        <w:t xml:space="preserve"> об исполнении бюджета (ф. 0503117) на 01.07.202</w:t>
      </w:r>
      <w:r w:rsidR="007E01A3" w:rsidRPr="007E01A3">
        <w:t>1</w:t>
      </w:r>
      <w:r w:rsidRPr="007E01A3">
        <w:t>г. о</w:t>
      </w:r>
      <w:r w:rsidRPr="007E01A3">
        <w:rPr>
          <w:color w:val="000000"/>
          <w:lang w:eastAsia="ar-SA"/>
        </w:rPr>
        <w:t>бщая сумма расходов, произведенных в рамках муниципальных программ за 6 месяцев 20</w:t>
      </w:r>
      <w:r w:rsidR="007E01A3" w:rsidRPr="007E01A3">
        <w:rPr>
          <w:color w:val="000000"/>
          <w:lang w:eastAsia="ar-SA"/>
        </w:rPr>
        <w:t>21</w:t>
      </w:r>
      <w:r w:rsidRPr="007E01A3">
        <w:rPr>
          <w:color w:val="000000"/>
          <w:lang w:eastAsia="ar-SA"/>
        </w:rPr>
        <w:t xml:space="preserve"> года составила </w:t>
      </w:r>
      <w:r w:rsidR="007E01A3" w:rsidRPr="007E01A3">
        <w:rPr>
          <w:color w:val="000000"/>
          <w:lang w:eastAsia="ar-SA"/>
        </w:rPr>
        <w:t>47 881 941,81</w:t>
      </w:r>
      <w:r w:rsidRPr="007E01A3">
        <w:rPr>
          <w:color w:val="000000"/>
          <w:lang w:eastAsia="ar-SA"/>
        </w:rPr>
        <w:t xml:space="preserve"> рублей или </w:t>
      </w:r>
      <w:r w:rsidR="007E01A3" w:rsidRPr="007E01A3">
        <w:rPr>
          <w:color w:val="000000"/>
          <w:lang w:eastAsia="ar-SA"/>
        </w:rPr>
        <w:t>45,6</w:t>
      </w:r>
      <w:r w:rsidRPr="007E01A3">
        <w:rPr>
          <w:color w:val="000000"/>
          <w:lang w:eastAsia="ar-SA"/>
        </w:rPr>
        <w:t>% от общего объема утвержденных бюджетных назначений.</w:t>
      </w:r>
    </w:p>
    <w:p w:rsidR="00131EE9" w:rsidRPr="007E01A3" w:rsidRDefault="00131EE9" w:rsidP="00131EE9">
      <w:pPr>
        <w:shd w:val="clear" w:color="auto" w:fill="FFFFFF"/>
        <w:ind w:firstLine="567"/>
        <w:jc w:val="both"/>
        <w:rPr>
          <w:color w:val="000000"/>
          <w:lang w:eastAsia="ar-SA"/>
        </w:rPr>
      </w:pPr>
      <w:r w:rsidRPr="007E01A3">
        <w:rPr>
          <w:color w:val="000000"/>
          <w:lang w:eastAsia="ar-SA"/>
        </w:rPr>
        <w:t>Доля расходов на муниципальные программы в общих расходах местного бюджета составляет 98,</w:t>
      </w:r>
      <w:r w:rsidR="007E01A3" w:rsidRPr="007E01A3">
        <w:rPr>
          <w:color w:val="000000"/>
          <w:lang w:eastAsia="ar-SA"/>
        </w:rPr>
        <w:t>5</w:t>
      </w:r>
      <w:r w:rsidRPr="007E01A3">
        <w:rPr>
          <w:color w:val="000000"/>
          <w:lang w:eastAsia="ar-SA"/>
        </w:rPr>
        <w:t>%.</w:t>
      </w:r>
    </w:p>
    <w:p w:rsidR="00131EE9" w:rsidRPr="004F04C4" w:rsidRDefault="00131EE9" w:rsidP="00131EE9">
      <w:pPr>
        <w:widowControl w:val="0"/>
        <w:ind w:firstLine="567"/>
        <w:jc w:val="both"/>
        <w:rPr>
          <w:szCs w:val="20"/>
        </w:rPr>
      </w:pPr>
      <w:r w:rsidRPr="004F04C4">
        <w:rPr>
          <w:color w:val="000000"/>
          <w:lang w:eastAsia="ar-SA"/>
        </w:rPr>
        <w:t>Анализ исполнения расходов местного бюджета в разрезе муниципальных программ (подпрограмм) за 6 месяцев 202</w:t>
      </w:r>
      <w:r w:rsidR="007E01A3" w:rsidRPr="004F04C4">
        <w:rPr>
          <w:color w:val="000000"/>
          <w:lang w:eastAsia="ar-SA"/>
        </w:rPr>
        <w:t>1</w:t>
      </w:r>
      <w:r w:rsidRPr="004F04C4">
        <w:rPr>
          <w:color w:val="000000"/>
          <w:lang w:eastAsia="ar-SA"/>
        </w:rPr>
        <w:t xml:space="preserve"> года приведен </w:t>
      </w:r>
      <w:r w:rsidRPr="004F04C4">
        <w:rPr>
          <w:i/>
          <w:szCs w:val="20"/>
        </w:rPr>
        <w:t>приложении 2</w:t>
      </w:r>
      <w:r w:rsidRPr="004F04C4">
        <w:rPr>
          <w:szCs w:val="20"/>
        </w:rPr>
        <w:t xml:space="preserve"> к аналитической записке.</w:t>
      </w:r>
    </w:p>
    <w:p w:rsidR="00131EE9" w:rsidRPr="00745118" w:rsidRDefault="00131EE9" w:rsidP="00131EE9">
      <w:pPr>
        <w:widowControl w:val="0"/>
        <w:tabs>
          <w:tab w:val="left" w:pos="567"/>
        </w:tabs>
        <w:jc w:val="both"/>
        <w:rPr>
          <w:bCs/>
        </w:rPr>
      </w:pPr>
      <w:r w:rsidRPr="004F04C4">
        <w:rPr>
          <w:bCs/>
        </w:rPr>
        <w:t xml:space="preserve">        Непрограммные мероприятия сложились в сумме </w:t>
      </w:r>
      <w:r w:rsidR="007E01A3" w:rsidRPr="004F04C4">
        <w:rPr>
          <w:bCs/>
        </w:rPr>
        <w:t>71</w:t>
      </w:r>
      <w:r w:rsidR="00CE7718" w:rsidRPr="004F04C4">
        <w:rPr>
          <w:bCs/>
        </w:rPr>
        <w:t>7 746,48</w:t>
      </w:r>
      <w:r w:rsidR="007E01A3" w:rsidRPr="004F04C4">
        <w:rPr>
          <w:bCs/>
        </w:rPr>
        <w:t xml:space="preserve"> рублей, или 1,5</w:t>
      </w:r>
      <w:r w:rsidRPr="004F04C4">
        <w:rPr>
          <w:bCs/>
        </w:rPr>
        <w:t>% в общей сумме расходов.</w:t>
      </w:r>
    </w:p>
    <w:p w:rsidR="00131EE9" w:rsidRPr="00745118" w:rsidRDefault="00131EE9" w:rsidP="00131EE9">
      <w:pPr>
        <w:widowControl w:val="0"/>
        <w:tabs>
          <w:tab w:val="left" w:pos="567"/>
        </w:tabs>
        <w:jc w:val="both"/>
        <w:rPr>
          <w:bCs/>
        </w:rPr>
      </w:pPr>
    </w:p>
    <w:p w:rsidR="00131EE9" w:rsidRPr="00C47E15" w:rsidRDefault="00131EE9" w:rsidP="00131EE9">
      <w:pPr>
        <w:widowControl w:val="0"/>
        <w:ind w:firstLine="567"/>
        <w:jc w:val="both"/>
        <w:rPr>
          <w:color w:val="000000"/>
        </w:rPr>
      </w:pPr>
      <w:r w:rsidRPr="00C47E15">
        <w:rPr>
          <w:color w:val="000000"/>
        </w:rPr>
        <w:t>Согласно сведениям о дебиторской и кредиторской задолженности ф. 0503169 по состоянию на 01.07.202</w:t>
      </w:r>
      <w:r>
        <w:rPr>
          <w:color w:val="000000"/>
        </w:rPr>
        <w:t>1</w:t>
      </w:r>
      <w:r w:rsidRPr="00C47E15">
        <w:rPr>
          <w:color w:val="000000"/>
        </w:rPr>
        <w:t xml:space="preserve"> года числилась:</w:t>
      </w:r>
    </w:p>
    <w:p w:rsidR="00131EE9" w:rsidRPr="00436A97" w:rsidRDefault="00131EE9" w:rsidP="00131EE9">
      <w:pPr>
        <w:widowControl w:val="0"/>
        <w:ind w:firstLine="567"/>
        <w:jc w:val="both"/>
        <w:rPr>
          <w:color w:val="000000"/>
        </w:rPr>
      </w:pPr>
      <w:r w:rsidRPr="00C47E15">
        <w:rPr>
          <w:color w:val="000000"/>
        </w:rPr>
        <w:t xml:space="preserve">дебиторская задолженность на начало года в сумме </w:t>
      </w:r>
      <w:r>
        <w:rPr>
          <w:color w:val="000000"/>
        </w:rPr>
        <w:t>91 794 663,97</w:t>
      </w:r>
      <w:r w:rsidRPr="00C47E15">
        <w:rPr>
          <w:color w:val="000000"/>
        </w:rPr>
        <w:t>, за 6 месяцев 20</w:t>
      </w:r>
      <w:r>
        <w:rPr>
          <w:color w:val="000000"/>
        </w:rPr>
        <w:t>21</w:t>
      </w:r>
      <w:r w:rsidRPr="00C47E15">
        <w:rPr>
          <w:color w:val="000000"/>
        </w:rPr>
        <w:t xml:space="preserve"> года задолженность уменьшилась на </w:t>
      </w:r>
      <w:r>
        <w:rPr>
          <w:color w:val="000000"/>
        </w:rPr>
        <w:t>9 348 610,53</w:t>
      </w:r>
      <w:r w:rsidRPr="00C47E15">
        <w:rPr>
          <w:color w:val="000000"/>
        </w:rPr>
        <w:t xml:space="preserve"> рублей и составила </w:t>
      </w:r>
      <w:r>
        <w:rPr>
          <w:color w:val="000000"/>
        </w:rPr>
        <w:lastRenderedPageBreak/>
        <w:t>82 446 053,44</w:t>
      </w:r>
      <w:r w:rsidRPr="00C47E15">
        <w:rPr>
          <w:color w:val="000000"/>
        </w:rPr>
        <w:t xml:space="preserve"> рублей (на 01.07.20</w:t>
      </w:r>
      <w:r w:rsidR="000413A8">
        <w:rPr>
          <w:color w:val="000000"/>
        </w:rPr>
        <w:t>20</w:t>
      </w:r>
      <w:r w:rsidRPr="00C47E15">
        <w:rPr>
          <w:color w:val="000000"/>
        </w:rPr>
        <w:t xml:space="preserve">г. – </w:t>
      </w:r>
      <w:r w:rsidR="000413A8" w:rsidRPr="00C47E15">
        <w:rPr>
          <w:color w:val="000000"/>
        </w:rPr>
        <w:t xml:space="preserve">38 591 277,98 </w:t>
      </w:r>
      <w:r w:rsidRPr="00436A97">
        <w:rPr>
          <w:color w:val="000000"/>
        </w:rPr>
        <w:t xml:space="preserve">рублей). Просроченная задолженность по данным бухгалтерской отчетности числится в сумме </w:t>
      </w:r>
      <w:r w:rsidR="000413A8">
        <w:rPr>
          <w:color w:val="000000"/>
        </w:rPr>
        <w:t>7 298 652,78</w:t>
      </w:r>
      <w:r w:rsidRPr="00436A97">
        <w:rPr>
          <w:color w:val="000000"/>
        </w:rPr>
        <w:t xml:space="preserve"> рублей.</w:t>
      </w:r>
    </w:p>
    <w:p w:rsidR="00131EE9" w:rsidRPr="003B0CFB" w:rsidRDefault="00131EE9" w:rsidP="00131EE9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к</w:t>
      </w:r>
      <w:r w:rsidRPr="003B0CFB">
        <w:rPr>
          <w:color w:val="000000"/>
        </w:rPr>
        <w:t xml:space="preserve">редиторская задолженность на начало года составила </w:t>
      </w:r>
      <w:r w:rsidR="00C44507">
        <w:rPr>
          <w:color w:val="000000"/>
        </w:rPr>
        <w:t>8 120 660,07</w:t>
      </w:r>
      <w:r w:rsidRPr="003B0CFB">
        <w:rPr>
          <w:color w:val="000000"/>
        </w:rPr>
        <w:t xml:space="preserve"> рублей, за 6 месяцев 202</w:t>
      </w:r>
      <w:r w:rsidR="000413A8">
        <w:rPr>
          <w:color w:val="000000"/>
        </w:rPr>
        <w:t>1</w:t>
      </w:r>
      <w:r w:rsidRPr="003B0CFB">
        <w:rPr>
          <w:color w:val="000000"/>
        </w:rPr>
        <w:t xml:space="preserve"> года задолженность уменьшилась на </w:t>
      </w:r>
      <w:r w:rsidR="00C44507">
        <w:rPr>
          <w:color w:val="000000"/>
        </w:rPr>
        <w:t>2 668 621,05</w:t>
      </w:r>
      <w:r w:rsidRPr="003B0CFB">
        <w:rPr>
          <w:color w:val="000000"/>
        </w:rPr>
        <w:t xml:space="preserve"> рублей и составила </w:t>
      </w:r>
      <w:r w:rsidR="00C44507">
        <w:rPr>
          <w:color w:val="000000"/>
        </w:rPr>
        <w:t>5 452 039,02</w:t>
      </w:r>
      <w:r w:rsidRPr="003B0CFB">
        <w:rPr>
          <w:color w:val="000000"/>
        </w:rPr>
        <w:t xml:space="preserve"> рублей (на 01.07.20</w:t>
      </w:r>
      <w:r w:rsidR="000413A8">
        <w:rPr>
          <w:color w:val="000000"/>
        </w:rPr>
        <w:t>20</w:t>
      </w:r>
      <w:r w:rsidRPr="003B0CFB">
        <w:rPr>
          <w:color w:val="000000"/>
        </w:rPr>
        <w:t xml:space="preserve">г. – </w:t>
      </w:r>
      <w:r w:rsidR="000413A8" w:rsidRPr="003B0CFB">
        <w:rPr>
          <w:color w:val="000000"/>
        </w:rPr>
        <w:t xml:space="preserve">4 751 611,86 </w:t>
      </w:r>
      <w:r w:rsidRPr="003B0CFB">
        <w:rPr>
          <w:color w:val="000000"/>
        </w:rPr>
        <w:t xml:space="preserve">рублей). Просроченной кредиторской задолженности по данным бухгалтерской отчетности не числится. </w:t>
      </w:r>
    </w:p>
    <w:p w:rsidR="00131EE9" w:rsidRPr="000C75DA" w:rsidRDefault="00131EE9" w:rsidP="00131EE9">
      <w:pPr>
        <w:widowControl w:val="0"/>
        <w:ind w:firstLine="567"/>
        <w:jc w:val="both"/>
        <w:rPr>
          <w:color w:val="000000"/>
        </w:rPr>
      </w:pPr>
      <w:r w:rsidRPr="003B0CFB">
        <w:rPr>
          <w:color w:val="000000"/>
        </w:rPr>
        <w:t>Более подробная информация о дебиторской и кредиторской задолженности, в т. ч. просроченной, указано в текстовой части Пояснительной записки.</w:t>
      </w:r>
    </w:p>
    <w:p w:rsidR="00131EE9" w:rsidRPr="00472D01" w:rsidRDefault="00131EE9" w:rsidP="005C66AF">
      <w:pPr>
        <w:ind w:firstLine="540"/>
        <w:jc w:val="both"/>
        <w:outlineLvl w:val="3"/>
        <w:rPr>
          <w:color w:val="FF0000"/>
        </w:rPr>
      </w:pPr>
    </w:p>
    <w:p w:rsidR="0032462A" w:rsidRPr="00472D01" w:rsidRDefault="0032462A" w:rsidP="005C66AF">
      <w:pPr>
        <w:shd w:val="clear" w:color="auto" w:fill="FFFFFF"/>
        <w:ind w:firstLine="567"/>
        <w:jc w:val="both"/>
        <w:rPr>
          <w:color w:val="FF0000"/>
        </w:rPr>
      </w:pPr>
    </w:p>
    <w:p w:rsidR="00F4402F" w:rsidRPr="00472D01" w:rsidRDefault="00F4402F" w:rsidP="00E078A7">
      <w:pPr>
        <w:widowControl w:val="0"/>
        <w:tabs>
          <w:tab w:val="left" w:pos="567"/>
        </w:tabs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</w:t>
      </w:r>
      <w:r w:rsidRPr="00472D01">
        <w:rPr>
          <w:b/>
          <w:bCs/>
          <w:i/>
        </w:rPr>
        <w:t>в части источников</w:t>
      </w:r>
      <w:r w:rsidR="00CF2037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CF2037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472D01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B1622" w:rsidRPr="00472D01" w:rsidRDefault="00C44507" w:rsidP="00C44507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rPr>
          <w:spacing w:val="-4"/>
        </w:rPr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1 </w:t>
      </w:r>
      <w:r w:rsidR="00131EE9">
        <w:rPr>
          <w:szCs w:val="20"/>
        </w:rPr>
        <w:t>полугодие</w:t>
      </w:r>
      <w:r w:rsidR="00724860" w:rsidRPr="00472D01">
        <w:t xml:space="preserve"> 20</w:t>
      </w:r>
      <w:r w:rsidR="00B30AF6">
        <w:t>21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131EE9">
        <w:t>661 604,33</w:t>
      </w:r>
      <w:r w:rsidR="00724860" w:rsidRPr="00472D01">
        <w:t>рублей</w:t>
      </w:r>
      <w:r w:rsidR="00724860" w:rsidRPr="00472D01">
        <w:rPr>
          <w:bCs/>
          <w:spacing w:val="2"/>
        </w:rPr>
        <w:t xml:space="preserve">. </w:t>
      </w:r>
      <w:r w:rsidR="004332A3" w:rsidRPr="00C022B8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C022B8">
        <w:t xml:space="preserve">с </w:t>
      </w:r>
      <w:r w:rsidR="00B30AF6" w:rsidRPr="00C022B8">
        <w:t>профицитом</w:t>
      </w:r>
      <w:r w:rsidR="001F0115" w:rsidRPr="00C022B8">
        <w:t xml:space="preserve"> в размере </w:t>
      </w:r>
      <w:r w:rsidR="00C022B8" w:rsidRPr="00C022B8">
        <w:t>269 438,97</w:t>
      </w:r>
      <w:r w:rsidR="001F0115" w:rsidRPr="00C022B8">
        <w:t xml:space="preserve"> рублей.</w:t>
      </w:r>
    </w:p>
    <w:p w:rsidR="000713E2" w:rsidRPr="001D2454" w:rsidRDefault="00C44507" w:rsidP="00C44507">
      <w:pPr>
        <w:widowControl w:val="0"/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</w:t>
      </w:r>
      <w:r w:rsidR="004B1622" w:rsidRPr="00472D01">
        <w:rPr>
          <w:bCs/>
        </w:rPr>
        <w:t>Согласно представленной отчетности (ф.0503178) «</w:t>
      </w:r>
      <w:r w:rsidR="004B1622" w:rsidRPr="00472D01">
        <w:t>Сведения об остатках денежных средств на счетах получателя бюджетных средств»</w:t>
      </w:r>
      <w:r w:rsidR="004B1622" w:rsidRPr="00472D01">
        <w:rPr>
          <w:bCs/>
        </w:rPr>
        <w:t>, остаток средств на счете на 01.0</w:t>
      </w:r>
      <w:r w:rsidR="00131EE9">
        <w:rPr>
          <w:bCs/>
        </w:rPr>
        <w:t>7</w:t>
      </w:r>
      <w:r w:rsidR="004B1622" w:rsidRPr="00472D01">
        <w:rPr>
          <w:bCs/>
        </w:rPr>
        <w:t>.20</w:t>
      </w:r>
      <w:r w:rsidR="001F0115" w:rsidRPr="00472D01">
        <w:rPr>
          <w:bCs/>
        </w:rPr>
        <w:t>2</w:t>
      </w:r>
      <w:r w:rsidR="00B30AF6">
        <w:rPr>
          <w:bCs/>
        </w:rPr>
        <w:t>1</w:t>
      </w:r>
      <w:r w:rsidR="004B1622" w:rsidRPr="00472D01">
        <w:rPr>
          <w:bCs/>
        </w:rPr>
        <w:t xml:space="preserve"> года составил </w:t>
      </w:r>
      <w:r w:rsidR="00131EE9">
        <w:rPr>
          <w:bCs/>
        </w:rPr>
        <w:t>1 530 028,83</w:t>
      </w:r>
      <w:r w:rsidR="004B1622" w:rsidRPr="00472D01">
        <w:rPr>
          <w:bCs/>
        </w:rPr>
        <w:t>рублей</w:t>
      </w:r>
      <w:r w:rsidR="00FF079D" w:rsidRPr="00472D01">
        <w:rPr>
          <w:bCs/>
        </w:rPr>
        <w:t>.</w:t>
      </w:r>
    </w:p>
    <w:p w:rsidR="001F70D2" w:rsidRPr="001D2454" w:rsidRDefault="001F70D2" w:rsidP="001D2454">
      <w:pPr>
        <w:widowControl w:val="0"/>
        <w:jc w:val="center"/>
        <w:rPr>
          <w:bCs/>
        </w:rPr>
      </w:pPr>
    </w:p>
    <w:p w:rsidR="00C82C7D" w:rsidRDefault="00C82C7D" w:rsidP="001D2454">
      <w:pPr>
        <w:widowControl w:val="0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ЫВОДЫ</w:t>
      </w:r>
    </w:p>
    <w:p w:rsidR="00C82C7D" w:rsidRDefault="00C82C7D" w:rsidP="001F70D2">
      <w:pPr>
        <w:widowControl w:val="0"/>
        <w:spacing w:line="276" w:lineRule="auto"/>
        <w:jc w:val="center"/>
        <w:rPr>
          <w:b/>
          <w:bCs/>
        </w:rPr>
      </w:pPr>
    </w:p>
    <w:p w:rsidR="003A5A1A" w:rsidRDefault="003A5A1A" w:rsidP="00227BF9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72D01">
        <w:t>Бюджет муниципального образования Саракт</w:t>
      </w:r>
      <w:r w:rsidR="00147276" w:rsidRPr="00472D01">
        <w:t xml:space="preserve">ашский поссовет в 1 </w:t>
      </w:r>
      <w:r w:rsidR="00370D30">
        <w:t xml:space="preserve">полугодие </w:t>
      </w:r>
      <w:r w:rsidR="00147276" w:rsidRPr="00472D01">
        <w:t>202</w:t>
      </w:r>
      <w:r w:rsidR="00886EDC">
        <w:t>1</w:t>
      </w:r>
      <w:r w:rsidRPr="00472D01"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муниципального образования Саракташский поссовет.</w:t>
      </w:r>
    </w:p>
    <w:p w:rsidR="0015182F" w:rsidRPr="00472D01" w:rsidRDefault="0015182F" w:rsidP="0015182F">
      <w:pPr>
        <w:tabs>
          <w:tab w:val="left" w:pos="851"/>
        </w:tabs>
        <w:ind w:left="567"/>
        <w:jc w:val="both"/>
      </w:pPr>
    </w:p>
    <w:p w:rsidR="003A5A1A" w:rsidRPr="0015182F" w:rsidRDefault="002A27D8" w:rsidP="001D2454">
      <w:pPr>
        <w:widowControl w:val="0"/>
        <w:ind w:firstLine="567"/>
        <w:jc w:val="both"/>
      </w:pPr>
      <w:r>
        <w:t xml:space="preserve">2. </w:t>
      </w:r>
      <w:r w:rsidR="003A5A1A" w:rsidRPr="00472D01">
        <w:t xml:space="preserve">За 1 </w:t>
      </w:r>
      <w:r w:rsidR="00370D30">
        <w:t xml:space="preserve">полугодие </w:t>
      </w:r>
      <w:r w:rsidR="003A5A1A" w:rsidRPr="00472D01">
        <w:t>20</w:t>
      </w:r>
      <w:r w:rsidR="00147276" w:rsidRPr="00472D01">
        <w:t>2</w:t>
      </w:r>
      <w:r w:rsidR="00886EDC">
        <w:t>1</w:t>
      </w:r>
      <w:r w:rsidR="003A5A1A" w:rsidRPr="00472D01">
        <w:t xml:space="preserve"> года в бюджет Саракташского поссовета поступило </w:t>
      </w:r>
      <w:r w:rsidR="00370D30">
        <w:rPr>
          <w:szCs w:val="20"/>
        </w:rPr>
        <w:t>49 261 292,62</w:t>
      </w:r>
      <w:r w:rsidR="003A5A1A" w:rsidRPr="002A27D8">
        <w:t xml:space="preserve">рублей доходов, что составляет </w:t>
      </w:r>
      <w:r w:rsidR="00370D30">
        <w:t>4</w:t>
      </w:r>
      <w:r w:rsidR="00E03B3B">
        <w:t>6</w:t>
      </w:r>
      <w:r w:rsidR="003A5A1A" w:rsidRPr="002A27D8">
        <w:t>% от утвержденных плановых назначений (</w:t>
      </w:r>
      <w:r w:rsidR="00802F19" w:rsidRPr="002A27D8">
        <w:rPr>
          <w:szCs w:val="20"/>
        </w:rPr>
        <w:t>10</w:t>
      </w:r>
      <w:r w:rsidR="00E03B3B">
        <w:rPr>
          <w:szCs w:val="20"/>
        </w:rPr>
        <w:t xml:space="preserve">7 126 687,00 </w:t>
      </w:r>
      <w:r w:rsidR="003A5A1A" w:rsidRPr="002A27D8">
        <w:t>рублей). По сравнению</w:t>
      </w:r>
      <w:r w:rsidR="003A5A1A" w:rsidRPr="00472D01">
        <w:t xml:space="preserve"> с 20</w:t>
      </w:r>
      <w:r w:rsidR="00E03B3B">
        <w:t>20</w:t>
      </w:r>
      <w:r w:rsidR="003A5A1A" w:rsidRPr="0015182F">
        <w:t xml:space="preserve">годом </w:t>
      </w:r>
      <w:r w:rsidR="0015182F" w:rsidRPr="0015182F">
        <w:rPr>
          <w:szCs w:val="20"/>
        </w:rPr>
        <w:t>(</w:t>
      </w:r>
      <w:r w:rsidR="00370D30">
        <w:rPr>
          <w:szCs w:val="20"/>
        </w:rPr>
        <w:t>53 083 764,25</w:t>
      </w:r>
      <w:r w:rsidR="0015182F" w:rsidRPr="0015182F">
        <w:rPr>
          <w:szCs w:val="20"/>
        </w:rPr>
        <w:t xml:space="preserve"> рублей) </w:t>
      </w:r>
      <w:r w:rsidR="003A5A1A" w:rsidRPr="0015182F">
        <w:t xml:space="preserve">доходы </w:t>
      </w:r>
      <w:r w:rsidR="00924C57" w:rsidRPr="0015182F">
        <w:t>у</w:t>
      </w:r>
      <w:r w:rsidR="00370D30">
        <w:t xml:space="preserve">меньшились </w:t>
      </w:r>
      <w:r w:rsidR="003A5A1A" w:rsidRPr="0015182F">
        <w:t xml:space="preserve">на </w:t>
      </w:r>
      <w:r w:rsidR="00370D30">
        <w:t>3 822 471,63</w:t>
      </w:r>
      <w:r w:rsidR="003A5A1A" w:rsidRPr="0015182F">
        <w:t xml:space="preserve"> рублей или на </w:t>
      </w:r>
      <w:r w:rsidR="00370D30">
        <w:t>7,2</w:t>
      </w:r>
      <w:r w:rsidR="0015182F" w:rsidRPr="0015182F">
        <w:t>,0</w:t>
      </w:r>
      <w:r w:rsidR="003A5A1A" w:rsidRPr="0015182F">
        <w:t>%.</w:t>
      </w:r>
    </w:p>
    <w:p w:rsidR="00E03B3B" w:rsidRPr="00472D01" w:rsidRDefault="00E03B3B" w:rsidP="001D2454">
      <w:pPr>
        <w:widowControl w:val="0"/>
        <w:ind w:firstLine="567"/>
        <w:jc w:val="both"/>
      </w:pPr>
    </w:p>
    <w:p w:rsidR="0015182F" w:rsidRDefault="00CF2037" w:rsidP="00CF2037">
      <w:pPr>
        <w:widowControl w:val="0"/>
        <w:tabs>
          <w:tab w:val="left" w:pos="567"/>
        </w:tabs>
        <w:overflowPunct/>
        <w:jc w:val="both"/>
      </w:pPr>
      <w:r>
        <w:rPr>
          <w:bCs/>
        </w:rPr>
        <w:t xml:space="preserve">        </w:t>
      </w:r>
      <w:r w:rsidR="0015182F" w:rsidRPr="0015182F">
        <w:rPr>
          <w:bCs/>
        </w:rPr>
        <w:t xml:space="preserve">В структуре доходов местного бюджета преобладающую долю занимают </w:t>
      </w:r>
      <w:r w:rsidR="0015182F" w:rsidRPr="007C65C5">
        <w:rPr>
          <w:rFonts w:cs="Tahoma"/>
          <w:bCs/>
        </w:rPr>
        <w:t>безвозмездные поступления,</w:t>
      </w:r>
      <w:r w:rsidR="0015182F" w:rsidRPr="007C65C5">
        <w:rPr>
          <w:bCs/>
        </w:rPr>
        <w:t xml:space="preserve"> которые по состоянию на 01.0</w:t>
      </w:r>
      <w:r w:rsidR="00370D30">
        <w:rPr>
          <w:bCs/>
        </w:rPr>
        <w:t>7</w:t>
      </w:r>
      <w:r w:rsidR="0015182F" w:rsidRPr="007C65C5">
        <w:rPr>
          <w:bCs/>
        </w:rPr>
        <w:t>.2021 г. сложились в размере</w:t>
      </w:r>
      <w:r w:rsidR="00370D30">
        <w:rPr>
          <w:rFonts w:cs="Tahoma"/>
          <w:bCs/>
        </w:rPr>
        <w:t>27 210 750,78 рублей, или 55</w:t>
      </w:r>
      <w:r w:rsidR="0015182F" w:rsidRPr="007C65C5">
        <w:rPr>
          <w:rFonts w:cs="Tahoma"/>
          <w:bCs/>
        </w:rPr>
        <w:t>%</w:t>
      </w:r>
      <w:r w:rsidR="0015182F" w:rsidRPr="007C65C5">
        <w:rPr>
          <w:bCs/>
        </w:rPr>
        <w:t xml:space="preserve"> от общего объема доходной части бюджета</w:t>
      </w:r>
      <w:r w:rsidR="0015182F" w:rsidRPr="0015182F">
        <w:rPr>
          <w:bCs/>
        </w:rPr>
        <w:t xml:space="preserve"> (</w:t>
      </w:r>
      <w:r w:rsidR="00370D30">
        <w:rPr>
          <w:bCs/>
        </w:rPr>
        <w:t>49 261 292,62</w:t>
      </w:r>
      <w:r w:rsidR="0015182F" w:rsidRPr="0015182F">
        <w:rPr>
          <w:bCs/>
        </w:rPr>
        <w:t xml:space="preserve"> рублей) </w:t>
      </w:r>
      <w:r w:rsidR="0015182F" w:rsidRPr="0015182F">
        <w:t xml:space="preserve">и </w:t>
      </w:r>
      <w:r w:rsidR="00370D30">
        <w:t>45</w:t>
      </w:r>
      <w:r w:rsidR="0015182F" w:rsidRPr="0015182F">
        <w:t>% от утвержденного годового объема бюджетных на</w:t>
      </w:r>
      <w:r w:rsidR="0015182F" w:rsidRPr="00472D01">
        <w:t>значений (</w:t>
      </w:r>
      <w:r w:rsidR="0015182F">
        <w:t>60 411 187,00</w:t>
      </w:r>
      <w:r w:rsidR="0015182F" w:rsidRPr="00472D01">
        <w:t xml:space="preserve"> рублей). По сравнению с аналогичным периодом прошлого года (</w:t>
      </w:r>
      <w:r w:rsidR="00370D30">
        <w:t>33 370 173,10</w:t>
      </w:r>
      <w:r w:rsidR="0015182F" w:rsidRPr="00472D01">
        <w:t xml:space="preserve"> рублей), данные поступления у</w:t>
      </w:r>
      <w:r w:rsidR="00370D30">
        <w:t xml:space="preserve">меньшились </w:t>
      </w:r>
      <w:r w:rsidR="0015182F" w:rsidRPr="00472D01">
        <w:t xml:space="preserve">на </w:t>
      </w:r>
      <w:r w:rsidR="0015182F">
        <w:t>1</w:t>
      </w:r>
      <w:r w:rsidR="00184C72">
        <w:t>8,5</w:t>
      </w:r>
      <w:r w:rsidR="0015182F" w:rsidRPr="00472D01">
        <w:t>%.</w:t>
      </w:r>
    </w:p>
    <w:p w:rsidR="003A5A1A" w:rsidRDefault="0015182F" w:rsidP="007C65C5">
      <w:pPr>
        <w:tabs>
          <w:tab w:val="left" w:pos="567"/>
        </w:tabs>
        <w:ind w:firstLine="567"/>
        <w:jc w:val="both"/>
      </w:pPr>
      <w:r w:rsidRPr="0015182F">
        <w:rPr>
          <w:rFonts w:cs="Tahoma"/>
          <w:bCs/>
        </w:rPr>
        <w:t>Налоговые и неналоговые доходы</w:t>
      </w:r>
      <w:r w:rsidR="00CF2037">
        <w:rPr>
          <w:rFonts w:cs="Tahoma"/>
          <w:bCs/>
        </w:rPr>
        <w:t xml:space="preserve"> </w:t>
      </w:r>
      <w:r w:rsidR="003A5A1A" w:rsidRPr="00472D01">
        <w:t xml:space="preserve">пополнили местный бюджет на сумму </w:t>
      </w:r>
      <w:r w:rsidR="00184C72">
        <w:rPr>
          <w:rFonts w:cs="Tahoma"/>
          <w:bCs/>
        </w:rPr>
        <w:t>22 050 541,84</w:t>
      </w:r>
      <w:r w:rsidRPr="0014680A">
        <w:rPr>
          <w:rFonts w:cs="Tahoma"/>
          <w:bCs/>
        </w:rPr>
        <w:t xml:space="preserve"> рублей или 4</w:t>
      </w:r>
      <w:r w:rsidR="00184C72">
        <w:rPr>
          <w:rFonts w:cs="Tahoma"/>
          <w:bCs/>
        </w:rPr>
        <w:t>5</w:t>
      </w:r>
      <w:r w:rsidRPr="0014680A">
        <w:rPr>
          <w:rFonts w:cs="Tahoma"/>
          <w:bCs/>
        </w:rPr>
        <w:t>% доходов бюджета</w:t>
      </w:r>
      <w:r w:rsidR="00D14782" w:rsidRPr="0014680A">
        <w:rPr>
          <w:rFonts w:cs="Tahoma"/>
          <w:bCs/>
        </w:rPr>
        <w:t xml:space="preserve">, </w:t>
      </w:r>
      <w:r w:rsidR="003A5A1A" w:rsidRPr="0014680A">
        <w:t xml:space="preserve">и </w:t>
      </w:r>
      <w:r w:rsidR="00184C72">
        <w:t>111,8</w:t>
      </w:r>
      <w:r w:rsidRPr="0014680A">
        <w:t xml:space="preserve">% к соответствующим поступлениям за 1 </w:t>
      </w:r>
      <w:r w:rsidR="00184C72">
        <w:t xml:space="preserve">полугодие </w:t>
      </w:r>
      <w:r w:rsidRPr="0014680A">
        <w:t xml:space="preserve">2020 года </w:t>
      </w:r>
      <w:r w:rsidR="003A5A1A" w:rsidRPr="0014680A">
        <w:t>(</w:t>
      </w:r>
      <w:r w:rsidR="0014680A" w:rsidRPr="0014680A">
        <w:rPr>
          <w:bCs/>
        </w:rPr>
        <w:t>1</w:t>
      </w:r>
      <w:r w:rsidR="00184C72">
        <w:rPr>
          <w:bCs/>
        </w:rPr>
        <w:t xml:space="preserve">9 713 591,15 </w:t>
      </w:r>
      <w:r w:rsidR="003A5A1A" w:rsidRPr="0014680A">
        <w:t>руб</w:t>
      </w:r>
      <w:r w:rsidR="005C66AF" w:rsidRPr="0014680A">
        <w:t xml:space="preserve">лей). </w:t>
      </w:r>
      <w:r w:rsidR="0014680A" w:rsidRPr="0014680A">
        <w:t xml:space="preserve">Исполнение по данному виду доходов составило </w:t>
      </w:r>
      <w:r w:rsidR="00184C72">
        <w:t>47,2</w:t>
      </w:r>
      <w:r w:rsidR="0014680A" w:rsidRPr="0014680A">
        <w:t>% от утвержденных бюджетных назначений (46 715 500,00 рублей).</w:t>
      </w:r>
    </w:p>
    <w:p w:rsidR="007C65C5" w:rsidRPr="0014680A" w:rsidRDefault="007C65C5" w:rsidP="007C65C5">
      <w:pPr>
        <w:tabs>
          <w:tab w:val="left" w:pos="567"/>
        </w:tabs>
        <w:ind w:firstLine="567"/>
        <w:jc w:val="both"/>
      </w:pPr>
    </w:p>
    <w:p w:rsidR="0014680A" w:rsidRPr="00E15A2F" w:rsidRDefault="00C82C7D" w:rsidP="0014680A">
      <w:pPr>
        <w:pStyle w:val="2"/>
        <w:widowControl w:val="0"/>
        <w:spacing w:after="0" w:line="240" w:lineRule="auto"/>
        <w:ind w:left="0" w:firstLine="567"/>
        <w:jc w:val="both"/>
        <w:rPr>
          <w:color w:val="FF0000"/>
        </w:rPr>
      </w:pPr>
      <w:r w:rsidRPr="00472D01">
        <w:t>3</w:t>
      </w:r>
      <w:r w:rsidR="003A5A1A" w:rsidRPr="00472D01">
        <w:t xml:space="preserve">. </w:t>
      </w:r>
      <w:r w:rsidR="0014680A" w:rsidRPr="00E15A2F">
        <w:t xml:space="preserve">Расходы из бюджета муниципального образования Саракташский поссовет за 1 </w:t>
      </w:r>
      <w:r w:rsidR="00184C72">
        <w:t>полугодие</w:t>
      </w:r>
      <w:r w:rsidR="0014680A" w:rsidRPr="00E15A2F">
        <w:t xml:space="preserve"> 2021 года профинансированы в сумме </w:t>
      </w:r>
      <w:r w:rsidR="00184C72">
        <w:t>48 599 688,29</w:t>
      </w:r>
      <w:r w:rsidR="0014680A" w:rsidRPr="00E15A2F">
        <w:t xml:space="preserve"> рублей</w:t>
      </w:r>
      <w:r w:rsidR="0014680A" w:rsidRPr="00E15A2F">
        <w:rPr>
          <w:i/>
        </w:rPr>
        <w:t xml:space="preserve">, </w:t>
      </w:r>
      <w:r w:rsidR="0014680A" w:rsidRPr="00E15A2F">
        <w:t xml:space="preserve">или на уровне </w:t>
      </w:r>
      <w:r w:rsidR="00184C72">
        <w:t>45,4</w:t>
      </w:r>
      <w:r w:rsidR="0014680A" w:rsidRPr="00E15A2F">
        <w:t xml:space="preserve">% к годовым бюджетным назначениям (107 126 687,00 рублей). За аналогичный период 2020 года расходы были профинансированы в сумме </w:t>
      </w:r>
      <w:r w:rsidR="00184C72">
        <w:t>52 814 325,28. В</w:t>
      </w:r>
      <w:r w:rsidR="0014680A" w:rsidRPr="00E15A2F">
        <w:t xml:space="preserve"> целом бюджетные назначения по сравнению с аналогичным периодом 2020 года у</w:t>
      </w:r>
      <w:r w:rsidR="00184C72">
        <w:t>меньшились на 8</w:t>
      </w:r>
      <w:r w:rsidR="0014680A" w:rsidRPr="00E15A2F">
        <w:t>%.</w:t>
      </w:r>
    </w:p>
    <w:p w:rsidR="0014680A" w:rsidRPr="00E15A2F" w:rsidRDefault="0014680A" w:rsidP="001D2454">
      <w:pPr>
        <w:pStyle w:val="2"/>
        <w:widowControl w:val="0"/>
        <w:spacing w:after="0" w:line="240" w:lineRule="auto"/>
        <w:ind w:left="0" w:firstLine="567"/>
        <w:jc w:val="both"/>
      </w:pPr>
    </w:p>
    <w:p w:rsidR="0014680A" w:rsidRDefault="0014680A" w:rsidP="002A27D8">
      <w:pPr>
        <w:widowControl w:val="0"/>
        <w:tabs>
          <w:tab w:val="left" w:pos="567"/>
        </w:tabs>
        <w:ind w:firstLine="567"/>
        <w:jc w:val="both"/>
      </w:pPr>
      <w:r>
        <w:t>Расходы местного бюджета, произведенные</w:t>
      </w:r>
      <w:r w:rsidR="00CF2037">
        <w:t xml:space="preserve"> </w:t>
      </w:r>
      <w:r w:rsidR="0024081E" w:rsidRPr="00472D01">
        <w:t>в отчетном периоде,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1 </w:t>
      </w:r>
      <w:r w:rsidR="00184C72">
        <w:t>полугодие</w:t>
      </w:r>
      <w:r w:rsidRPr="00472D01">
        <w:t xml:space="preserve"> текущего года занимают расходы по раздел</w:t>
      </w:r>
      <w:r>
        <w:t>у</w:t>
      </w:r>
      <w:r w:rsidR="00184C72" w:rsidRPr="00472D01">
        <w:t xml:space="preserve">0500 «Жилищно-коммунальное хозяйство» - </w:t>
      </w:r>
      <w:r w:rsidR="00184C72">
        <w:t>34,6</w:t>
      </w:r>
      <w:r w:rsidR="00184C72" w:rsidRPr="00472D01">
        <w:t>%</w:t>
      </w:r>
      <w:r w:rsidR="0024081E">
        <w:t xml:space="preserve">; </w:t>
      </w:r>
      <w:r w:rsidRPr="00472D01">
        <w:t xml:space="preserve">0400 «Национальная экономика» – </w:t>
      </w:r>
      <w:r>
        <w:t>3</w:t>
      </w:r>
      <w:r w:rsidR="00184C72">
        <w:t>4,3</w:t>
      </w:r>
      <w:r w:rsidRPr="00472D01">
        <w:t>%</w:t>
      </w:r>
      <w:r>
        <w:t xml:space="preserve">; </w:t>
      </w:r>
      <w:r w:rsidR="00B16868" w:rsidRPr="00472D01">
        <w:t xml:space="preserve">0800 «Культура, кинематография» - </w:t>
      </w:r>
      <w:r>
        <w:t>1</w:t>
      </w:r>
      <w:r w:rsidR="00184C72">
        <w:t>6,5</w:t>
      </w:r>
      <w:r w:rsidR="00B16868" w:rsidRPr="00472D01">
        <w:t>%</w:t>
      </w:r>
      <w:r>
        <w:t>;</w:t>
      </w:r>
      <w:r w:rsidR="00B16868" w:rsidRPr="00472D01">
        <w:t xml:space="preserve"> 0100 «Общегосударственные вопросы» - 1</w:t>
      </w:r>
      <w:r w:rsidR="00184C72">
        <w:t>2,6</w:t>
      </w:r>
      <w:r w:rsidR="00B16868" w:rsidRPr="00472D01">
        <w:t>%</w:t>
      </w:r>
      <w:r>
        <w:t xml:space="preserve">; </w:t>
      </w:r>
      <w:r w:rsidR="007C65C5">
        <w:t>0300 «Национальная безопасность и правоохранительная деятельность» - 1,</w:t>
      </w:r>
      <w:r w:rsidR="00184C72">
        <w:t>6</w:t>
      </w:r>
      <w:r w:rsidR="007C65C5">
        <w:t>%; 1100 «Физическая культура и спорт» - 0,</w:t>
      </w:r>
      <w:r w:rsidR="00184C72">
        <w:t>4</w:t>
      </w:r>
      <w:r w:rsidR="007C65C5">
        <w:t>%.</w:t>
      </w:r>
    </w:p>
    <w:p w:rsidR="0014680A" w:rsidRPr="00472D01" w:rsidRDefault="0014680A" w:rsidP="002A27D8">
      <w:pPr>
        <w:widowControl w:val="0"/>
        <w:tabs>
          <w:tab w:val="left" w:pos="567"/>
        </w:tabs>
        <w:ind w:firstLine="567"/>
        <w:jc w:val="both"/>
      </w:pPr>
    </w:p>
    <w:p w:rsidR="007C65C5" w:rsidRDefault="00CF2037" w:rsidP="00CF2037">
      <w:pPr>
        <w:tabs>
          <w:tab w:val="left" w:pos="567"/>
        </w:tabs>
        <w:jc w:val="both"/>
      </w:pPr>
      <w:r>
        <w:t xml:space="preserve">        </w:t>
      </w:r>
      <w:r w:rsidR="005C66AF" w:rsidRPr="00472D01">
        <w:t>4</w:t>
      </w:r>
      <w:r w:rsidR="003A5A1A" w:rsidRPr="00472D01">
        <w:t xml:space="preserve">. </w:t>
      </w:r>
      <w:r w:rsidR="00BC62A4" w:rsidRPr="00472D01">
        <w:t xml:space="preserve">Бюджет муниципального образования Саракташский поссовет за 1 </w:t>
      </w:r>
      <w:r w:rsidR="00184C72">
        <w:t xml:space="preserve">полугодие </w:t>
      </w:r>
      <w:r w:rsidR="00B16868" w:rsidRPr="00472D01">
        <w:t>202</w:t>
      </w:r>
      <w:r w:rsidR="007C65C5">
        <w:t>1</w:t>
      </w:r>
      <w:r w:rsidR="00BC62A4" w:rsidRPr="00472D01">
        <w:t xml:space="preserve"> года исполнен с</w:t>
      </w:r>
      <w:r>
        <w:t xml:space="preserve"> </w:t>
      </w:r>
      <w:r w:rsidR="00B16868" w:rsidRPr="00472D01">
        <w:t>п</w:t>
      </w:r>
      <w:r w:rsidR="00B16868" w:rsidRPr="00472D01">
        <w:rPr>
          <w:rStyle w:val="apple-converted-space"/>
          <w:shd w:val="clear" w:color="auto" w:fill="FFFFFF"/>
        </w:rPr>
        <w:t xml:space="preserve">рофицитом </w:t>
      </w:r>
      <w:r w:rsidR="005C66AF" w:rsidRPr="00472D01">
        <w:t xml:space="preserve">в размере </w:t>
      </w:r>
      <w:r w:rsidR="00184C72">
        <w:t>661 604,33</w:t>
      </w:r>
      <w:r w:rsidR="007C65C5" w:rsidRPr="00472D01">
        <w:t xml:space="preserve"> рублей</w:t>
      </w:r>
      <w:r w:rsidR="007C65C5">
        <w:t xml:space="preserve">. </w:t>
      </w:r>
      <w:r w:rsidR="005C66AF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7C65C5" w:rsidRPr="00472D01">
        <w:t xml:space="preserve">с </w:t>
      </w:r>
      <w:r w:rsidR="007C65C5">
        <w:t>профицитом</w:t>
      </w:r>
      <w:r w:rsidR="007C65C5" w:rsidRPr="00472D01">
        <w:t xml:space="preserve"> в размере </w:t>
      </w:r>
      <w:r w:rsidR="00184C72">
        <w:t>269 438,97</w:t>
      </w:r>
      <w:r w:rsidR="007C65C5" w:rsidRPr="00472D01">
        <w:t xml:space="preserve"> рублей. </w:t>
      </w:r>
    </w:p>
    <w:p w:rsidR="007C65C5" w:rsidRPr="00472D01" w:rsidRDefault="007C65C5" w:rsidP="007C65C5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</w:p>
    <w:p w:rsidR="005C66AF" w:rsidRDefault="00CF2037" w:rsidP="00CF2037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        </w:t>
      </w:r>
      <w:r w:rsidR="005C66AF" w:rsidRPr="00472D01">
        <w:rPr>
          <w:bCs/>
        </w:rPr>
        <w:t xml:space="preserve">5. </w:t>
      </w:r>
      <w:r w:rsidR="006A3FE4" w:rsidRPr="00472D01">
        <w:rPr>
          <w:bCs/>
        </w:rPr>
        <w:t>Остаток денежных средств на счете по состоянию на 01.</w:t>
      </w:r>
      <w:r w:rsidR="00B16868" w:rsidRPr="00472D01">
        <w:rPr>
          <w:bCs/>
        </w:rPr>
        <w:t>0</w:t>
      </w:r>
      <w:r w:rsidR="00184C72">
        <w:rPr>
          <w:bCs/>
        </w:rPr>
        <w:t>7</w:t>
      </w:r>
      <w:r w:rsidR="00B16868" w:rsidRPr="00472D01">
        <w:rPr>
          <w:bCs/>
        </w:rPr>
        <w:t>.202</w:t>
      </w:r>
      <w:r w:rsidR="007C65C5">
        <w:rPr>
          <w:bCs/>
        </w:rPr>
        <w:t>1</w:t>
      </w:r>
      <w:r w:rsidR="006A3FE4" w:rsidRPr="00472D01">
        <w:rPr>
          <w:bCs/>
        </w:rPr>
        <w:t xml:space="preserve"> года сложился в сумме </w:t>
      </w:r>
      <w:r w:rsidR="00184C72">
        <w:rPr>
          <w:bCs/>
        </w:rPr>
        <w:t>1 530 028,83</w:t>
      </w:r>
      <w:r w:rsidR="005C66AF" w:rsidRPr="00472D01">
        <w:rPr>
          <w:bCs/>
        </w:rPr>
        <w:t>рублей.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13742"/>
      </w:tblGrid>
      <w:tr w:rsidR="007C65C5" w:rsidRPr="00B03FAF" w:rsidTr="007C65C5">
        <w:trPr>
          <w:trHeight w:val="2434"/>
        </w:trPr>
        <w:tc>
          <w:tcPr>
            <w:tcW w:w="13742" w:type="dxa"/>
          </w:tcPr>
          <w:p w:rsidR="007C65C5" w:rsidRDefault="007C65C5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7C65C5">
          <w:headerReference w:type="default" r:id="rId14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0672FB">
        <w:rPr>
          <w:b/>
          <w:bCs/>
        </w:rPr>
        <w:t>полугодие</w:t>
      </w:r>
      <w:r w:rsidRPr="00101F6E">
        <w:rPr>
          <w:b/>
          <w:bCs/>
        </w:rPr>
        <w:t xml:space="preserve"> 20</w:t>
      </w:r>
      <w:r w:rsidR="00802F19">
        <w:rPr>
          <w:b/>
          <w:bCs/>
        </w:rPr>
        <w:t>2</w:t>
      </w:r>
      <w:r w:rsidR="006733B4">
        <w:rPr>
          <w:b/>
          <w:bCs/>
        </w:rPr>
        <w:t>1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957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851"/>
        <w:gridCol w:w="1417"/>
        <w:gridCol w:w="940"/>
      </w:tblGrid>
      <w:tr w:rsidR="00462292" w:rsidRPr="00BD11E8" w:rsidTr="00786236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0672FB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0672FB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6733B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500557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500557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500557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6733B4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500557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6733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462292" w:rsidRPr="00BD11E8" w:rsidTr="00786236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500557" w:rsidRPr="00770D0E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70D0E" w:rsidRDefault="0050055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0557" w:rsidRPr="00770D0E" w:rsidRDefault="0050055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126 6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70D0E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261 29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D6F09" w:rsidRDefault="00786236" w:rsidP="00786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500557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083 764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8</w:t>
            </w:r>
          </w:p>
        </w:tc>
      </w:tr>
      <w:tr w:rsidR="00500557" w:rsidRPr="00770D0E" w:rsidTr="00786236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70D0E" w:rsidRDefault="0050055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50055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71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70D0E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050 54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D6F09" w:rsidRDefault="00786236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500557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713 591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8</w:t>
            </w:r>
          </w:p>
        </w:tc>
      </w:tr>
      <w:tr w:rsidR="00500557" w:rsidRPr="00770D0E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70D0E" w:rsidRDefault="0050055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50055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70D0E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47 39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D6F09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500557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54 45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70D0E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5</w:t>
            </w:r>
          </w:p>
        </w:tc>
      </w:tr>
      <w:tr w:rsidR="00500557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47 39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A153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54 45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500557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0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83 02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A153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58 306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</w:t>
            </w:r>
          </w:p>
        </w:tc>
      </w:tr>
      <w:tr w:rsidR="00500557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034122" w:rsidRDefault="00500557" w:rsidP="00E308E3">
            <w:pPr>
              <w:jc w:val="center"/>
              <w:rPr>
                <w:bCs/>
                <w:sz w:val="20"/>
                <w:szCs w:val="20"/>
              </w:rPr>
            </w:pPr>
            <w:r w:rsidRPr="00034122">
              <w:rPr>
                <w:bCs/>
                <w:sz w:val="20"/>
                <w:szCs w:val="20"/>
              </w:rPr>
              <w:t>9 30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034122" w:rsidRDefault="00500557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3 02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B0423A" w:rsidRDefault="00500557" w:rsidP="00A15371">
            <w:pPr>
              <w:jc w:val="center"/>
              <w:rPr>
                <w:sz w:val="20"/>
                <w:szCs w:val="20"/>
              </w:rPr>
            </w:pPr>
            <w:r w:rsidRPr="00B0423A">
              <w:rPr>
                <w:sz w:val="20"/>
                <w:szCs w:val="20"/>
              </w:rPr>
              <w:t>3 758 306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</w:tr>
      <w:tr w:rsidR="00500557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9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09 47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A153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1 349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7</w:t>
            </w:r>
          </w:p>
        </w:tc>
      </w:tr>
      <w:tr w:rsidR="00500557" w:rsidRPr="00717BC1" w:rsidTr="00786236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5 4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848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</w:tr>
      <w:tr w:rsidR="00500557" w:rsidRPr="00717BC1" w:rsidTr="00786236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557" w:rsidRPr="00717BC1" w:rsidRDefault="00500557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0557" w:rsidRPr="00717BC1" w:rsidRDefault="00500557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0557" w:rsidRPr="00717BC1" w:rsidRDefault="00500557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500557" w:rsidRPr="00717BC1" w:rsidRDefault="0050055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00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0557" w:rsidRPr="00717BC1" w:rsidRDefault="00500557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 501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</w:tr>
      <w:tr w:rsidR="00500557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9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44 0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36 262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9</w:t>
            </w:r>
          </w:p>
        </w:tc>
      </w:tr>
      <w:tr w:rsidR="00500557" w:rsidRPr="00717BC1" w:rsidTr="00786236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 25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A153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533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4</w:t>
            </w:r>
          </w:p>
        </w:tc>
      </w:tr>
      <w:tr w:rsidR="00500557" w:rsidRPr="00717BC1" w:rsidTr="00786236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65 78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A153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85 729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5</w:t>
            </w:r>
          </w:p>
        </w:tc>
      </w:tr>
      <w:tr w:rsidR="00500557" w:rsidRPr="00717BC1" w:rsidTr="00786236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392792" w:rsidRDefault="00500557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392792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392792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86236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86236">
              <w:rPr>
                <w:b/>
                <w:bCs/>
                <w:sz w:val="20"/>
                <w:szCs w:val="20"/>
              </w:rPr>
              <w:t>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392792" w:rsidRDefault="00500557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7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8</w:t>
            </w:r>
          </w:p>
        </w:tc>
      </w:tr>
      <w:tr w:rsidR="00500557" w:rsidRPr="00717BC1" w:rsidTr="00786236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Default="00500557" w:rsidP="00A153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7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8</w:t>
            </w:r>
          </w:p>
        </w:tc>
      </w:tr>
      <w:tr w:rsidR="00500557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895287" w:rsidRDefault="00500557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2C1198" w:rsidRDefault="00500557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2C1198" w:rsidRDefault="0050055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67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86236" w:rsidRDefault="00786236" w:rsidP="00462292">
            <w:pPr>
              <w:jc w:val="center"/>
              <w:rPr>
                <w:b/>
                <w:sz w:val="20"/>
                <w:szCs w:val="20"/>
              </w:rPr>
            </w:pPr>
            <w:r w:rsidRPr="00786236">
              <w:rPr>
                <w:b/>
                <w:sz w:val="20"/>
                <w:szCs w:val="20"/>
              </w:rPr>
              <w:t>1 9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2C1198" w:rsidRDefault="00500557" w:rsidP="00A153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EE39FE" w:rsidRDefault="0078623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14,0</w:t>
            </w:r>
          </w:p>
        </w:tc>
      </w:tr>
      <w:tr w:rsidR="00500557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2C1198" w:rsidRDefault="00500557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Default="0050055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Default="00500557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67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Default="00500557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4,0</w:t>
            </w:r>
          </w:p>
        </w:tc>
      </w:tr>
      <w:tr w:rsidR="00500557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7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231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</w:tr>
      <w:tr w:rsidR="00500557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F36A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02000 02</w:t>
            </w:r>
            <w:r w:rsidRPr="00717BC1">
              <w:rPr>
                <w:b/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Default="00500557" w:rsidP="00A153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4E4A09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500557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557" w:rsidRPr="00717BC1" w:rsidRDefault="00500557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1</w:t>
            </w:r>
            <w:r w:rsidRPr="00717BC1">
              <w:rPr>
                <w:b/>
                <w:bCs/>
                <w:sz w:val="20"/>
                <w:szCs w:val="20"/>
              </w:rPr>
              <w:t>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00557" w:rsidRPr="00717BC1" w:rsidRDefault="0050055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7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717BC1" w:rsidRDefault="00500557" w:rsidP="00A153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231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557" w:rsidRPr="004E4A09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</w:tr>
      <w:tr w:rsidR="006733B4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3B4" w:rsidRPr="002C1198" w:rsidRDefault="006733B4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6733B4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33B4" w:rsidRPr="002C1198" w:rsidRDefault="00F36A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733B4" w:rsidRPr="002C1198" w:rsidRDefault="00F36A44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2C1198" w:rsidRDefault="006733B4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3B4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36A44" w:rsidRPr="00717BC1" w:rsidTr="00786236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Default="00F36A44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2C1198" w:rsidRDefault="00F36A44" w:rsidP="00F36A44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15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5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Default="00F36A44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Default="00F36A44" w:rsidP="006570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F36A44" w:rsidP="00E308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411 1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10 75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370 17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</w:p>
        </w:tc>
      </w:tr>
      <w:tr w:rsidR="00CE1032" w:rsidRPr="00717BC1" w:rsidTr="00786236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4E4A09" w:rsidRDefault="00CE103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411 1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4E4A09" w:rsidRDefault="00CE103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210 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4E4A09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65DE1" w:rsidRDefault="00CE1032" w:rsidP="00A15371">
            <w:pPr>
              <w:jc w:val="center"/>
              <w:rPr>
                <w:bCs/>
                <w:sz w:val="20"/>
                <w:szCs w:val="20"/>
              </w:rPr>
            </w:pPr>
            <w:r w:rsidRPr="00765DE1">
              <w:rPr>
                <w:bCs/>
                <w:sz w:val="20"/>
                <w:szCs w:val="20"/>
              </w:rPr>
              <w:t>33 370 173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4E4A09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</w:p>
        </w:tc>
      </w:tr>
      <w:tr w:rsidR="00CE1032" w:rsidRPr="00717BC1" w:rsidTr="00786236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3A5A1A" w:rsidRDefault="00CE1032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3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39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74 186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CE1032" w:rsidRPr="00717BC1" w:rsidTr="00786236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10 4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9 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5 98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F36A44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Default="00F36A44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F36A44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Default="00F36A4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Default="00F36A4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F36A44" w:rsidP="00E3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6A44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A44" w:rsidRPr="00F36A44" w:rsidRDefault="00F36A44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Pr="00F36A44" w:rsidRDefault="00F36A44" w:rsidP="00F36A44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A44" w:rsidRPr="00F36A44" w:rsidRDefault="00F36A44" w:rsidP="00462292">
            <w:pPr>
              <w:jc w:val="center"/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36A44" w:rsidRPr="00F36A44" w:rsidRDefault="00F36A44" w:rsidP="00462292">
            <w:pPr>
              <w:jc w:val="center"/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F36A44" w:rsidP="00E3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A44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500E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0E" w:rsidRDefault="00D4500E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Pr="00D4500E" w:rsidRDefault="00D4500E" w:rsidP="00D4500E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000 2 07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00E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4500E" w:rsidRDefault="00D4500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Default="00D4500E" w:rsidP="00E30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0E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 126 68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599 68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814 325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75 45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25 09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56 491,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8</w:t>
            </w:r>
          </w:p>
        </w:tc>
      </w:tr>
      <w:tr w:rsidR="00CE1032" w:rsidRPr="00717BC1" w:rsidTr="00786236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49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956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CE1032" w:rsidRPr="00717BC1" w:rsidTr="00786236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CE1032" w:rsidRPr="00717BC1" w:rsidTr="00786236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8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4 05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1 123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CE1032" w:rsidRPr="00717BC1" w:rsidTr="00786236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47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681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15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87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7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</w:tc>
      </w:tr>
      <w:tr w:rsidR="00CE1032" w:rsidRPr="00717BC1" w:rsidTr="00786236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 09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8819E5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 395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5</w:t>
            </w:r>
          </w:p>
        </w:tc>
      </w:tr>
      <w:tr w:rsidR="00CE1032" w:rsidRPr="00717BC1" w:rsidTr="00786236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 09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395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CE1032" w:rsidRPr="00717BC1" w:rsidTr="00786236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180 75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669 55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29 242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2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39234C" w:rsidRDefault="00CE1032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180 756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39234C" w:rsidRDefault="00CE1032" w:rsidP="005005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669 55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39234C" w:rsidRDefault="00CE1032" w:rsidP="00A153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29 242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348 428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27 12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44 563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7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10 925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71 74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67 69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 90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 342,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7 502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0 47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6 529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891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45 79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49 101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D4500E" w:rsidRDefault="00CE1032" w:rsidP="00E308E3">
            <w:pPr>
              <w:jc w:val="center"/>
              <w:rPr>
                <w:bCs/>
                <w:sz w:val="20"/>
                <w:szCs w:val="20"/>
              </w:rPr>
            </w:pPr>
            <w:r w:rsidRPr="00D4500E">
              <w:rPr>
                <w:bCs/>
                <w:sz w:val="20"/>
                <w:szCs w:val="20"/>
              </w:rPr>
              <w:t>31 891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D4500E" w:rsidRDefault="00CE1032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45 79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49 101,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8 25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 01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 530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022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CE1032" w:rsidRPr="00717BC1" w:rsidTr="00786236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032" w:rsidRPr="00717BC1" w:rsidRDefault="00CE1032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8 25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 01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78623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530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943ED6" w:rsidRDefault="00C022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</w:t>
            </w:r>
          </w:p>
        </w:tc>
      </w:tr>
      <w:tr w:rsidR="00CE1032" w:rsidRPr="00770D0E" w:rsidTr="00786236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032" w:rsidRPr="00717BC1" w:rsidRDefault="00CE103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661 60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A153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269 438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032" w:rsidRPr="00717BC1" w:rsidRDefault="00CE1032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60C8C" w:rsidRDefault="00E60C8C" w:rsidP="00EC5A15"/>
    <w:p w:rsidR="00E60C8C" w:rsidRDefault="00E60C8C" w:rsidP="00EC5A15"/>
    <w:p w:rsidR="00E60C8C" w:rsidRDefault="00E60C8C" w:rsidP="00EC5A15"/>
    <w:p w:rsidR="00E60C8C" w:rsidRDefault="00E60C8C" w:rsidP="00EC5A15"/>
    <w:p w:rsidR="0024081E" w:rsidRDefault="0024081E" w:rsidP="00EC5A15"/>
    <w:p w:rsidR="0024081E" w:rsidRDefault="0024081E" w:rsidP="00EC5A15"/>
    <w:p w:rsidR="0024081E" w:rsidRDefault="0024081E" w:rsidP="00EC5A15"/>
    <w:p w:rsidR="0024081E" w:rsidRDefault="0024081E" w:rsidP="00EC5A15"/>
    <w:p w:rsidR="0024081E" w:rsidRDefault="0024081E" w:rsidP="00EC5A15"/>
    <w:p w:rsidR="0024081E" w:rsidRDefault="0024081E" w:rsidP="00EC5A15"/>
    <w:p w:rsidR="0024081E" w:rsidRDefault="0024081E" w:rsidP="00EC5A15"/>
    <w:p w:rsidR="00E60C8C" w:rsidRDefault="00E60C8C" w:rsidP="00EC5A15"/>
    <w:p w:rsidR="00E60C8C" w:rsidRDefault="00E60C8C" w:rsidP="00EC5A15"/>
    <w:p w:rsidR="00E60C8C" w:rsidRDefault="0024081E" w:rsidP="00E60C8C">
      <w:pPr>
        <w:ind w:left="12036" w:firstLine="708"/>
        <w:jc w:val="center"/>
      </w:pPr>
      <w:r w:rsidRPr="00FE5FAE">
        <w:t xml:space="preserve">Приложение </w:t>
      </w:r>
      <w:r>
        <w:t>2</w:t>
      </w:r>
    </w:p>
    <w:p w:rsidR="00E60C8C" w:rsidRDefault="00E60C8C" w:rsidP="00E60C8C">
      <w:pPr>
        <w:ind w:left="12036" w:firstLine="708"/>
        <w:jc w:val="center"/>
      </w:pPr>
    </w:p>
    <w:p w:rsidR="00E60C8C" w:rsidRDefault="00E60C8C" w:rsidP="00E60C8C">
      <w:pPr>
        <w:jc w:val="center"/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 xml:space="preserve">расходов местного бюджета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полугодие </w:t>
      </w:r>
      <w:r w:rsidRPr="00101F6E">
        <w:rPr>
          <w:b/>
          <w:bCs/>
        </w:rPr>
        <w:t>20</w:t>
      </w:r>
      <w:r>
        <w:rPr>
          <w:b/>
          <w:bCs/>
        </w:rPr>
        <w:t>21</w:t>
      </w:r>
      <w:r w:rsidRPr="00101F6E">
        <w:rPr>
          <w:b/>
          <w:bCs/>
        </w:rPr>
        <w:t xml:space="preserve"> года</w:t>
      </w:r>
      <w:r>
        <w:rPr>
          <w:b/>
          <w:bCs/>
        </w:rPr>
        <w:t xml:space="preserve"> в разрезе муниципальных программ</w:t>
      </w:r>
    </w:p>
    <w:p w:rsidR="00E60C8C" w:rsidRPr="00376539" w:rsidRDefault="00E60C8C" w:rsidP="00E60C8C">
      <w:pPr>
        <w:jc w:val="center"/>
        <w:rPr>
          <w:b/>
          <w:bCs/>
        </w:rPr>
      </w:pPr>
      <w:r w:rsidRPr="00376539">
        <w:rPr>
          <w:b/>
        </w:rPr>
        <w:t xml:space="preserve">согласно </w:t>
      </w:r>
      <w:r w:rsidR="0024081E" w:rsidRPr="00376539">
        <w:rPr>
          <w:b/>
        </w:rPr>
        <w:t>отчету</w:t>
      </w:r>
      <w:r w:rsidRPr="00376539">
        <w:rPr>
          <w:b/>
        </w:rPr>
        <w:t xml:space="preserve"> об исполнении бюджета (ф. 0503117)</w:t>
      </w:r>
    </w:p>
    <w:p w:rsidR="00E60C8C" w:rsidRDefault="00E60C8C" w:rsidP="00E60C8C">
      <w:pPr>
        <w:ind w:left="12744" w:firstLine="708"/>
        <w:jc w:val="center"/>
      </w:pPr>
      <w:r>
        <w:t>(руб.)</w:t>
      </w:r>
    </w:p>
    <w:tbl>
      <w:tblPr>
        <w:tblpPr w:leftFromText="180" w:rightFromText="180" w:vertAnchor="text" w:horzAnchor="page" w:tblpX="1866" w:tblpY="101"/>
        <w:tblW w:w="13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221"/>
        <w:gridCol w:w="1843"/>
        <w:gridCol w:w="1843"/>
        <w:gridCol w:w="1559"/>
      </w:tblGrid>
      <w:tr w:rsidR="00E60C8C" w:rsidRPr="00275B45" w:rsidTr="00E60C8C"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60C8C" w:rsidRDefault="00E60C8C" w:rsidP="00E60C8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E60C8C" w:rsidRPr="007F2243" w:rsidRDefault="00E60C8C" w:rsidP="00E60C8C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60C8C" w:rsidRPr="00275B45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E60C8C" w:rsidRPr="00275B45" w:rsidRDefault="00E60C8C" w:rsidP="00E60C8C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E60C8C" w:rsidRPr="007F2243" w:rsidRDefault="00E60C8C" w:rsidP="00E60C8C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275B45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60C8C" w:rsidRPr="007F2243" w:rsidTr="00E60C8C">
        <w:trPr>
          <w:trHeight w:val="713"/>
        </w:trPr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275B45" w:rsidRDefault="00E60C8C" w:rsidP="00E60C8C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275B45" w:rsidRDefault="00E60C8C" w:rsidP="00E60C8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4925A1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4925A1" w:rsidRDefault="00E60C8C" w:rsidP="00E60C8C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Исполнено на 01.07.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4925A1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  <w:p w:rsidR="00E60C8C" w:rsidRPr="004925A1" w:rsidRDefault="00E60C8C" w:rsidP="00E60C8C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 xml:space="preserve"> исполнения</w:t>
            </w:r>
          </w:p>
        </w:tc>
      </w:tr>
      <w:tr w:rsidR="00E60C8C" w:rsidRPr="00C81896" w:rsidTr="00E60C8C">
        <w:trPr>
          <w:trHeight w:val="224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C81896" w:rsidRDefault="00E60C8C" w:rsidP="00E60C8C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4142B" w:rsidRDefault="001635B6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988 690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4142B" w:rsidRDefault="001635B6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657 036,1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4142B" w:rsidRDefault="001635B6" w:rsidP="00E60C8C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,8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379 953,00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1635B6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 545,4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1635B6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E60C8C" w:rsidRPr="006C4720" w:rsidTr="00E60C8C"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94BBC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 09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1635B6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9210BA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180 756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9210BA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69 559,3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1635B6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Жилищ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9210BA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0 925,8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9210BA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6 548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1635B6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E60C8C" w:rsidRPr="006C4720" w:rsidTr="00E60C8C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0C8C" w:rsidRPr="006C4720" w:rsidTr="00E60C8C">
        <w:trPr>
          <w:trHeight w:val="15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tabs>
                <w:tab w:val="left" w:pos="229"/>
              </w:tabs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9210BA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37 50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9210BA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0 47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1635B6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E60C8C" w:rsidRPr="006C4720" w:rsidTr="00E60C8C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7F22B1" w:rsidRDefault="00E60C8C" w:rsidP="00E60C8C">
            <w:pPr>
              <w:pStyle w:val="TableContents"/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E60C8C" w:rsidP="00E60C8C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9210BA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99 5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9210BA" w:rsidP="00E60C8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18 81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C4720" w:rsidRDefault="001635B6" w:rsidP="00E60C8C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E60C8C" w:rsidRPr="006C4720" w:rsidTr="00E60C8C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A5179" w:rsidRDefault="00E60C8C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A5179" w:rsidRDefault="00E60C8C" w:rsidP="00E60C8C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«Комплексное освоение 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A5179" w:rsidRDefault="009210BA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D12E8F" w:rsidRDefault="009210BA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 90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672FB" w:rsidRDefault="000672FB" w:rsidP="00E60C8C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672FB">
              <w:rPr>
                <w:b/>
                <w:color w:val="000000"/>
                <w:sz w:val="20"/>
                <w:szCs w:val="20"/>
              </w:rPr>
              <w:t>22,5</w:t>
            </w:r>
          </w:p>
        </w:tc>
      </w:tr>
      <w:tr w:rsidR="00E60C8C" w:rsidRPr="006C4720" w:rsidTr="00CE7718">
        <w:trPr>
          <w:trHeight w:val="351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E60C8C" w:rsidP="00E60C8C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6A5179" w:rsidRDefault="00E60C8C" w:rsidP="00E60C8C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9210BA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988 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Default="00CE7718" w:rsidP="00E60C8C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881 94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0C8C" w:rsidRPr="000672FB" w:rsidRDefault="000672FB" w:rsidP="00E60C8C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672FB">
              <w:rPr>
                <w:b/>
                <w:color w:val="000000"/>
                <w:sz w:val="20"/>
                <w:szCs w:val="20"/>
              </w:rPr>
              <w:t>45,6</w:t>
            </w:r>
          </w:p>
        </w:tc>
      </w:tr>
    </w:tbl>
    <w:p w:rsidR="00E60C8C" w:rsidRDefault="00E60C8C" w:rsidP="00EC5A15"/>
    <w:sectPr w:rsidR="00E60C8C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9B" w:rsidRDefault="0020219B">
      <w:r>
        <w:separator/>
      </w:r>
    </w:p>
  </w:endnote>
  <w:endnote w:type="continuationSeparator" w:id="0">
    <w:p w:rsidR="0020219B" w:rsidRDefault="0020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9B" w:rsidRDefault="0020219B">
      <w:r>
        <w:separator/>
      </w:r>
    </w:p>
  </w:footnote>
  <w:footnote w:type="continuationSeparator" w:id="0">
    <w:p w:rsidR="0020219B" w:rsidRDefault="0020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07" w:rsidRPr="00217E6E" w:rsidRDefault="00C44507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D1073D">
      <w:rPr>
        <w:rStyle w:val="ae"/>
        <w:noProof/>
        <w:sz w:val="20"/>
        <w:szCs w:val="20"/>
      </w:rPr>
      <w:t>14</w:t>
    </w:r>
    <w:r w:rsidRPr="00217E6E">
      <w:rPr>
        <w:rStyle w:val="ae"/>
        <w:sz w:val="20"/>
        <w:szCs w:val="20"/>
      </w:rPr>
      <w:fldChar w:fldCharType="end"/>
    </w:r>
  </w:p>
  <w:p w:rsidR="00C44507" w:rsidRDefault="00C445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4122"/>
    <w:rsid w:val="00035151"/>
    <w:rsid w:val="000371A0"/>
    <w:rsid w:val="00037429"/>
    <w:rsid w:val="000410B9"/>
    <w:rsid w:val="000413A8"/>
    <w:rsid w:val="000425E2"/>
    <w:rsid w:val="00043024"/>
    <w:rsid w:val="000439C6"/>
    <w:rsid w:val="000453B9"/>
    <w:rsid w:val="0004541F"/>
    <w:rsid w:val="000467F6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2FB"/>
    <w:rsid w:val="000677C1"/>
    <w:rsid w:val="00071161"/>
    <w:rsid w:val="000713E2"/>
    <w:rsid w:val="00072127"/>
    <w:rsid w:val="00073C83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3ED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1EE9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5B6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4C72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219B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45D0"/>
    <w:rsid w:val="00216D4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81E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30F5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0D7E"/>
    <w:rsid w:val="002E1FFC"/>
    <w:rsid w:val="002E2974"/>
    <w:rsid w:val="002E31F5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7FF"/>
    <w:rsid w:val="00316A63"/>
    <w:rsid w:val="00317353"/>
    <w:rsid w:val="00317A79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6F3D"/>
    <w:rsid w:val="00340BBD"/>
    <w:rsid w:val="003417B3"/>
    <w:rsid w:val="00342037"/>
    <w:rsid w:val="003436B4"/>
    <w:rsid w:val="0034422A"/>
    <w:rsid w:val="003443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368C"/>
    <w:rsid w:val="0036470F"/>
    <w:rsid w:val="00364C95"/>
    <w:rsid w:val="003656F0"/>
    <w:rsid w:val="00366B1F"/>
    <w:rsid w:val="00367EDC"/>
    <w:rsid w:val="00370D30"/>
    <w:rsid w:val="00371CA7"/>
    <w:rsid w:val="003724E2"/>
    <w:rsid w:val="00373F06"/>
    <w:rsid w:val="0037459D"/>
    <w:rsid w:val="00375B4A"/>
    <w:rsid w:val="003760B7"/>
    <w:rsid w:val="0037619A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ED3"/>
    <w:rsid w:val="003B1609"/>
    <w:rsid w:val="003B1C8A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0E82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04C4"/>
    <w:rsid w:val="004F2C7E"/>
    <w:rsid w:val="004F4847"/>
    <w:rsid w:val="004F4D20"/>
    <w:rsid w:val="004F6E58"/>
    <w:rsid w:val="004F7041"/>
    <w:rsid w:val="004F749B"/>
    <w:rsid w:val="00500557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08"/>
    <w:rsid w:val="00530289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A47"/>
    <w:rsid w:val="00654C2F"/>
    <w:rsid w:val="00655563"/>
    <w:rsid w:val="00655771"/>
    <w:rsid w:val="00655889"/>
    <w:rsid w:val="0065591F"/>
    <w:rsid w:val="00655D5D"/>
    <w:rsid w:val="006570FB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0E17"/>
    <w:rsid w:val="007319E4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236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01A3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37D8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6EDC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10B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A82"/>
    <w:rsid w:val="009F3C8D"/>
    <w:rsid w:val="009F4C43"/>
    <w:rsid w:val="009F4ED4"/>
    <w:rsid w:val="009F549F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5371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C7B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0E9C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B088F"/>
    <w:rsid w:val="00AB0EEA"/>
    <w:rsid w:val="00AB12AF"/>
    <w:rsid w:val="00AB132B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B012E1"/>
    <w:rsid w:val="00B02184"/>
    <w:rsid w:val="00B02EE5"/>
    <w:rsid w:val="00B03FAF"/>
    <w:rsid w:val="00B0627F"/>
    <w:rsid w:val="00B06D14"/>
    <w:rsid w:val="00B07502"/>
    <w:rsid w:val="00B0775C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B2C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2B8"/>
    <w:rsid w:val="00C02466"/>
    <w:rsid w:val="00C02FBF"/>
    <w:rsid w:val="00C0310F"/>
    <w:rsid w:val="00C039CF"/>
    <w:rsid w:val="00C040A0"/>
    <w:rsid w:val="00C042D8"/>
    <w:rsid w:val="00C04AD2"/>
    <w:rsid w:val="00C05188"/>
    <w:rsid w:val="00C054AC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4507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643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1032"/>
    <w:rsid w:val="00CE21E0"/>
    <w:rsid w:val="00CE3898"/>
    <w:rsid w:val="00CE471C"/>
    <w:rsid w:val="00CE5292"/>
    <w:rsid w:val="00CE5B4D"/>
    <w:rsid w:val="00CE6653"/>
    <w:rsid w:val="00CE7718"/>
    <w:rsid w:val="00CE7E5C"/>
    <w:rsid w:val="00CF02C8"/>
    <w:rsid w:val="00CF0550"/>
    <w:rsid w:val="00CF1957"/>
    <w:rsid w:val="00CF203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73D"/>
    <w:rsid w:val="00D10EE9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2B3A"/>
    <w:rsid w:val="00D234AC"/>
    <w:rsid w:val="00D255F6"/>
    <w:rsid w:val="00D25942"/>
    <w:rsid w:val="00D25A48"/>
    <w:rsid w:val="00D25AB3"/>
    <w:rsid w:val="00D25DD0"/>
    <w:rsid w:val="00D26020"/>
    <w:rsid w:val="00D268AF"/>
    <w:rsid w:val="00D27B3C"/>
    <w:rsid w:val="00D30517"/>
    <w:rsid w:val="00D314BF"/>
    <w:rsid w:val="00D31B6C"/>
    <w:rsid w:val="00D328D1"/>
    <w:rsid w:val="00D344D2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500E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0E4"/>
    <w:rsid w:val="00D8540C"/>
    <w:rsid w:val="00D856E9"/>
    <w:rsid w:val="00D85FD6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428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8E3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57793"/>
    <w:rsid w:val="00E60634"/>
    <w:rsid w:val="00E60C3E"/>
    <w:rsid w:val="00E60C8C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368"/>
    <w:rsid w:val="00E859B3"/>
    <w:rsid w:val="00E85B82"/>
    <w:rsid w:val="00E864F7"/>
    <w:rsid w:val="00E8685A"/>
    <w:rsid w:val="00E87536"/>
    <w:rsid w:val="00E90AAD"/>
    <w:rsid w:val="00E910C8"/>
    <w:rsid w:val="00E918E1"/>
    <w:rsid w:val="00E9264A"/>
    <w:rsid w:val="00E9264F"/>
    <w:rsid w:val="00E938A7"/>
    <w:rsid w:val="00E9436C"/>
    <w:rsid w:val="00E94BB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4CC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103B"/>
    <w:rsid w:val="00F312B2"/>
    <w:rsid w:val="00F327F4"/>
    <w:rsid w:val="00F3469B"/>
    <w:rsid w:val="00F34B62"/>
    <w:rsid w:val="00F34F87"/>
    <w:rsid w:val="00F357CF"/>
    <w:rsid w:val="00F35802"/>
    <w:rsid w:val="00F35ABA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3E5"/>
    <w:rsid w:val="00F42550"/>
    <w:rsid w:val="00F43BB1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2A0"/>
    <w:rsid w:val="00F86874"/>
    <w:rsid w:val="00F86E65"/>
    <w:rsid w:val="00F8747C"/>
    <w:rsid w:val="00F9194D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7C4"/>
    <w:rsid w:val="00FA17DD"/>
    <w:rsid w:val="00FA4189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1DE65-9F4C-499A-A5A8-9BEA6994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paragraph" w:customStyle="1" w:styleId="TableContents">
    <w:name w:val="Table Contents"/>
    <w:basedOn w:val="a"/>
    <w:rsid w:val="00E60C8C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EFD-44B1-A00F-39F132A02A7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FD-44B1-A00F-39F132A02A75}"/>
              </c:ext>
            </c:extLst>
          </c:dPt>
          <c:dLbls>
            <c:dLbl>
              <c:idx val="0"/>
              <c:layout>
                <c:manualLayout>
                  <c:x val="2.4979185651011652E-2"/>
                  <c:y val="-0.202479338842978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FD-44B1-A00F-39F132A02A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848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FD-44B1-A00F-39F132A02A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9261292.620000012</c:v>
                </c:pt>
                <c:pt idx="1">
                  <c:v>48599688.2900000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FD-44B1-A00F-39F132A02A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762038512"/>
        <c:axId val="878911120"/>
        <c:axId val="0"/>
      </c:bar3DChart>
      <c:catAx>
        <c:axId val="76203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8911120"/>
        <c:crosses val="autoZero"/>
        <c:auto val="1"/>
        <c:lblAlgn val="ctr"/>
        <c:lblOffset val="100"/>
        <c:noMultiLvlLbl val="0"/>
      </c:catAx>
      <c:valAx>
        <c:axId val="87891112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62038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46229698885552E-2"/>
          <c:y val="0.18534523266331254"/>
          <c:w val="0.51424099588916039"/>
          <c:h val="0.621370741919283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rgbClr val="FFFF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A22-41CF-AF4F-126C06FAE254}"/>
              </c:ext>
            </c:extLst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FFFF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22-41CF-AF4F-126C06FAE254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A22-41CF-AF4F-126C06FAE25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38953055694698"/>
                  <c:y val="-3.5391927083333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A22-41CF-AF4F-126C06FAE25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22 050 541,84рублей</c:v>
                </c:pt>
                <c:pt idx="1">
                  <c:v>Безвозмездные поступления 27 210 750,78 рубл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700000000000001</c:v>
                </c:pt>
                <c:pt idx="1">
                  <c:v>0.55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22-41CF-AF4F-126C06FAE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033755659204691"/>
          <c:y val="0.23948385696107624"/>
          <c:w val="0.37425035459706801"/>
          <c:h val="0.59967928450933972"/>
        </c:manualLayout>
      </c:layout>
      <c:overlay val="0"/>
    </c:legend>
    <c:plotVisOnly val="1"/>
    <c:dispBlanksAs val="zero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416"/>
          <c:h val="0.567482685783686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0.00">
                  <c:v>23700000</c:v>
                </c:pt>
                <c:pt idx="1">
                  <c:v>9308000</c:v>
                </c:pt>
                <c:pt idx="2">
                  <c:v>2322000</c:v>
                </c:pt>
                <c:pt idx="3">
                  <c:v>877000</c:v>
                </c:pt>
                <c:pt idx="4">
                  <c:v>2091000</c:v>
                </c:pt>
                <c:pt idx="5">
                  <c:v>8107000</c:v>
                </c:pt>
                <c:pt idx="6" formatCode="0.00">
                  <c:v>2500</c:v>
                </c:pt>
                <c:pt idx="7">
                  <c:v>8000</c:v>
                </c:pt>
                <c:pt idx="8" formatCode="0.00">
                  <c:v>0</c:v>
                </c:pt>
                <c:pt idx="9">
                  <c:v>3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D3-4C5C-BA85-D6CF83A872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1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11847393.78999999</c:v>
                </c:pt>
                <c:pt idx="1">
                  <c:v>4383023.75</c:v>
                </c:pt>
                <c:pt idx="2">
                  <c:v>1355473.2</c:v>
                </c:pt>
                <c:pt idx="3">
                  <c:v>554001.56000000041</c:v>
                </c:pt>
                <c:pt idx="4">
                  <c:v>178252.41</c:v>
                </c:pt>
                <c:pt idx="5">
                  <c:v>3565788.4899999998</c:v>
                </c:pt>
                <c:pt idx="6">
                  <c:v>5460</c:v>
                </c:pt>
                <c:pt idx="7">
                  <c:v>153672.63</c:v>
                </c:pt>
                <c:pt idx="8">
                  <c:v>7476.01</c:v>
                </c:pt>
                <c:pt idx="9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D3-4C5C-BA85-D6CF83A87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878912752"/>
        <c:axId val="878910576"/>
        <c:axId val="0"/>
      </c:bar3DChart>
      <c:catAx>
        <c:axId val="87891275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878910576"/>
        <c:crosses val="autoZero"/>
        <c:auto val="1"/>
        <c:lblAlgn val="ctr"/>
        <c:lblOffset val="100"/>
        <c:noMultiLvlLbl val="0"/>
      </c:catAx>
      <c:valAx>
        <c:axId val="87891057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878912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127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1775450</c:v>
                </c:pt>
                <c:pt idx="1">
                  <c:v>1522500</c:v>
                </c:pt>
                <c:pt idx="2">
                  <c:v>35180756</c:v>
                </c:pt>
                <c:pt idx="3">
                  <c:v>24348428</c:v>
                </c:pt>
                <c:pt idx="4">
                  <c:v>31891300</c:v>
                </c:pt>
                <c:pt idx="5">
                  <c:v>2408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60-463B-8C7C-743155797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1г.</c:v>
                </c:pt>
              </c:strCache>
            </c:strRef>
          </c:tx>
          <c:spPr>
            <a:solidFill>
              <a:srgbClr val="0070C0">
                <a:alpha val="98824"/>
              </a:srgb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6125092.04</c:v>
                </c:pt>
                <c:pt idx="1">
                  <c:v>759093.41</c:v>
                </c:pt>
                <c:pt idx="2">
                  <c:v>16669559.33</c:v>
                </c:pt>
                <c:pt idx="3">
                  <c:v>16827129.859999999</c:v>
                </c:pt>
                <c:pt idx="4">
                  <c:v>8045795.4800000004</c:v>
                </c:pt>
                <c:pt idx="5">
                  <c:v>173018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60-463B-8C7C-743155797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880936688"/>
        <c:axId val="880927440"/>
        <c:axId val="0"/>
      </c:bar3DChart>
      <c:catAx>
        <c:axId val="88093668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880927440"/>
        <c:crosses val="autoZero"/>
        <c:auto val="1"/>
        <c:lblAlgn val="ctr"/>
        <c:lblOffset val="100"/>
        <c:noMultiLvlLbl val="0"/>
      </c:catAx>
      <c:valAx>
        <c:axId val="88092744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8809366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399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47-425A-ACE0-4527C4964CE7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47-425A-ACE0-4527C4964CE7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D47-425A-ACE0-4527C4964CE7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47-425A-ACE0-4527C4964CE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D47-425A-ACE0-4527C4964CE7}"/>
              </c:ext>
            </c:extLst>
          </c:dPt>
          <c:dLbls>
            <c:dLbl>
              <c:idx val="1"/>
              <c:layout>
                <c:manualLayout>
                  <c:x val="-1.8939113827594744E-3"/>
                  <c:y val="-4.541087962962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47-425A-ACE0-4527C4964C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 6 125 092,04 рублей </c:v>
                </c:pt>
                <c:pt idx="1">
                  <c:v>Национальная безопасность и правоохранительная деятельность  759 093,41 рублей</c:v>
                </c:pt>
                <c:pt idx="2">
                  <c:v>Национальная экономика 16 669 559,33 рублей</c:v>
                </c:pt>
                <c:pt idx="3">
                  <c:v>ЖКХ 16 827 129,86 рублей</c:v>
                </c:pt>
                <c:pt idx="4">
                  <c:v>Культура, кинематография 8 045 795,48 рублей</c:v>
                </c:pt>
                <c:pt idx="5">
                  <c:v>Физическая культура и спорт 173 018,17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6</c:v>
                </c:pt>
                <c:pt idx="1">
                  <c:v>1.6</c:v>
                </c:pt>
                <c:pt idx="2">
                  <c:v>34.300000000000004</c:v>
                </c:pt>
                <c:pt idx="3">
                  <c:v>34.6</c:v>
                </c:pt>
                <c:pt idx="4">
                  <c:v>16.5</c:v>
                </c:pt>
                <c:pt idx="5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D47-425A-ACE0-4527C4964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47390064400381982"/>
          <c:y val="0.1988771695315274"/>
          <c:w val="0.50686026435344012"/>
          <c:h val="0.7424653814824872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zero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FDC8-1031-4490-BFF8-8FB14DC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3</cp:revision>
  <cp:lastPrinted>2021-10-19T06:17:00Z</cp:lastPrinted>
  <dcterms:created xsi:type="dcterms:W3CDTF">2021-11-25T06:53:00Z</dcterms:created>
  <dcterms:modified xsi:type="dcterms:W3CDTF">2021-11-25T06:53:00Z</dcterms:modified>
</cp:coreProperties>
</file>